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54DEB9B3" w:rsidR="00346B9E" w:rsidRPr="0007359A" w:rsidRDefault="009101D7">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665A7306" wp14:editId="7DFFF7D2">
            <wp:simplePos x="0" y="0"/>
            <wp:positionH relativeFrom="page">
              <wp:align>right</wp:align>
            </wp:positionH>
            <wp:positionV relativeFrom="paragraph">
              <wp:posOffset>-914400</wp:posOffset>
            </wp:positionV>
            <wp:extent cx="7542904" cy="10668000"/>
            <wp:effectExtent l="0" t="0" r="1270" b="0"/>
            <wp:wrapNone/>
            <wp:docPr id="590401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28E65A8E">
                <wp:simplePos x="0" y="0"/>
                <wp:positionH relativeFrom="page">
                  <wp:align>left</wp:align>
                </wp:positionH>
                <wp:positionV relativeFrom="paragraph">
                  <wp:posOffset>5631815</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4EA07DFF" w14:textId="77777777" w:rsidR="005B4C46" w:rsidRDefault="00C8708A" w:rsidP="00C8708A">
                            <w:pPr>
                              <w:jc w:val="center"/>
                              <w:rPr>
                                <w:rFonts w:ascii="Avenir Next LT Pro Demi" w:hAnsi="Avenir Next LT Pro Demi"/>
                                <w:b/>
                                <w:bCs/>
                                <w:color w:val="FFFFFF" w:themeColor="background1"/>
                                <w:sz w:val="56"/>
                                <w:szCs w:val="56"/>
                              </w:rPr>
                            </w:pPr>
                            <w:r w:rsidRPr="00C8708A">
                              <w:rPr>
                                <w:rFonts w:ascii="Avenir Next LT Pro Demi" w:hAnsi="Avenir Next LT Pro Demi"/>
                                <w:b/>
                                <w:bCs/>
                                <w:color w:val="FFFFFF" w:themeColor="background1"/>
                                <w:sz w:val="56"/>
                                <w:szCs w:val="56"/>
                              </w:rPr>
                              <w:t xml:space="preserve">REGIONAL EVENT </w:t>
                            </w:r>
                          </w:p>
                          <w:p w14:paraId="09F6397A" w14:textId="08E52C5F" w:rsidR="00C8708A" w:rsidRDefault="00C8708A" w:rsidP="005B4C46">
                            <w:pPr>
                              <w:jc w:val="center"/>
                              <w:rPr>
                                <w:rFonts w:ascii="Avenir Next LT Pro Demi" w:hAnsi="Avenir Next LT Pro Demi"/>
                                <w:b/>
                                <w:bCs/>
                                <w:color w:val="FFFFFF" w:themeColor="background1"/>
                                <w:sz w:val="56"/>
                                <w:szCs w:val="56"/>
                              </w:rPr>
                            </w:pPr>
                            <w:r w:rsidRPr="00C8708A">
                              <w:rPr>
                                <w:rFonts w:ascii="Avenir Next LT Pro Demi" w:hAnsi="Avenir Next LT Pro Demi"/>
                                <w:b/>
                                <w:bCs/>
                                <w:color w:val="FFFFFF" w:themeColor="background1"/>
                                <w:sz w:val="56"/>
                                <w:szCs w:val="56"/>
                              </w:rPr>
                              <w:t>OF</w:t>
                            </w:r>
                            <w:r>
                              <w:rPr>
                                <w:rFonts w:ascii="Avenir Next LT Pro Demi" w:hAnsi="Avenir Next LT Pro Demi"/>
                                <w:b/>
                                <w:bCs/>
                                <w:color w:val="FFFFFF" w:themeColor="background1"/>
                                <w:sz w:val="56"/>
                                <w:szCs w:val="56"/>
                              </w:rPr>
                              <w:t xml:space="preserve"> </w:t>
                            </w:r>
                            <w:r w:rsidRPr="00C8708A">
                              <w:rPr>
                                <w:rFonts w:ascii="Avenir Next LT Pro Demi" w:hAnsi="Avenir Next LT Pro Demi"/>
                                <w:b/>
                                <w:bCs/>
                                <w:color w:val="FFFFFF" w:themeColor="background1"/>
                                <w:sz w:val="56"/>
                                <w:szCs w:val="56"/>
                              </w:rPr>
                              <w:t xml:space="preserve">THE YEAR AWARD </w:t>
                            </w:r>
                          </w:p>
                          <w:p w14:paraId="7C5D3BCA" w14:textId="5D365F63" w:rsidR="009452D1" w:rsidRPr="002927CC" w:rsidRDefault="00B159B4" w:rsidP="00C8708A">
                            <w:pPr>
                              <w:jc w:val="center"/>
                              <w:rPr>
                                <w:rFonts w:ascii="Avenir Next LT Pro Demi" w:hAnsi="Avenir Next LT Pro Demi"/>
                                <w:b/>
                                <w:bCs/>
                                <w:color w:val="FFFFFF" w:themeColor="background1"/>
                                <w:sz w:val="56"/>
                                <w:szCs w:val="56"/>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3.45pt;width:594pt;height:13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" filled="f" stroked="f" strokeweight=".5pt">
                <v:textbox>
                  <w:txbxContent>
                    <w:p w14:paraId="4EA07DFF" w14:textId="77777777" w:rsidR="005B4C46" w:rsidRDefault="00C8708A" w:rsidP="00C8708A">
                      <w:pPr>
                        <w:jc w:val="center"/>
                        <w:rPr>
                          <w:rFonts w:ascii="Avenir Next LT Pro Demi" w:hAnsi="Avenir Next LT Pro Demi"/>
                          <w:b/>
                          <w:bCs/>
                          <w:color w:val="FFFFFF" w:themeColor="background1"/>
                          <w:sz w:val="56"/>
                          <w:szCs w:val="56"/>
                        </w:rPr>
                      </w:pPr>
                      <w:r w:rsidRPr="00C8708A">
                        <w:rPr>
                          <w:rFonts w:ascii="Avenir Next LT Pro Demi" w:hAnsi="Avenir Next LT Pro Demi"/>
                          <w:b/>
                          <w:bCs/>
                          <w:color w:val="FFFFFF" w:themeColor="background1"/>
                          <w:sz w:val="56"/>
                          <w:szCs w:val="56"/>
                        </w:rPr>
                        <w:t xml:space="preserve">REGIONAL EVENT </w:t>
                      </w:r>
                    </w:p>
                    <w:p w14:paraId="09F6397A" w14:textId="08E52C5F" w:rsidR="00C8708A" w:rsidRDefault="00C8708A" w:rsidP="005B4C46">
                      <w:pPr>
                        <w:jc w:val="center"/>
                        <w:rPr>
                          <w:rFonts w:ascii="Avenir Next LT Pro Demi" w:hAnsi="Avenir Next LT Pro Demi"/>
                          <w:b/>
                          <w:bCs/>
                          <w:color w:val="FFFFFF" w:themeColor="background1"/>
                          <w:sz w:val="56"/>
                          <w:szCs w:val="56"/>
                        </w:rPr>
                      </w:pPr>
                      <w:r w:rsidRPr="00C8708A">
                        <w:rPr>
                          <w:rFonts w:ascii="Avenir Next LT Pro Demi" w:hAnsi="Avenir Next LT Pro Demi"/>
                          <w:b/>
                          <w:bCs/>
                          <w:color w:val="FFFFFF" w:themeColor="background1"/>
                          <w:sz w:val="56"/>
                          <w:szCs w:val="56"/>
                        </w:rPr>
                        <w:t>OF</w:t>
                      </w:r>
                      <w:r>
                        <w:rPr>
                          <w:rFonts w:ascii="Avenir Next LT Pro Demi" w:hAnsi="Avenir Next LT Pro Demi"/>
                          <w:b/>
                          <w:bCs/>
                          <w:color w:val="FFFFFF" w:themeColor="background1"/>
                          <w:sz w:val="56"/>
                          <w:szCs w:val="56"/>
                        </w:rPr>
                        <w:t xml:space="preserve"> </w:t>
                      </w:r>
                      <w:r w:rsidRPr="00C8708A">
                        <w:rPr>
                          <w:rFonts w:ascii="Avenir Next LT Pro Demi" w:hAnsi="Avenir Next LT Pro Demi"/>
                          <w:b/>
                          <w:bCs/>
                          <w:color w:val="FFFFFF" w:themeColor="background1"/>
                          <w:sz w:val="56"/>
                          <w:szCs w:val="56"/>
                        </w:rPr>
                        <w:t xml:space="preserve">THE YEAR AWARD </w:t>
                      </w:r>
                    </w:p>
                    <w:p w14:paraId="7C5D3BCA" w14:textId="5D365F63" w:rsidR="009452D1" w:rsidRPr="002927CC" w:rsidRDefault="00B159B4" w:rsidP="00C8708A">
                      <w:pPr>
                        <w:jc w:val="center"/>
                        <w:rPr>
                          <w:rFonts w:ascii="Avenir Next LT Pro Demi" w:hAnsi="Avenir Next LT Pro Demi"/>
                          <w:b/>
                          <w:bCs/>
                          <w:color w:val="FFFFFF" w:themeColor="background1"/>
                          <w:sz w:val="56"/>
                          <w:szCs w:val="56"/>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22977B50" w14:textId="77777777" w:rsidR="00170CC4" w:rsidRPr="00170CC4" w:rsidRDefault="00170CC4" w:rsidP="00170CC4">
      <w:pPr>
        <w:jc w:val="both"/>
        <w:rPr>
          <w:rFonts w:ascii="Avenir Next LT Pro" w:hAnsi="Avenir Next LT Pro" w:cstheme="majorHAnsi"/>
          <w:sz w:val="22"/>
          <w:szCs w:val="22"/>
        </w:rPr>
      </w:pPr>
      <w:r w:rsidRPr="00170CC4">
        <w:rPr>
          <w:rFonts w:ascii="Avenir Next LT Pro" w:hAnsi="Avenir Next LT Pro" w:cstheme="majorHAnsi"/>
          <w:sz w:val="22"/>
          <w:szCs w:val="22"/>
        </w:rPr>
        <w:t xml:space="preserve">The Regional Event of the Year Award recognises the combined team effort that is required to successfully plan, organise, and manage an event in regional Australia. </w:t>
      </w:r>
    </w:p>
    <w:p w14:paraId="0FB10EE0" w14:textId="77777777" w:rsidR="00170CC4" w:rsidRDefault="00170CC4" w:rsidP="00170CC4">
      <w:pPr>
        <w:jc w:val="both"/>
        <w:rPr>
          <w:rFonts w:ascii="Avenir Next LT Pro" w:hAnsi="Avenir Next LT Pro" w:cstheme="majorHAnsi"/>
          <w:sz w:val="22"/>
          <w:szCs w:val="22"/>
        </w:rPr>
      </w:pPr>
    </w:p>
    <w:p w14:paraId="28626768" w14:textId="7F0220CB" w:rsidR="00170CC4" w:rsidRPr="00170CC4" w:rsidRDefault="00170CC4" w:rsidP="00170CC4">
      <w:pPr>
        <w:jc w:val="both"/>
        <w:rPr>
          <w:rFonts w:ascii="Avenir Next LT Pro" w:hAnsi="Avenir Next LT Pro" w:cstheme="majorHAnsi"/>
          <w:sz w:val="22"/>
          <w:szCs w:val="22"/>
        </w:rPr>
      </w:pPr>
      <w:r w:rsidRPr="00170CC4">
        <w:rPr>
          <w:rFonts w:ascii="Avenir Next LT Pro" w:hAnsi="Avenir Next LT Pro" w:cstheme="majorHAnsi"/>
          <w:sz w:val="22"/>
          <w:szCs w:val="22"/>
        </w:rPr>
        <w:t>Regional Australia refers to the areas outside the major capital cities in each state and territory, as well as any centre that has a population of more than 500,000.</w:t>
      </w:r>
    </w:p>
    <w:p w14:paraId="53B63725" w14:textId="1B4854E7" w:rsidR="00170CC4" w:rsidRDefault="00170CC4" w:rsidP="00170CC4">
      <w:pPr>
        <w:jc w:val="both"/>
        <w:rPr>
          <w:rFonts w:ascii="Avenir Next LT Pro" w:hAnsi="Avenir Next LT Pro" w:cstheme="majorHAnsi"/>
          <w:sz w:val="22"/>
          <w:szCs w:val="22"/>
        </w:rPr>
      </w:pPr>
      <w:r w:rsidRPr="00170CC4">
        <w:rPr>
          <w:rFonts w:ascii="Avenir Next LT Pro" w:hAnsi="Avenir Next LT Pro" w:cstheme="majorHAnsi"/>
          <w:sz w:val="22"/>
          <w:szCs w:val="22"/>
        </w:rPr>
        <w:t xml:space="preserve">Regional events can be </w:t>
      </w:r>
      <w:proofErr w:type="gramStart"/>
      <w:r w:rsidRPr="00170CC4">
        <w:rPr>
          <w:rFonts w:ascii="Avenir Next LT Pro" w:hAnsi="Avenir Next LT Pro" w:cstheme="majorHAnsi"/>
          <w:sz w:val="22"/>
          <w:szCs w:val="22"/>
        </w:rPr>
        <w:t>public</w:t>
      </w:r>
      <w:proofErr w:type="gramEnd"/>
      <w:r w:rsidRPr="00170CC4">
        <w:rPr>
          <w:rFonts w:ascii="Avenir Next LT Pro" w:hAnsi="Avenir Next LT Pro" w:cstheme="majorHAnsi"/>
          <w:sz w:val="22"/>
          <w:szCs w:val="22"/>
        </w:rPr>
        <w:t xml:space="preserve"> or business event</w:t>
      </w:r>
      <w:r w:rsidR="005B4C46">
        <w:rPr>
          <w:rFonts w:ascii="Avenir Next LT Pro" w:hAnsi="Avenir Next LT Pro" w:cstheme="majorHAnsi"/>
          <w:sz w:val="22"/>
          <w:szCs w:val="22"/>
        </w:rPr>
        <w:t>s</w:t>
      </w:r>
      <w:r w:rsidRPr="00170CC4">
        <w:rPr>
          <w:rFonts w:ascii="Avenir Next LT Pro" w:hAnsi="Avenir Next LT Pro" w:cstheme="majorHAnsi"/>
          <w:sz w:val="22"/>
          <w:szCs w:val="22"/>
        </w:rPr>
        <w:t xml:space="preserve"> (conference</w:t>
      </w:r>
      <w:r w:rsidR="005B4C46">
        <w:rPr>
          <w:rFonts w:ascii="Avenir Next LT Pro" w:hAnsi="Avenir Next LT Pro" w:cstheme="majorHAnsi"/>
          <w:sz w:val="22"/>
          <w:szCs w:val="22"/>
        </w:rPr>
        <w:t>s</w:t>
      </w:r>
      <w:r w:rsidRPr="00170CC4">
        <w:rPr>
          <w:rFonts w:ascii="Avenir Next LT Pro" w:hAnsi="Avenir Next LT Pro" w:cstheme="majorHAnsi"/>
          <w:sz w:val="22"/>
          <w:szCs w:val="22"/>
        </w:rPr>
        <w:t>, exhibition</w:t>
      </w:r>
      <w:r w:rsidR="005B4C46">
        <w:rPr>
          <w:rFonts w:ascii="Avenir Next LT Pro" w:hAnsi="Avenir Next LT Pro" w:cstheme="majorHAnsi"/>
          <w:sz w:val="22"/>
          <w:szCs w:val="22"/>
        </w:rPr>
        <w:t>s</w:t>
      </w:r>
      <w:r w:rsidRPr="00170CC4">
        <w:rPr>
          <w:rFonts w:ascii="Avenir Next LT Pro" w:hAnsi="Avenir Next LT Pro" w:cstheme="majorHAnsi"/>
          <w:sz w:val="22"/>
          <w:szCs w:val="22"/>
        </w:rPr>
        <w:t>, festival</w:t>
      </w:r>
      <w:r w:rsidR="005B4C46">
        <w:rPr>
          <w:rFonts w:ascii="Avenir Next LT Pro" w:hAnsi="Avenir Next LT Pro" w:cstheme="majorHAnsi"/>
          <w:sz w:val="22"/>
          <w:szCs w:val="22"/>
        </w:rPr>
        <w:t>s</w:t>
      </w:r>
      <w:r w:rsidRPr="00170CC4">
        <w:rPr>
          <w:rFonts w:ascii="Avenir Next LT Pro" w:hAnsi="Avenir Next LT Pro" w:cstheme="majorHAnsi"/>
          <w:sz w:val="22"/>
          <w:szCs w:val="22"/>
        </w:rPr>
        <w:t xml:space="preserve"> or sporting event</w:t>
      </w:r>
      <w:r w:rsidR="005B4C46">
        <w:rPr>
          <w:rFonts w:ascii="Avenir Next LT Pro" w:hAnsi="Avenir Next LT Pro" w:cstheme="majorHAnsi"/>
          <w:sz w:val="22"/>
          <w:szCs w:val="22"/>
        </w:rPr>
        <w:t>s</w:t>
      </w:r>
      <w:r w:rsidRPr="00170CC4">
        <w:rPr>
          <w:rFonts w:ascii="Avenir Next LT Pro" w:hAnsi="Avenir Next LT Pro" w:cstheme="majorHAnsi"/>
          <w:sz w:val="22"/>
          <w:szCs w:val="22"/>
        </w:rPr>
        <w:t xml:space="preserve">) held in a regional area of Australia, either as a one-off event or held on a regular basis. </w:t>
      </w:r>
    </w:p>
    <w:p w14:paraId="74A744E1" w14:textId="77777777" w:rsidR="00170CC4" w:rsidRDefault="00170CC4" w:rsidP="00170CC4">
      <w:pPr>
        <w:jc w:val="both"/>
        <w:rPr>
          <w:rFonts w:ascii="Avenir Next LT Pro" w:hAnsi="Avenir Next LT Pro" w:cstheme="majorHAnsi"/>
          <w:sz w:val="22"/>
          <w:szCs w:val="22"/>
        </w:rPr>
      </w:pPr>
    </w:p>
    <w:p w14:paraId="6071E0BE" w14:textId="5EA3BC56" w:rsidR="00170CC4" w:rsidRPr="00170CC4" w:rsidRDefault="00170CC4" w:rsidP="00170CC4">
      <w:pPr>
        <w:jc w:val="both"/>
        <w:rPr>
          <w:rFonts w:ascii="Avenir Next LT Pro" w:hAnsi="Avenir Next LT Pro" w:cstheme="majorHAnsi"/>
          <w:sz w:val="22"/>
          <w:szCs w:val="22"/>
        </w:rPr>
      </w:pPr>
      <w:r w:rsidRPr="00170CC4">
        <w:rPr>
          <w:rFonts w:ascii="Avenir Next LT Pro" w:hAnsi="Avenir Next LT Pro" w:cstheme="majorHAnsi"/>
          <w:sz w:val="22"/>
          <w:szCs w:val="22"/>
        </w:rPr>
        <w:t xml:space="preserve">The event must be considered significant through its multifaceted </w:t>
      </w:r>
      <w:r w:rsidR="00E65545">
        <w:rPr>
          <w:rFonts w:ascii="Avenir Next LT Pro" w:hAnsi="Avenir Next LT Pro" w:cstheme="majorHAnsi"/>
          <w:sz w:val="22"/>
          <w:szCs w:val="22"/>
        </w:rPr>
        <w:t>approach</w:t>
      </w:r>
      <w:r w:rsidRPr="00170CC4">
        <w:rPr>
          <w:rFonts w:ascii="Avenir Next LT Pro" w:hAnsi="Avenir Next LT Pro" w:cstheme="majorHAnsi"/>
          <w:sz w:val="22"/>
          <w:szCs w:val="22"/>
        </w:rPr>
        <w:t xml:space="preserve">, in achieving objectives, through the imaginative use of resources, innovation and creativity.  </w:t>
      </w:r>
    </w:p>
    <w:p w14:paraId="38076EE3" w14:textId="77777777" w:rsidR="00170CC4" w:rsidRDefault="00170CC4" w:rsidP="00170CC4">
      <w:pPr>
        <w:jc w:val="both"/>
        <w:rPr>
          <w:rFonts w:ascii="Avenir Next LT Pro" w:hAnsi="Avenir Next LT Pro" w:cstheme="majorHAnsi"/>
          <w:sz w:val="22"/>
          <w:szCs w:val="22"/>
        </w:rPr>
      </w:pPr>
    </w:p>
    <w:p w14:paraId="0BC7CE97" w14:textId="500A590F" w:rsidR="00170CC4" w:rsidRPr="00170CC4" w:rsidRDefault="00170CC4" w:rsidP="00170CC4">
      <w:pPr>
        <w:jc w:val="both"/>
        <w:rPr>
          <w:rFonts w:ascii="Avenir Next LT Pro" w:hAnsi="Avenir Next LT Pro" w:cstheme="majorHAnsi"/>
          <w:sz w:val="22"/>
          <w:szCs w:val="22"/>
        </w:rPr>
      </w:pPr>
      <w:r w:rsidRPr="00170CC4">
        <w:rPr>
          <w:rFonts w:ascii="Avenir Next LT Pro" w:hAnsi="Avenir Next LT Pro" w:cstheme="majorHAnsi"/>
          <w:sz w:val="22"/>
          <w:szCs w:val="22"/>
        </w:rPr>
        <w:t xml:space="preserve">Projects must have been completed in the qualifying period to be judged for this Award. Joint entries from the event or production company, local council, and other key individuals or organisations involved in the planning and delivery of a regional event are encouraged. </w:t>
      </w:r>
      <w:bookmarkStart w:id="0" w:name="_Hlk144463986"/>
      <w:r w:rsidRPr="00170CC4">
        <w:rPr>
          <w:rFonts w:ascii="Avenir Next LT Pro" w:hAnsi="Avenir Next LT Pro" w:cstheme="majorHAnsi"/>
          <w:sz w:val="22"/>
          <w:szCs w:val="22"/>
        </w:rPr>
        <w:t>A joint entry requires payment per submission as opposed to per contributing partner, and just 1 award is presented for the event irrespective of the number of named contributing partners.</w:t>
      </w:r>
      <w:bookmarkEnd w:id="0"/>
    </w:p>
    <w:p w14:paraId="7D801619" w14:textId="77777777" w:rsidR="00170CC4" w:rsidRDefault="00170CC4" w:rsidP="00170CC4">
      <w:pPr>
        <w:jc w:val="both"/>
        <w:rPr>
          <w:rFonts w:ascii="Avenir Next LT Pro" w:hAnsi="Avenir Next LT Pro" w:cstheme="majorHAnsi"/>
          <w:sz w:val="22"/>
          <w:szCs w:val="22"/>
        </w:rPr>
      </w:pPr>
    </w:p>
    <w:p w14:paraId="453A570E" w14:textId="1035DD86" w:rsidR="00D23629" w:rsidRPr="00A71DF1" w:rsidRDefault="00170CC4" w:rsidP="00170CC4">
      <w:pPr>
        <w:jc w:val="both"/>
        <w:rPr>
          <w:rFonts w:ascii="Avenir Next LT Pro" w:hAnsi="Avenir Next LT Pro" w:cstheme="majorHAnsi"/>
          <w:sz w:val="22"/>
          <w:szCs w:val="22"/>
        </w:rPr>
      </w:pPr>
      <w:r w:rsidRPr="00170CC4">
        <w:rPr>
          <w:rFonts w:ascii="Avenir Next LT Pro" w:hAnsi="Avenir Next LT Pro" w:cstheme="majorHAnsi"/>
          <w:sz w:val="22"/>
          <w:szCs w:val="22"/>
        </w:rPr>
        <w:t>If the event being submitted for this Award has been managed on behalf of an external client or organisation, the event owner must be made aware that a submission is being made and support the nomination.</w:t>
      </w:r>
    </w:p>
    <w:p w14:paraId="6630100F" w14:textId="77777777" w:rsidR="00D249DC" w:rsidRDefault="00D249DC" w:rsidP="00561A2B">
      <w:pPr>
        <w:rPr>
          <w:rFonts w:ascii="Avenir Next LT Pro" w:hAnsi="Avenir Next LT Pro" w:cstheme="majorHAnsi"/>
          <w:sz w:val="22"/>
          <w:szCs w:val="22"/>
        </w:rPr>
      </w:pPr>
    </w:p>
    <w:p w14:paraId="092A41AB" w14:textId="77777777" w:rsidR="00E65545" w:rsidRPr="0007359A" w:rsidRDefault="00E65545" w:rsidP="00561A2B">
      <w:pPr>
        <w:rPr>
          <w:rFonts w:ascii="Avenir Next LT Pro" w:hAnsi="Avenir Next LT Pro" w:cstheme="majorHAnsi"/>
          <w:sz w:val="22"/>
          <w:szCs w:val="22"/>
        </w:rPr>
      </w:pPr>
    </w:p>
    <w:p w14:paraId="49BBADCA" w14:textId="2985B0F9" w:rsidR="005F3305" w:rsidRPr="0007359A"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34CC1BF6" w14:textId="4916318B" w:rsidR="00011CC0" w:rsidRPr="00011CC0" w:rsidRDefault="00011CC0" w:rsidP="00011CC0">
      <w:pPr>
        <w:jc w:val="both"/>
        <w:rPr>
          <w:rFonts w:ascii="Avenir Next LT Pro" w:hAnsi="Avenir Next LT Pro" w:cstheme="majorHAnsi"/>
          <w:sz w:val="22"/>
          <w:szCs w:val="22"/>
        </w:rPr>
      </w:pPr>
      <w:r w:rsidRPr="00011CC0">
        <w:rPr>
          <w:rFonts w:ascii="Avenir Next LT Pro" w:hAnsi="Avenir Next LT Pro" w:cstheme="majorHAnsi"/>
          <w:sz w:val="22"/>
          <w:szCs w:val="22"/>
        </w:rPr>
        <w:t xml:space="preserve">If you are a PCO, </w:t>
      </w:r>
      <w:r w:rsidR="00E65545">
        <w:rPr>
          <w:rFonts w:ascii="Avenir Next LT Pro" w:hAnsi="Avenir Next LT Pro" w:cstheme="majorHAnsi"/>
          <w:sz w:val="22"/>
          <w:szCs w:val="22"/>
        </w:rPr>
        <w:t xml:space="preserve">a </w:t>
      </w:r>
      <w:r w:rsidRPr="00011CC0">
        <w:rPr>
          <w:rFonts w:ascii="Avenir Next LT Pro" w:hAnsi="Avenir Next LT Pro" w:cstheme="majorHAnsi"/>
          <w:sz w:val="22"/>
          <w:szCs w:val="22"/>
        </w:rPr>
        <w:t xml:space="preserve">destination management organisation, </w:t>
      </w:r>
      <w:r w:rsidR="00E65545">
        <w:rPr>
          <w:rFonts w:ascii="Avenir Next LT Pro" w:hAnsi="Avenir Next LT Pro" w:cstheme="majorHAnsi"/>
          <w:sz w:val="22"/>
          <w:szCs w:val="22"/>
        </w:rPr>
        <w:t xml:space="preserve">a </w:t>
      </w:r>
      <w:r w:rsidRPr="00011CC0">
        <w:rPr>
          <w:rFonts w:ascii="Avenir Next LT Pro" w:hAnsi="Avenir Next LT Pro" w:cstheme="majorHAnsi"/>
          <w:sz w:val="22"/>
          <w:szCs w:val="22"/>
        </w:rPr>
        <w:t xml:space="preserve">regional tourism </w:t>
      </w:r>
      <w:r w:rsidR="00E65545">
        <w:rPr>
          <w:rFonts w:ascii="Avenir Next LT Pro" w:hAnsi="Avenir Next LT Pro" w:cstheme="majorHAnsi"/>
          <w:sz w:val="22"/>
          <w:szCs w:val="22"/>
        </w:rPr>
        <w:t>office</w:t>
      </w:r>
      <w:r w:rsidRPr="00011CC0">
        <w:rPr>
          <w:rFonts w:ascii="Avenir Next LT Pro" w:hAnsi="Avenir Next LT Pro" w:cstheme="majorHAnsi"/>
          <w:sz w:val="22"/>
          <w:szCs w:val="22"/>
        </w:rPr>
        <w:t xml:space="preserve">, </w:t>
      </w:r>
      <w:r w:rsidR="00E65545">
        <w:rPr>
          <w:rFonts w:ascii="Avenir Next LT Pro" w:hAnsi="Avenir Next LT Pro" w:cstheme="majorHAnsi"/>
          <w:sz w:val="22"/>
          <w:szCs w:val="22"/>
        </w:rPr>
        <w:t xml:space="preserve">an </w:t>
      </w:r>
      <w:r w:rsidRPr="00011CC0">
        <w:rPr>
          <w:rFonts w:ascii="Avenir Next LT Pro" w:hAnsi="Avenir Next LT Pro" w:cstheme="majorHAnsi"/>
          <w:sz w:val="22"/>
          <w:szCs w:val="22"/>
        </w:rPr>
        <w:t xml:space="preserve">exhibition </w:t>
      </w:r>
      <w:r w:rsidR="00E65545">
        <w:rPr>
          <w:rFonts w:ascii="Avenir Next LT Pro" w:hAnsi="Avenir Next LT Pro" w:cstheme="majorHAnsi"/>
          <w:sz w:val="22"/>
          <w:szCs w:val="22"/>
        </w:rPr>
        <w:t>organiser</w:t>
      </w:r>
      <w:r w:rsidRPr="00011CC0">
        <w:rPr>
          <w:rFonts w:ascii="Avenir Next LT Pro" w:hAnsi="Avenir Next LT Pro" w:cstheme="majorHAnsi"/>
          <w:sz w:val="22"/>
          <w:szCs w:val="22"/>
        </w:rPr>
        <w:t xml:space="preserve">, </w:t>
      </w:r>
      <w:r w:rsidR="00E65545">
        <w:rPr>
          <w:rFonts w:ascii="Avenir Next LT Pro" w:hAnsi="Avenir Next LT Pro" w:cstheme="majorHAnsi"/>
          <w:sz w:val="22"/>
          <w:szCs w:val="22"/>
        </w:rPr>
        <w:t xml:space="preserve">a </w:t>
      </w:r>
      <w:r w:rsidRPr="00011CC0">
        <w:rPr>
          <w:rFonts w:ascii="Avenir Next LT Pro" w:hAnsi="Avenir Next LT Pro" w:cstheme="majorHAnsi"/>
          <w:sz w:val="22"/>
          <w:szCs w:val="22"/>
        </w:rPr>
        <w:t xml:space="preserve">special event management company or another supplier, you are eligible to apply. </w:t>
      </w:r>
    </w:p>
    <w:p w14:paraId="6B0B3D0D" w14:textId="77777777" w:rsidR="00011CC0" w:rsidRDefault="00011CC0" w:rsidP="00011CC0">
      <w:pPr>
        <w:jc w:val="both"/>
        <w:rPr>
          <w:rFonts w:ascii="Avenir Next LT Pro" w:hAnsi="Avenir Next LT Pro" w:cstheme="majorHAnsi"/>
          <w:sz w:val="22"/>
          <w:szCs w:val="22"/>
        </w:rPr>
      </w:pPr>
    </w:p>
    <w:p w14:paraId="155978B9" w14:textId="73777C4E" w:rsidR="00011CC0" w:rsidRPr="00011CC0" w:rsidRDefault="00011CC0" w:rsidP="00011CC0">
      <w:pPr>
        <w:jc w:val="both"/>
        <w:rPr>
          <w:rFonts w:ascii="Avenir Next LT Pro" w:hAnsi="Avenir Next LT Pro" w:cstheme="majorHAnsi"/>
          <w:sz w:val="22"/>
          <w:szCs w:val="22"/>
        </w:rPr>
      </w:pPr>
      <w:r w:rsidRPr="00011CC0">
        <w:rPr>
          <w:rFonts w:ascii="Avenir Next LT Pro" w:hAnsi="Avenir Next LT Pro" w:cstheme="majorHAnsi"/>
          <w:sz w:val="22"/>
          <w:szCs w:val="22"/>
        </w:rPr>
        <w:t xml:space="preserve">To further clarify the definition of Regional Australia; areas outside the major capital cities in each state and territory, and any centre that has a population of more than 500,000. Events held in the following cities are absolutely excluded from this award: Adelaide, Brisbane, Canberra, Darwin, Gold Coast, Hobart, Melbourne, Perth, </w:t>
      </w:r>
      <w:r w:rsidR="00E65545">
        <w:rPr>
          <w:rFonts w:ascii="Avenir Next LT Pro" w:hAnsi="Avenir Next LT Pro" w:cstheme="majorHAnsi"/>
          <w:sz w:val="22"/>
          <w:szCs w:val="22"/>
        </w:rPr>
        <w:t xml:space="preserve">and </w:t>
      </w:r>
      <w:r w:rsidRPr="00011CC0">
        <w:rPr>
          <w:rFonts w:ascii="Avenir Next LT Pro" w:hAnsi="Avenir Next LT Pro" w:cstheme="majorHAnsi"/>
          <w:sz w:val="22"/>
          <w:szCs w:val="22"/>
        </w:rPr>
        <w:t>Sydney.</w:t>
      </w:r>
    </w:p>
    <w:p w14:paraId="0174AFB6" w14:textId="77777777" w:rsidR="00011CC0" w:rsidRDefault="00011CC0" w:rsidP="00011CC0">
      <w:pPr>
        <w:jc w:val="both"/>
        <w:rPr>
          <w:rFonts w:ascii="Avenir Next LT Pro" w:hAnsi="Avenir Next LT Pro" w:cstheme="majorHAnsi"/>
          <w:sz w:val="22"/>
          <w:szCs w:val="22"/>
        </w:rPr>
      </w:pPr>
    </w:p>
    <w:p w14:paraId="29049F9C" w14:textId="293215A2" w:rsidR="00D23629" w:rsidRPr="0007359A" w:rsidRDefault="00011CC0" w:rsidP="00011CC0">
      <w:pPr>
        <w:jc w:val="both"/>
        <w:rPr>
          <w:rFonts w:ascii="Avenir Next LT Pro" w:hAnsi="Avenir Next LT Pro" w:cstheme="majorHAnsi"/>
          <w:sz w:val="22"/>
          <w:szCs w:val="22"/>
        </w:rPr>
      </w:pPr>
      <w:r w:rsidRPr="00011CC0">
        <w:rPr>
          <w:rFonts w:ascii="Avenir Next LT Pro" w:hAnsi="Avenir Next LT Pro" w:cstheme="majorHAnsi"/>
          <w:sz w:val="22"/>
          <w:szCs w:val="22"/>
        </w:rPr>
        <w:t>The National Winner of this Award will be eligible for the MEA Platinum Event of the Year Award.</w:t>
      </w:r>
    </w:p>
    <w:p w14:paraId="316BF2A6" w14:textId="77777777" w:rsidR="00D23629" w:rsidRDefault="00D23629" w:rsidP="00D23629">
      <w:pPr>
        <w:rPr>
          <w:rFonts w:ascii="Avenir Next LT Pro" w:hAnsi="Avenir Next LT Pro" w:cstheme="majorHAnsi"/>
          <w:sz w:val="22"/>
          <w:szCs w:val="22"/>
        </w:rPr>
      </w:pPr>
    </w:p>
    <w:p w14:paraId="2B30FD54" w14:textId="77777777" w:rsidR="00E65545" w:rsidRDefault="00E65545">
      <w:pPr>
        <w:rPr>
          <w:rFonts w:ascii="Avenir Next LT Pro" w:hAnsi="Avenir Next LT Pro" w:cstheme="majorHAnsi"/>
          <w:b/>
          <w:bCs/>
          <w:sz w:val="28"/>
          <w:szCs w:val="28"/>
        </w:rPr>
      </w:pPr>
      <w:r>
        <w:rPr>
          <w:rFonts w:ascii="Avenir Next LT Pro" w:hAnsi="Avenir Next LT Pro" w:cstheme="majorHAnsi"/>
          <w:b/>
          <w:bCs/>
          <w:sz w:val="28"/>
          <w:szCs w:val="28"/>
        </w:rPr>
        <w:br w:type="page"/>
      </w:r>
    </w:p>
    <w:p w14:paraId="191FF16D" w14:textId="47F44AC1" w:rsidR="00A8700D" w:rsidRDefault="00D23629" w:rsidP="00E65545">
      <w:pPr>
        <w:rPr>
          <w:rFonts w:ascii="Avenir Next LT Pro" w:hAnsi="Avenir Next LT Pro" w:cstheme="majorHAnsi"/>
          <w:b/>
          <w:bCs/>
          <w:sz w:val="28"/>
          <w:szCs w:val="28"/>
        </w:rPr>
      </w:pPr>
      <w:r w:rsidRPr="0007359A">
        <w:rPr>
          <w:rFonts w:ascii="Avenir Next LT Pro" w:hAnsi="Avenir Next LT Pro" w:cstheme="majorHAnsi"/>
          <w:b/>
          <w:bCs/>
          <w:sz w:val="28"/>
          <w:szCs w:val="28"/>
        </w:rPr>
        <w:lastRenderedPageBreak/>
        <w:t>GENERAL GUIDELINES</w:t>
      </w:r>
    </w:p>
    <w:p w14:paraId="7B606D63" w14:textId="425AD0CA" w:rsidR="00A8700D" w:rsidRDefault="00513137" w:rsidP="00A8700D">
      <w:pPr>
        <w:jc w:val="both"/>
        <w:rPr>
          <w:rFonts w:ascii="Avenir Next LT Pro" w:hAnsi="Avenir Next LT Pro" w:cstheme="majorHAnsi"/>
          <w:sz w:val="22"/>
          <w:szCs w:val="22"/>
        </w:rPr>
      </w:pPr>
      <w:r w:rsidRPr="00513137">
        <w:rPr>
          <w:rFonts w:ascii="Avenir Next LT Pro" w:hAnsi="Avenir Next LT Pro" w:cstheme="majorHAnsi"/>
          <w:sz w:val="22"/>
          <w:szCs w:val="22"/>
        </w:rPr>
        <w:t>Ensure that your submission is restricted to the qualifying period 1 January 202</w:t>
      </w:r>
      <w:r w:rsidR="006011CD">
        <w:rPr>
          <w:rFonts w:ascii="Avenir Next LT Pro" w:hAnsi="Avenir Next LT Pro" w:cstheme="majorHAnsi"/>
          <w:sz w:val="22"/>
          <w:szCs w:val="22"/>
        </w:rPr>
        <w:t>4</w:t>
      </w:r>
      <w:r w:rsidRPr="00513137">
        <w:rPr>
          <w:rFonts w:ascii="Avenir Next LT Pro" w:hAnsi="Avenir Next LT Pro" w:cstheme="majorHAnsi"/>
          <w:sz w:val="22"/>
          <w:szCs w:val="22"/>
        </w:rPr>
        <w:t xml:space="preserve"> – 31 December 202</w:t>
      </w:r>
      <w:r w:rsidR="006011CD">
        <w:rPr>
          <w:rFonts w:ascii="Avenir Next LT Pro" w:hAnsi="Avenir Next LT Pro" w:cstheme="majorHAnsi"/>
          <w:sz w:val="22"/>
          <w:szCs w:val="22"/>
        </w:rPr>
        <w:t>4</w:t>
      </w:r>
      <w:r w:rsidRPr="00513137">
        <w:rPr>
          <w:rFonts w:ascii="Avenir Next LT Pro" w:hAnsi="Avenir Next LT Pro" w:cstheme="majorHAnsi"/>
          <w:sz w:val="22"/>
          <w:szCs w:val="22"/>
        </w:rPr>
        <w:t>.</w:t>
      </w:r>
    </w:p>
    <w:p w14:paraId="1BD91CDB" w14:textId="77777777" w:rsidR="00421360" w:rsidRDefault="00421360" w:rsidP="00A8700D">
      <w:pPr>
        <w:jc w:val="both"/>
        <w:rPr>
          <w:rFonts w:ascii="Avenir Next LT Pro" w:hAnsi="Avenir Next LT Pro" w:cstheme="majorHAnsi"/>
          <w:sz w:val="22"/>
          <w:szCs w:val="22"/>
        </w:rPr>
      </w:pPr>
    </w:p>
    <w:p w14:paraId="02C518C3"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Answer all the questions. There is a maximum word count for all answers that cannot be exceeded. After completing each question, indicate your word count.</w:t>
      </w:r>
    </w:p>
    <w:p w14:paraId="5E53A477"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The examples provided are suggestions only that provide some guidance as to what the judges will be seeking. Do not simply answer each of these evidence types in order.</w:t>
      </w:r>
    </w:p>
    <w:p w14:paraId="49D948D7"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2FCC484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All applications must be made using the below submission form in either Microsoft Word or PDF format. No external or specialised branding may be used in lieu of this submission form. </w:t>
      </w:r>
    </w:p>
    <w:p w14:paraId="4AFCD1E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Judges’ feedback will be provided to applicants as soon as possible after the conclusion of the National Awards Ceremony. </w:t>
      </w:r>
    </w:p>
    <w:p w14:paraId="600CB6FF" w14:textId="1244B4C0"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Judges will look for evidence that you are well organised, your business is well managed, how you are </w:t>
      </w:r>
      <w:r w:rsidR="00E65545">
        <w:rPr>
          <w:rFonts w:ascii="Avenir Next LT Pro" w:hAnsi="Avenir Next LT Pro" w:cstheme="majorHAnsi"/>
          <w:sz w:val="22"/>
          <w:szCs w:val="22"/>
        </w:rPr>
        <w:t>future-proofing</w:t>
      </w:r>
      <w:r w:rsidRPr="003334C2">
        <w:rPr>
          <w:rFonts w:ascii="Avenir Next LT Pro" w:hAnsi="Avenir Next LT Pro" w:cstheme="majorHAnsi"/>
          <w:sz w:val="22"/>
          <w:szCs w:val="22"/>
        </w:rPr>
        <w:t xml:space="preserve"> your business, and that you have systems and procedures that are appropriate and well-maintained. </w:t>
      </w:r>
    </w:p>
    <w:p w14:paraId="0D0EAE6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Judges do not want details of your financial accounts, but rather are seeking to understand how your business has operated during the qualifying period.</w:t>
      </w:r>
    </w:p>
    <w:p w14:paraId="6D7751CA" w14:textId="742D8F7A" w:rsidR="00BE40AA" w:rsidRPr="00C436DC" w:rsidRDefault="003334C2" w:rsidP="003334C2">
      <w:pPr>
        <w:ind w:left="357"/>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All applications must be submitted prior to </w:t>
      </w:r>
      <w:r w:rsidR="004367F6">
        <w:rPr>
          <w:rFonts w:ascii="Avenir Next LT Pro" w:hAnsi="Avenir Next LT Pro" w:cstheme="majorHAnsi"/>
          <w:b/>
          <w:bCs/>
          <w:sz w:val="22"/>
          <w:szCs w:val="22"/>
        </w:rPr>
        <w:t>Fri</w:t>
      </w:r>
      <w:r w:rsidRPr="003334C2">
        <w:rPr>
          <w:rFonts w:ascii="Avenir Next LT Pro" w:hAnsi="Avenir Next LT Pro" w:cstheme="majorHAnsi"/>
          <w:b/>
          <w:bCs/>
          <w:sz w:val="22"/>
          <w:szCs w:val="22"/>
        </w:rPr>
        <w:t>day 1</w:t>
      </w:r>
      <w:r w:rsidR="004367F6">
        <w:rPr>
          <w:rFonts w:ascii="Avenir Next LT Pro" w:hAnsi="Avenir Next LT Pro" w:cstheme="majorHAnsi"/>
          <w:b/>
          <w:bCs/>
          <w:sz w:val="22"/>
          <w:szCs w:val="22"/>
        </w:rPr>
        <w:t>4</w:t>
      </w:r>
      <w:r w:rsidRPr="003334C2">
        <w:rPr>
          <w:rFonts w:ascii="Avenir Next LT Pro" w:hAnsi="Avenir Next LT Pro" w:cstheme="majorHAnsi"/>
          <w:b/>
          <w:bCs/>
          <w:sz w:val="22"/>
          <w:szCs w:val="22"/>
        </w:rPr>
        <w:t xml:space="preserve"> February 202</w:t>
      </w:r>
      <w:r w:rsidR="006011CD">
        <w:rPr>
          <w:rFonts w:ascii="Avenir Next LT Pro" w:hAnsi="Avenir Next LT Pro" w:cstheme="majorHAnsi"/>
          <w:b/>
          <w:bCs/>
          <w:sz w:val="22"/>
          <w:szCs w:val="22"/>
        </w:rPr>
        <w:t>5</w:t>
      </w:r>
      <w:r w:rsidRPr="003334C2">
        <w:rPr>
          <w:rFonts w:ascii="Avenir Next LT Pro" w:hAnsi="Avenir Next LT Pro" w:cstheme="majorHAnsi"/>
          <w:b/>
          <w:bCs/>
          <w:sz w:val="22"/>
          <w:szCs w:val="22"/>
        </w:rPr>
        <w:t xml:space="preserve"> at 11:59pm AEDT.</w:t>
      </w:r>
    </w:p>
    <w:p w14:paraId="6A453CAF" w14:textId="77777777" w:rsidR="00421360" w:rsidRDefault="00421360" w:rsidP="00D23629">
      <w:pPr>
        <w:jc w:val="both"/>
        <w:rPr>
          <w:rFonts w:ascii="Avenir Next LT Pro" w:hAnsi="Avenir Next LT Pro" w:cstheme="majorHAnsi"/>
          <w:b/>
          <w:bCs/>
          <w:sz w:val="28"/>
          <w:szCs w:val="28"/>
        </w:rPr>
      </w:pPr>
    </w:p>
    <w:p w14:paraId="3E64D249" w14:textId="77777777" w:rsidR="00E65545" w:rsidRDefault="00E65545" w:rsidP="00D23629">
      <w:pPr>
        <w:jc w:val="both"/>
        <w:rPr>
          <w:rFonts w:ascii="Avenir Next LT Pro" w:hAnsi="Avenir Next LT Pro" w:cstheme="majorHAnsi"/>
          <w:b/>
          <w:bCs/>
          <w:sz w:val="28"/>
          <w:szCs w:val="28"/>
        </w:rPr>
      </w:pPr>
    </w:p>
    <w:p w14:paraId="317D4886" w14:textId="6AA39F6E" w:rsidR="00B02817" w:rsidRPr="00A60FEA" w:rsidRDefault="00D23629" w:rsidP="00A60FEA">
      <w:pPr>
        <w:rPr>
          <w:rFonts w:ascii="Avenir Next LT Pro" w:hAnsi="Avenir Next LT Pro" w:cstheme="majorHAnsi"/>
          <w:b/>
          <w:bCs/>
          <w:sz w:val="28"/>
          <w:szCs w:val="28"/>
        </w:rPr>
      </w:pPr>
      <w:r w:rsidRPr="00A60FEA">
        <w:rPr>
          <w:rFonts w:ascii="Avenir Next LT Pro" w:hAnsi="Avenir Next LT Pro" w:cstheme="majorHAnsi"/>
          <w:b/>
          <w:bCs/>
          <w:sz w:val="28"/>
          <w:szCs w:val="28"/>
        </w:rPr>
        <w:t>SCORING</w:t>
      </w:r>
    </w:p>
    <w:p w14:paraId="367FE2DF" w14:textId="77777777" w:rsidR="00763F2E" w:rsidRPr="00564B37" w:rsidRDefault="00763F2E" w:rsidP="004F6765">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31E5D167"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Event Significance – 5%</w:t>
      </w:r>
    </w:p>
    <w:p w14:paraId="589F350F"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 xml:space="preserve">Financial Performance – 5% </w:t>
      </w:r>
    </w:p>
    <w:p w14:paraId="6EC355B7"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 xml:space="preserve">Sustainability – 5% </w:t>
      </w:r>
    </w:p>
    <w:p w14:paraId="56BC4271"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 xml:space="preserve">Project Planning &amp; Resource Management – 30% </w:t>
      </w:r>
    </w:p>
    <w:p w14:paraId="0F4DD7B9"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 xml:space="preserve">Challenges &amp; Response – 30% </w:t>
      </w:r>
    </w:p>
    <w:p w14:paraId="3859928C" w14:textId="77777777" w:rsidR="00BA4774" w:rsidRPr="00BA4774"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Outcome &amp; Evidence – 20%</w:t>
      </w:r>
    </w:p>
    <w:p w14:paraId="1F5047F9" w14:textId="5F57E37E" w:rsidR="005830ED" w:rsidRPr="00763F2E" w:rsidRDefault="00BA4774" w:rsidP="00BA4774">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BA4774">
        <w:rPr>
          <w:rFonts w:ascii="Avenir Next LT Pro" w:eastAsiaTheme="minorEastAsia" w:hAnsi="Avenir Next LT Pro" w:cstheme="majorHAnsi"/>
          <w:kern w:val="2"/>
          <w14:ligatures w14:val="standardContextual"/>
        </w:rPr>
        <w:t>Final Statement – 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E35556" w14:paraId="617ABF6F" w14:textId="77777777" w:rsidTr="00E35556">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2E648623" w14:textId="77777777" w:rsidR="00E35556" w:rsidRDefault="00E35556">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lastRenderedPageBreak/>
              <w:t>NAME OF THE EVENT</w:t>
            </w:r>
          </w:p>
        </w:tc>
      </w:tr>
      <w:tr w:rsidR="00E35556" w14:paraId="3E6A491C" w14:textId="77777777" w:rsidTr="00E35556">
        <w:tc>
          <w:tcPr>
            <w:tcW w:w="4505" w:type="dxa"/>
            <w:tcBorders>
              <w:top w:val="single" w:sz="4" w:space="0" w:color="auto"/>
              <w:left w:val="single" w:sz="4" w:space="0" w:color="auto"/>
              <w:bottom w:val="single" w:sz="4" w:space="0" w:color="auto"/>
              <w:right w:val="single" w:sz="4" w:space="0" w:color="auto"/>
            </w:tcBorders>
            <w:hideMark/>
          </w:tcPr>
          <w:p w14:paraId="3D0EF38B" w14:textId="77777777" w:rsidR="00E35556" w:rsidRDefault="00E35556">
            <w:pPr>
              <w:rPr>
                <w:rFonts w:ascii="Avenir Next LT Pro" w:hAnsi="Avenir Next LT Pro" w:cstheme="majorHAnsi"/>
                <w:i/>
                <w:iCs/>
                <w:sz w:val="20"/>
                <w:szCs w:val="20"/>
              </w:rPr>
            </w:pPr>
            <w:r>
              <w:rPr>
                <w:rFonts w:ascii="Avenir Next LT Pro" w:hAnsi="Avenir Next LT Pro" w:cstheme="majorHAnsi"/>
                <w:i/>
                <w:iCs/>
                <w:sz w:val="20"/>
                <w:szCs w:val="20"/>
              </w:rPr>
              <w:t>Insert the name of your event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01A1FCC2" w14:textId="77777777" w:rsidR="00E35556" w:rsidRDefault="00E35556">
            <w:pPr>
              <w:jc w:val="center"/>
              <w:rPr>
                <w:rFonts w:ascii="Avenir Next LT Pro" w:hAnsi="Avenir Next LT Pro" w:cstheme="majorHAnsi"/>
              </w:rPr>
            </w:pPr>
            <w:r>
              <w:rPr>
                <w:rFonts w:ascii="Avenir Next LT Pro" w:hAnsi="Avenir Next LT Pro" w:cstheme="majorHAnsi"/>
              </w:rPr>
              <w:t>Insert name here</w:t>
            </w:r>
          </w:p>
        </w:tc>
      </w:tr>
      <w:tr w:rsidR="00E35556" w14:paraId="6A6745D1" w14:textId="77777777" w:rsidTr="00E35556">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0E839E94" w14:textId="77777777" w:rsidR="00E35556" w:rsidRDefault="00E35556">
            <w:pPr>
              <w:rPr>
                <w:rFonts w:asciiTheme="majorHAnsi" w:hAnsiTheme="majorHAnsi" w:cstheme="majorHAnsi"/>
                <w:i/>
                <w:iCs/>
              </w:rPr>
            </w:pPr>
            <w:r>
              <w:rPr>
                <w:rFonts w:ascii="Century Gothic" w:hAnsi="Century Gothic"/>
                <w:b/>
                <w:bCs/>
                <w:color w:val="FFFFFF" w:themeColor="background1"/>
                <w:sz w:val="28"/>
                <w:szCs w:val="28"/>
              </w:rPr>
              <w:t>NAME OF ORGANISATION</w:t>
            </w:r>
          </w:p>
        </w:tc>
      </w:tr>
      <w:tr w:rsidR="00E35556" w14:paraId="7B4A1BF5" w14:textId="77777777" w:rsidTr="00E35556">
        <w:tc>
          <w:tcPr>
            <w:tcW w:w="4505" w:type="dxa"/>
            <w:tcBorders>
              <w:top w:val="single" w:sz="4" w:space="0" w:color="auto"/>
              <w:left w:val="single" w:sz="4" w:space="0" w:color="auto"/>
              <w:bottom w:val="single" w:sz="4" w:space="0" w:color="auto"/>
              <w:right w:val="single" w:sz="4" w:space="0" w:color="auto"/>
            </w:tcBorders>
            <w:hideMark/>
          </w:tcPr>
          <w:p w14:paraId="16EE49A8" w14:textId="77777777" w:rsidR="00E35556" w:rsidRDefault="00E35556">
            <w:pPr>
              <w:rPr>
                <w:rFonts w:ascii="Avenir Next LT Pro" w:hAnsi="Avenir Next LT Pro" w:cstheme="majorHAnsi"/>
                <w:i/>
                <w:iCs/>
                <w:sz w:val="20"/>
                <w:szCs w:val="20"/>
              </w:rPr>
            </w:pPr>
            <w:r>
              <w:rPr>
                <w:rFonts w:ascii="Avenir Next LT Pro" w:hAnsi="Avenir Next LT Pro" w:cstheme="majorHAnsi"/>
                <w:i/>
                <w:iCs/>
                <w:sz w:val="20"/>
                <w:szCs w:val="20"/>
              </w:rPr>
              <w:t>Insert the name of your organisation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4E8C66A1" w14:textId="77777777" w:rsidR="00E35556" w:rsidRDefault="00E35556">
            <w:pPr>
              <w:jc w:val="center"/>
              <w:rPr>
                <w:rFonts w:ascii="Avenir Next LT Pro" w:hAnsi="Avenir Next LT Pro" w:cstheme="majorHAnsi"/>
              </w:rPr>
            </w:pPr>
            <w:r>
              <w:rPr>
                <w:rFonts w:ascii="Avenir Next LT Pro" w:hAnsi="Avenir Next LT Pro" w:cstheme="majorHAnsi"/>
              </w:rPr>
              <w:t>Insert name here</w:t>
            </w:r>
          </w:p>
        </w:tc>
      </w:tr>
    </w:tbl>
    <w:p w14:paraId="43D8E5A3" w14:textId="63EE61AE" w:rsidR="00A422AE" w:rsidRPr="0007359A" w:rsidRDefault="00A422AE" w:rsidP="0023248C">
      <w:pPr>
        <w:rPr>
          <w:rFonts w:ascii="Avenir Next LT Pro" w:hAnsi="Avenir Next LT Pro"/>
          <w:sz w:val="28"/>
          <w:szCs w:val="28"/>
        </w:rPr>
      </w:pPr>
    </w:p>
    <w:p w14:paraId="477C064F" w14:textId="719CABCE" w:rsidR="005E2865" w:rsidRDefault="00990DAD" w:rsidP="00FA7A0B">
      <w:pPr>
        <w:ind w:left="141"/>
        <w:jc w:val="both"/>
        <w:rPr>
          <w:rFonts w:ascii="Avenir Next LT Pro" w:hAnsi="Avenir Next LT Pro"/>
          <w:b/>
          <w:bCs/>
          <w:sz w:val="28"/>
          <w:szCs w:val="28"/>
        </w:rPr>
      </w:pPr>
      <w:r w:rsidRPr="00990DAD">
        <w:rPr>
          <w:rFonts w:ascii="Avenir Next LT Pro" w:hAnsi="Avenir Next LT Pro"/>
          <w:b/>
          <w:bCs/>
          <w:sz w:val="28"/>
          <w:szCs w:val="28"/>
        </w:rPr>
        <w:t>EVENT PROFILE</w:t>
      </w:r>
    </w:p>
    <w:p w14:paraId="6F1D5424" w14:textId="1CCE55B5" w:rsidR="00ED09BC" w:rsidRDefault="00ED09BC" w:rsidP="00707F1E">
      <w:pPr>
        <w:ind w:left="142"/>
        <w:jc w:val="both"/>
        <w:rPr>
          <w:rFonts w:ascii="Avenir Next LT Pro" w:eastAsiaTheme="minorHAnsi" w:hAnsi="Avenir Next LT Pro" w:cstheme="majorHAnsi"/>
          <w:kern w:val="0"/>
          <w:sz w:val="22"/>
          <w:szCs w:val="22"/>
          <w14:ligatures w14:val="none"/>
        </w:rPr>
      </w:pPr>
      <w:r w:rsidRPr="00ED09BC">
        <w:rPr>
          <w:rFonts w:ascii="Avenir Next LT Pro" w:eastAsiaTheme="minorHAnsi" w:hAnsi="Avenir Next LT Pro" w:cstheme="majorHAnsi"/>
          <w:kern w:val="0"/>
          <w:sz w:val="22"/>
          <w:szCs w:val="22"/>
          <w14:ligatures w14:val="none"/>
        </w:rPr>
        <w:t>This section is not scored during judging but acts as an overview to provide context of your submission in the judging process.</w:t>
      </w:r>
    </w:p>
    <w:p w14:paraId="3FF569E1" w14:textId="77777777" w:rsidR="00C271D7" w:rsidRPr="00ED09BC" w:rsidRDefault="00C271D7" w:rsidP="00707F1E">
      <w:pPr>
        <w:ind w:left="142"/>
        <w:jc w:val="both"/>
        <w:rPr>
          <w:rFonts w:ascii="Avenir Next LT Pro" w:eastAsiaTheme="minorHAnsi" w:hAnsi="Avenir Next LT Pro" w:cstheme="majorHAnsi"/>
          <w:kern w:val="0"/>
          <w:sz w:val="22"/>
          <w:szCs w:val="22"/>
          <w14:ligatures w14:val="none"/>
        </w:rPr>
      </w:pPr>
    </w:p>
    <w:p w14:paraId="6CBB0257" w14:textId="7222E4F5" w:rsidR="0023248C" w:rsidRPr="00BC6625" w:rsidRDefault="0023248C" w:rsidP="00FF6BD1">
      <w:pPr>
        <w:ind w:firstLine="141"/>
        <w:jc w:val="both"/>
        <w:rPr>
          <w:rFonts w:ascii="Avenir Next LT Pro" w:hAnsi="Avenir Next LT Pro" w:cstheme="majorHAnsi"/>
          <w:sz w:val="22"/>
          <w:szCs w:val="22"/>
        </w:rPr>
      </w:pPr>
      <w:r w:rsidRPr="00BC6625">
        <w:rPr>
          <w:rFonts w:ascii="Avenir Next LT Pro" w:hAnsi="Avenir Next LT Pro" w:cstheme="majorHAnsi"/>
          <w:sz w:val="22"/>
          <w:szCs w:val="22"/>
        </w:rPr>
        <w:t xml:space="preserve">Maximum word count for this section: </w:t>
      </w:r>
      <w:r w:rsidR="00ED09BC" w:rsidRPr="00BC6625">
        <w:rPr>
          <w:rFonts w:ascii="Avenir Next LT Pro" w:hAnsi="Avenir Next LT Pro" w:cstheme="majorHAnsi"/>
          <w:sz w:val="22"/>
          <w:szCs w:val="22"/>
        </w:rPr>
        <w:t>6</w:t>
      </w:r>
      <w:r w:rsidR="00CA5EB8" w:rsidRPr="00BC6625">
        <w:rPr>
          <w:rFonts w:ascii="Avenir Next LT Pro" w:hAnsi="Avenir Next LT Pro" w:cstheme="majorHAnsi"/>
          <w:sz w:val="22"/>
          <w:szCs w:val="22"/>
        </w:rPr>
        <w:t>00</w:t>
      </w:r>
    </w:p>
    <w:p w14:paraId="205675A3" w14:textId="77777777" w:rsidR="00B52D86" w:rsidRDefault="00B52D86" w:rsidP="009A1E70">
      <w:pPr>
        <w:pStyle w:val="ListParagraph"/>
        <w:ind w:left="501"/>
        <w:rPr>
          <w:rFonts w:ascii="Avenir Next LT Pro" w:hAnsi="Avenir Next LT Pro" w:cstheme="majorHAnsi"/>
          <w:b/>
          <w:bCs/>
        </w:rPr>
      </w:pPr>
    </w:p>
    <w:p w14:paraId="53CF15FF" w14:textId="7452D77C" w:rsidR="009A1E70" w:rsidRDefault="00B52D86" w:rsidP="0002068C">
      <w:pPr>
        <w:pStyle w:val="ListParagraph"/>
        <w:numPr>
          <w:ilvl w:val="0"/>
          <w:numId w:val="33"/>
        </w:numPr>
        <w:rPr>
          <w:rFonts w:ascii="Avenir Next LT Pro" w:hAnsi="Avenir Next LT Pro" w:cstheme="majorHAnsi"/>
          <w:b/>
          <w:bCs/>
        </w:rPr>
      </w:pPr>
      <w:r w:rsidRPr="00B52D86">
        <w:rPr>
          <w:rFonts w:ascii="Avenir Next LT Pro" w:hAnsi="Avenir Next LT Pro" w:cstheme="majorHAnsi"/>
          <w:b/>
          <w:bCs/>
        </w:rPr>
        <w:t>PROVIDE AN OVERVIEW OF THE EVENT</w:t>
      </w:r>
    </w:p>
    <w:p w14:paraId="0D48292F" w14:textId="77777777" w:rsidR="00381FA8" w:rsidRPr="009A1E70" w:rsidRDefault="00381FA8" w:rsidP="00381FA8">
      <w:pPr>
        <w:pStyle w:val="ListParagraph"/>
        <w:pBdr>
          <w:bottom w:val="single" w:sz="12" w:space="1" w:color="auto"/>
        </w:pBdr>
        <w:ind w:left="501"/>
        <w:rPr>
          <w:rFonts w:ascii="Avenir Next LT Pro" w:hAnsi="Avenir Next LT Pro" w:cstheme="majorHAnsi"/>
        </w:rPr>
      </w:pPr>
    </w:p>
    <w:p w14:paraId="2460B037" w14:textId="77777777" w:rsidR="00381FA8" w:rsidRPr="009A1E70" w:rsidRDefault="00381FA8" w:rsidP="00381FA8">
      <w:pPr>
        <w:pStyle w:val="ListParagraph"/>
        <w:ind w:left="501"/>
        <w:rPr>
          <w:rFonts w:ascii="Avenir Next LT Pro" w:hAnsi="Avenir Next LT Pro" w:cstheme="majorHAnsi"/>
        </w:rPr>
      </w:pPr>
    </w:p>
    <w:p w14:paraId="7E2DEEE4" w14:textId="7930FDEA" w:rsidR="00B52D86" w:rsidRDefault="00381FA8" w:rsidP="00381FA8">
      <w:pPr>
        <w:pStyle w:val="ListParagraph"/>
        <w:ind w:left="501"/>
        <w:rPr>
          <w:rFonts w:ascii="Avenir Next LT Pro" w:hAnsi="Avenir Next LT Pro" w:cstheme="majorHAnsi"/>
          <w:color w:val="FF0000"/>
        </w:rPr>
      </w:pPr>
      <w:r w:rsidRPr="00381FA8">
        <w:rPr>
          <w:rFonts w:ascii="Avenir Next LT Pro" w:hAnsi="Avenir Next LT Pro" w:cstheme="majorHAnsi"/>
          <w:color w:val="FF0000"/>
        </w:rPr>
        <w:t>Type response here</w:t>
      </w:r>
      <w:r w:rsidR="006001C9">
        <w:rPr>
          <w:rFonts w:ascii="Avenir Next LT Pro" w:hAnsi="Avenir Next LT Pro" w:cstheme="majorHAnsi"/>
          <w:color w:val="FF0000"/>
        </w:rPr>
        <w:t xml:space="preserve">. Space will expand. </w:t>
      </w:r>
    </w:p>
    <w:p w14:paraId="49C84D46" w14:textId="77777777" w:rsidR="0079004F" w:rsidRDefault="0079004F" w:rsidP="00FF6BD1">
      <w:pPr>
        <w:rPr>
          <w:rFonts w:ascii="Avenir Next LT Pro" w:hAnsi="Avenir Next LT Pro" w:cstheme="majorHAnsi"/>
          <w:b/>
          <w:bCs/>
        </w:rPr>
      </w:pPr>
    </w:p>
    <w:p w14:paraId="0E755985" w14:textId="77777777" w:rsidR="0079004F" w:rsidRDefault="0079004F" w:rsidP="00FF6BD1">
      <w:pPr>
        <w:rPr>
          <w:rFonts w:ascii="Avenir Next LT Pro" w:hAnsi="Avenir Next LT Pro" w:cstheme="majorHAnsi"/>
          <w:b/>
          <w:bCs/>
        </w:rPr>
      </w:pPr>
    </w:p>
    <w:p w14:paraId="0378458C" w14:textId="14AAB00C" w:rsidR="001A58B6" w:rsidRDefault="001A58B6" w:rsidP="00B82D10">
      <w:pPr>
        <w:pStyle w:val="ListParagraph"/>
        <w:numPr>
          <w:ilvl w:val="0"/>
          <w:numId w:val="33"/>
        </w:numPr>
        <w:rPr>
          <w:rFonts w:ascii="Avenir Next LT Pro" w:hAnsi="Avenir Next LT Pro" w:cstheme="majorHAnsi"/>
          <w:b/>
          <w:bCs/>
        </w:rPr>
      </w:pPr>
      <w:r w:rsidRPr="001A58B6">
        <w:rPr>
          <w:rFonts w:ascii="Avenir Next LT Pro" w:hAnsi="Avenir Next LT Pro" w:cstheme="majorHAnsi"/>
          <w:b/>
          <w:bCs/>
        </w:rPr>
        <w:t xml:space="preserve">OUTLINE THE OBJECTIVES AND PURPOSE OF THE </w:t>
      </w:r>
      <w:r w:rsidR="00604743">
        <w:rPr>
          <w:rFonts w:ascii="Avenir Next LT Pro" w:hAnsi="Avenir Next LT Pro" w:cstheme="majorHAnsi"/>
          <w:b/>
          <w:bCs/>
        </w:rPr>
        <w:t>EVENT</w:t>
      </w:r>
    </w:p>
    <w:p w14:paraId="79CD8185" w14:textId="384D2B06" w:rsidR="00962589" w:rsidRPr="00BC5838" w:rsidRDefault="00962589" w:rsidP="00BC5838">
      <w:pPr>
        <w:pStyle w:val="ListParagraph"/>
        <w:ind w:left="501"/>
        <w:rPr>
          <w:rFonts w:ascii="Avenir Next LT Pro" w:hAnsi="Avenir Next LT Pro" w:cstheme="majorHAnsi"/>
          <w:b/>
          <w:bCs/>
        </w:rPr>
      </w:pPr>
      <w:r w:rsidRPr="00BC5838">
        <w:rPr>
          <w:rFonts w:ascii="Avenir Next LT Pro" w:hAnsi="Avenir Next LT Pro" w:cstheme="majorHAnsi"/>
          <w:i/>
          <w:iCs/>
        </w:rPr>
        <w:t xml:space="preserve">Examples could include but are not restricted to: </w:t>
      </w:r>
    </w:p>
    <w:p w14:paraId="74B76B67" w14:textId="6E9BD747" w:rsidR="00962589" w:rsidRPr="00962589"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vent history (if any)</w:t>
      </w:r>
    </w:p>
    <w:p w14:paraId="00759446" w14:textId="3BA0488D" w:rsidR="00701E9D" w:rsidRPr="00701E9D"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xpected outcomes</w:t>
      </w:r>
    </w:p>
    <w:p w14:paraId="5F39838F" w14:textId="572BBEAF" w:rsidR="0023248C" w:rsidRPr="0007359A" w:rsidRDefault="0023248C" w:rsidP="00B72134">
      <w:pPr>
        <w:pBdr>
          <w:bottom w:val="single" w:sz="12" w:space="1" w:color="auto"/>
        </w:pBdr>
        <w:ind w:left="567"/>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5928E26D" w14:textId="28009E68" w:rsidR="00FD363B" w:rsidRPr="00FD363B"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6A14007" w14:textId="77777777" w:rsidR="003726B2" w:rsidRDefault="003726B2" w:rsidP="004E3C52">
      <w:pPr>
        <w:ind w:left="360"/>
        <w:rPr>
          <w:rFonts w:ascii="Avenir Next LT Pro" w:hAnsi="Avenir Next LT Pro" w:cstheme="majorHAnsi"/>
          <w:sz w:val="22"/>
          <w:szCs w:val="22"/>
        </w:rPr>
      </w:pPr>
    </w:p>
    <w:p w14:paraId="601FD982" w14:textId="77777777" w:rsidR="002455CB" w:rsidRDefault="002455CB" w:rsidP="004E3C52">
      <w:pPr>
        <w:ind w:left="360"/>
        <w:rPr>
          <w:rFonts w:ascii="Avenir Next LT Pro" w:hAnsi="Avenir Next LT Pro" w:cstheme="majorHAnsi"/>
          <w:sz w:val="22"/>
          <w:szCs w:val="22"/>
        </w:rPr>
      </w:pPr>
    </w:p>
    <w:p w14:paraId="5727F3EC" w14:textId="77777777" w:rsidR="002455CB" w:rsidRDefault="002455CB" w:rsidP="004E3C52">
      <w:pPr>
        <w:ind w:left="360"/>
        <w:rPr>
          <w:rFonts w:ascii="Avenir Next LT Pro" w:hAnsi="Avenir Next LT Pro" w:cstheme="majorHAnsi"/>
          <w:sz w:val="22"/>
          <w:szCs w:val="22"/>
        </w:rPr>
      </w:pPr>
    </w:p>
    <w:p w14:paraId="6C01CB05" w14:textId="77777777" w:rsidR="008A46E0" w:rsidRDefault="008A46E0" w:rsidP="004E3C52">
      <w:pPr>
        <w:ind w:left="360"/>
        <w:rPr>
          <w:rFonts w:ascii="Avenir Next LT Pro" w:hAnsi="Avenir Next LT Pro" w:cstheme="majorHAnsi"/>
          <w:sz w:val="22"/>
          <w:szCs w:val="22"/>
        </w:rPr>
      </w:pPr>
    </w:p>
    <w:p w14:paraId="0E8617FC" w14:textId="77777777" w:rsidR="008A46E0" w:rsidRDefault="008A46E0" w:rsidP="004E3C52">
      <w:pPr>
        <w:ind w:left="360"/>
        <w:rPr>
          <w:rFonts w:ascii="Avenir Next LT Pro" w:hAnsi="Avenir Next LT Pro" w:cstheme="majorHAnsi"/>
          <w:sz w:val="22"/>
          <w:szCs w:val="22"/>
        </w:rPr>
      </w:pPr>
    </w:p>
    <w:p w14:paraId="5F4D6B49" w14:textId="77777777" w:rsidR="002455CB" w:rsidRDefault="002455CB" w:rsidP="004E3C52">
      <w:pPr>
        <w:ind w:left="360"/>
        <w:rPr>
          <w:rFonts w:ascii="Avenir Next LT Pro" w:hAnsi="Avenir Next LT Pro" w:cstheme="majorHAnsi"/>
          <w:sz w:val="22"/>
          <w:szCs w:val="22"/>
        </w:rPr>
      </w:pPr>
    </w:p>
    <w:p w14:paraId="15A0E2EC" w14:textId="77777777" w:rsidR="00E35556" w:rsidRDefault="00E35556">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34FBA123" w14:textId="651299BD" w:rsidR="00670C85" w:rsidRPr="00670C85" w:rsidRDefault="00913D34" w:rsidP="00670C85">
      <w:pPr>
        <w:pStyle w:val="ListParagraph"/>
        <w:numPr>
          <w:ilvl w:val="0"/>
          <w:numId w:val="30"/>
        </w:numPr>
        <w:jc w:val="both"/>
        <w:rPr>
          <w:rFonts w:ascii="Avenir Next LT Pro" w:hAnsi="Avenir Next LT Pro" w:cstheme="majorHAnsi"/>
          <w:b/>
          <w:bCs/>
          <w:sz w:val="28"/>
          <w:szCs w:val="28"/>
        </w:rPr>
      </w:pPr>
      <w:r w:rsidRPr="00913D34">
        <w:rPr>
          <w:rFonts w:ascii="Avenir Next LT Pro" w:hAnsi="Avenir Next LT Pro" w:cstheme="majorHAnsi"/>
          <w:b/>
          <w:bCs/>
          <w:sz w:val="28"/>
          <w:szCs w:val="28"/>
        </w:rPr>
        <w:lastRenderedPageBreak/>
        <w:t>EVENT SIGNIFICANCE</w:t>
      </w:r>
    </w:p>
    <w:p w14:paraId="0064EB64" w14:textId="77777777" w:rsidR="00717006" w:rsidRPr="005B7E2A" w:rsidRDefault="004B519F" w:rsidP="00717006">
      <w:pPr>
        <w:pStyle w:val="ListParagraph"/>
        <w:ind w:left="501"/>
        <w:jc w:val="both"/>
        <w:rPr>
          <w:rFonts w:ascii="Avenir Next LT Pro" w:hAnsi="Avenir Next LT Pro" w:cstheme="majorHAnsi"/>
        </w:rPr>
      </w:pPr>
      <w:r w:rsidRPr="005B7E2A">
        <w:rPr>
          <w:rFonts w:ascii="Avenir Next LT Pro" w:hAnsi="Avenir Next LT Pro" w:cstheme="majorHAnsi"/>
        </w:rPr>
        <w:t xml:space="preserve">Maximum word count for this section: </w:t>
      </w:r>
      <w:r w:rsidR="00913D34" w:rsidRPr="005B7E2A">
        <w:rPr>
          <w:rFonts w:ascii="Avenir Next LT Pro" w:hAnsi="Avenir Next LT Pro" w:cstheme="majorHAnsi"/>
        </w:rPr>
        <w:t>3</w:t>
      </w:r>
      <w:r w:rsidR="007419D6" w:rsidRPr="005B7E2A">
        <w:rPr>
          <w:rFonts w:ascii="Avenir Next LT Pro" w:hAnsi="Avenir Next LT Pro" w:cstheme="majorHAnsi"/>
        </w:rPr>
        <w:t>00</w:t>
      </w:r>
    </w:p>
    <w:p w14:paraId="35F8661F" w14:textId="77777777" w:rsidR="00717006" w:rsidRDefault="00717006" w:rsidP="00717006">
      <w:pPr>
        <w:pStyle w:val="ListParagraph"/>
        <w:ind w:left="501"/>
        <w:jc w:val="both"/>
        <w:rPr>
          <w:rFonts w:ascii="Avenir Next LT Pro" w:hAnsi="Avenir Next LT Pro" w:cstheme="majorHAnsi"/>
          <w:i/>
          <w:iCs/>
        </w:rPr>
      </w:pPr>
    </w:p>
    <w:p w14:paraId="6733C0EE" w14:textId="0221B829" w:rsidR="00717006" w:rsidRDefault="00717006" w:rsidP="00057C40">
      <w:pPr>
        <w:pStyle w:val="ListParagraph"/>
        <w:spacing w:after="0" w:line="240" w:lineRule="auto"/>
        <w:ind w:left="501"/>
        <w:rPr>
          <w:rFonts w:ascii="Avenir Next LT Pro" w:hAnsi="Avenir Next LT Pro" w:cstheme="majorHAnsi"/>
          <w:b/>
          <w:bCs/>
        </w:rPr>
      </w:pPr>
      <w:r w:rsidRPr="00717006">
        <w:rPr>
          <w:rFonts w:ascii="Avenir Next LT Pro" w:hAnsi="Avenir Next LT Pro" w:cstheme="majorHAnsi"/>
          <w:b/>
          <w:bCs/>
        </w:rPr>
        <w:t>Detail the significance of the event and its impact.</w:t>
      </w:r>
    </w:p>
    <w:p w14:paraId="4D4723BE" w14:textId="77777777" w:rsidR="006001C9" w:rsidRDefault="006001C9" w:rsidP="00707F1E">
      <w:pPr>
        <w:pStyle w:val="ListParagraph"/>
        <w:spacing w:after="0" w:line="240" w:lineRule="auto"/>
        <w:ind w:left="499"/>
        <w:jc w:val="both"/>
        <w:rPr>
          <w:rFonts w:ascii="Avenir Next LT Pro" w:hAnsi="Avenir Next LT Pro" w:cstheme="majorHAnsi"/>
          <w:i/>
          <w:iCs/>
        </w:rPr>
      </w:pPr>
    </w:p>
    <w:p w14:paraId="47DC8B22" w14:textId="5E6B1666" w:rsidR="00ED3788" w:rsidRDefault="00ED3788" w:rsidP="00707F1E">
      <w:pPr>
        <w:pStyle w:val="ListParagraph"/>
        <w:spacing w:after="0" w:line="240" w:lineRule="auto"/>
        <w:ind w:left="499"/>
        <w:jc w:val="both"/>
        <w:rPr>
          <w:rFonts w:ascii="Avenir Next LT Pro" w:hAnsi="Avenir Next LT Pro" w:cstheme="majorHAnsi"/>
          <w:i/>
          <w:iCs/>
        </w:rPr>
      </w:pPr>
      <w:r w:rsidRPr="00ED3788">
        <w:rPr>
          <w:rFonts w:ascii="Avenir Next LT Pro" w:hAnsi="Avenir Next LT Pro" w:cstheme="majorHAnsi"/>
          <w:i/>
          <w:iCs/>
        </w:rPr>
        <w:t>Examples could include but are not restricted to:</w:t>
      </w:r>
    </w:p>
    <w:p w14:paraId="138C9810" w14:textId="77777777" w:rsidR="004E41A8" w:rsidRPr="004E41A8" w:rsidRDefault="004E41A8" w:rsidP="004E41A8">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4E41A8">
        <w:rPr>
          <w:rFonts w:ascii="Avenir Next LT Pro" w:hAnsi="Avenir Next LT Pro" w:cstheme="majorHAnsi"/>
          <w:i/>
          <w:iCs/>
        </w:rPr>
        <w:t>The client</w:t>
      </w:r>
    </w:p>
    <w:p w14:paraId="13B25B1B" w14:textId="77777777" w:rsidR="004E41A8" w:rsidRPr="004E41A8" w:rsidRDefault="004E41A8" w:rsidP="004E41A8">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4E41A8">
        <w:rPr>
          <w:rFonts w:ascii="Avenir Next LT Pro" w:hAnsi="Avenir Next LT Pro" w:cstheme="majorHAnsi"/>
          <w:i/>
          <w:iCs/>
        </w:rPr>
        <w:t>The destination (e.g. economic value, reputation)</w:t>
      </w:r>
    </w:p>
    <w:p w14:paraId="3C5DE49D" w14:textId="77777777" w:rsidR="004E41A8" w:rsidRPr="004E41A8" w:rsidRDefault="004E41A8" w:rsidP="004E41A8">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4E41A8">
        <w:rPr>
          <w:rFonts w:ascii="Avenir Next LT Pro" w:hAnsi="Avenir Next LT Pro" w:cstheme="majorHAnsi"/>
          <w:i/>
          <w:iCs/>
        </w:rPr>
        <w:t>The event industry overall</w:t>
      </w:r>
    </w:p>
    <w:p w14:paraId="03804DAB" w14:textId="791831A6" w:rsidR="004B519F" w:rsidRDefault="004E41A8" w:rsidP="004E41A8">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4E41A8">
        <w:rPr>
          <w:rFonts w:ascii="Avenir Next LT Pro" w:hAnsi="Avenir Next LT Pro" w:cstheme="majorHAnsi"/>
          <w:i/>
          <w:iCs/>
        </w:rPr>
        <w:t>The parties involved in the organisation of the event</w:t>
      </w:r>
    </w:p>
    <w:p w14:paraId="01820E23" w14:textId="77777777" w:rsidR="00BF750B" w:rsidRPr="00BF750B" w:rsidRDefault="00BF750B" w:rsidP="00BF750B">
      <w:pPr>
        <w:pBdr>
          <w:bottom w:val="single" w:sz="12" w:space="1" w:color="auto"/>
        </w:pBdr>
        <w:ind w:left="567"/>
        <w:rPr>
          <w:rFonts w:ascii="Avenir Next LT Pro" w:hAnsi="Avenir Next LT Pro" w:cstheme="majorHAnsi"/>
          <w:i/>
          <w:iCs/>
        </w:rPr>
      </w:pPr>
    </w:p>
    <w:p w14:paraId="63B7B39B" w14:textId="77777777" w:rsidR="004E3C52" w:rsidRPr="0007359A" w:rsidRDefault="004E3C52" w:rsidP="00BF750B">
      <w:pPr>
        <w:rPr>
          <w:rFonts w:ascii="Avenir Next LT Pro" w:hAnsi="Avenir Next LT Pro" w:cstheme="majorHAnsi"/>
          <w:sz w:val="22"/>
          <w:szCs w:val="22"/>
        </w:rPr>
      </w:pPr>
    </w:p>
    <w:p w14:paraId="197227BD" w14:textId="77777777" w:rsidR="004E3C52" w:rsidRPr="0007359A"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50A9FBDB" w14:textId="482CD968" w:rsidR="0001271A" w:rsidRDefault="0001271A" w:rsidP="001900D4">
      <w:pPr>
        <w:rPr>
          <w:rFonts w:ascii="Avenir Next LT Pro" w:hAnsi="Avenir Next LT Pro" w:cstheme="majorHAnsi"/>
          <w:sz w:val="22"/>
          <w:szCs w:val="22"/>
        </w:rPr>
      </w:pPr>
    </w:p>
    <w:p w14:paraId="48F46C41" w14:textId="77777777" w:rsidR="001900D4" w:rsidRDefault="001900D4" w:rsidP="001900D4">
      <w:pPr>
        <w:rPr>
          <w:rFonts w:ascii="Avenir Next LT Pro" w:hAnsi="Avenir Next LT Pro" w:cstheme="majorHAnsi"/>
          <w:sz w:val="22"/>
          <w:szCs w:val="22"/>
        </w:rPr>
      </w:pPr>
    </w:p>
    <w:p w14:paraId="1C95987D" w14:textId="77777777" w:rsidR="001900D4" w:rsidRDefault="001900D4" w:rsidP="001900D4">
      <w:pPr>
        <w:rPr>
          <w:rFonts w:ascii="Avenir Next LT Pro" w:hAnsi="Avenir Next LT Pro" w:cstheme="majorHAnsi"/>
          <w:sz w:val="22"/>
          <w:szCs w:val="22"/>
        </w:rPr>
      </w:pPr>
    </w:p>
    <w:p w14:paraId="6AEAA083" w14:textId="77777777" w:rsidR="001900D4" w:rsidRDefault="001900D4" w:rsidP="001900D4">
      <w:pPr>
        <w:rPr>
          <w:rFonts w:ascii="Avenir Next LT Pro" w:hAnsi="Avenir Next LT Pro" w:cstheme="majorHAnsi"/>
          <w:sz w:val="22"/>
          <w:szCs w:val="22"/>
        </w:rPr>
      </w:pPr>
    </w:p>
    <w:p w14:paraId="58269BC9" w14:textId="77777777" w:rsidR="001900D4" w:rsidRDefault="001900D4" w:rsidP="001900D4">
      <w:pPr>
        <w:rPr>
          <w:rFonts w:ascii="Avenir Next LT Pro" w:hAnsi="Avenir Next LT Pro" w:cstheme="majorHAnsi"/>
          <w:sz w:val="22"/>
          <w:szCs w:val="22"/>
        </w:rPr>
      </w:pPr>
    </w:p>
    <w:p w14:paraId="37BFE46E" w14:textId="77777777" w:rsidR="001900D4" w:rsidRDefault="001900D4" w:rsidP="001900D4">
      <w:pPr>
        <w:rPr>
          <w:rFonts w:ascii="Avenir Next LT Pro" w:hAnsi="Avenir Next LT Pro" w:cstheme="majorHAnsi"/>
          <w:sz w:val="22"/>
          <w:szCs w:val="22"/>
        </w:rPr>
      </w:pPr>
    </w:p>
    <w:p w14:paraId="59E8AC3E" w14:textId="77777777" w:rsidR="001900D4" w:rsidRDefault="001900D4" w:rsidP="001900D4">
      <w:pPr>
        <w:rPr>
          <w:rFonts w:ascii="Avenir Next LT Pro" w:hAnsi="Avenir Next LT Pro" w:cstheme="majorHAnsi"/>
          <w:sz w:val="22"/>
          <w:szCs w:val="22"/>
        </w:rPr>
      </w:pPr>
    </w:p>
    <w:p w14:paraId="6F11B6FB" w14:textId="77777777" w:rsidR="001900D4" w:rsidRDefault="001900D4" w:rsidP="001900D4">
      <w:pPr>
        <w:rPr>
          <w:rFonts w:ascii="Avenir Next LT Pro" w:hAnsi="Avenir Next LT Pro" w:cstheme="majorHAnsi"/>
          <w:sz w:val="22"/>
          <w:szCs w:val="22"/>
        </w:rPr>
      </w:pPr>
    </w:p>
    <w:p w14:paraId="0DF965FE" w14:textId="77777777" w:rsidR="001900D4" w:rsidRDefault="001900D4" w:rsidP="001900D4">
      <w:pPr>
        <w:rPr>
          <w:rFonts w:ascii="Avenir Next LT Pro" w:hAnsi="Avenir Next LT Pro" w:cstheme="majorHAnsi"/>
          <w:sz w:val="22"/>
          <w:szCs w:val="22"/>
        </w:rPr>
      </w:pPr>
    </w:p>
    <w:p w14:paraId="7C26B64D" w14:textId="77777777" w:rsidR="001900D4" w:rsidRDefault="001900D4" w:rsidP="001900D4">
      <w:pPr>
        <w:rPr>
          <w:rFonts w:ascii="Avenir Next LT Pro" w:hAnsi="Avenir Next LT Pro" w:cstheme="majorHAnsi"/>
          <w:sz w:val="22"/>
          <w:szCs w:val="22"/>
        </w:rPr>
      </w:pPr>
    </w:p>
    <w:p w14:paraId="71256D8B" w14:textId="77777777" w:rsidR="001900D4" w:rsidRDefault="001900D4" w:rsidP="001900D4">
      <w:pPr>
        <w:rPr>
          <w:rFonts w:ascii="Avenir Next LT Pro" w:hAnsi="Avenir Next LT Pro" w:cstheme="majorHAnsi"/>
          <w:sz w:val="22"/>
          <w:szCs w:val="22"/>
        </w:rPr>
      </w:pPr>
    </w:p>
    <w:p w14:paraId="42AEECD9" w14:textId="77777777" w:rsidR="001900D4" w:rsidRDefault="001900D4" w:rsidP="001900D4">
      <w:pPr>
        <w:rPr>
          <w:rFonts w:ascii="Avenir Next LT Pro" w:hAnsi="Avenir Next LT Pro" w:cstheme="majorHAnsi"/>
          <w:sz w:val="22"/>
          <w:szCs w:val="22"/>
        </w:rPr>
      </w:pPr>
    </w:p>
    <w:p w14:paraId="4BB8982E" w14:textId="77777777" w:rsidR="001900D4" w:rsidRDefault="001900D4" w:rsidP="001900D4">
      <w:pPr>
        <w:rPr>
          <w:rFonts w:ascii="Avenir Next LT Pro" w:hAnsi="Avenir Next LT Pro" w:cstheme="majorHAnsi"/>
          <w:sz w:val="22"/>
          <w:szCs w:val="22"/>
        </w:rPr>
      </w:pPr>
    </w:p>
    <w:p w14:paraId="03FCAD26" w14:textId="77777777" w:rsidR="001900D4" w:rsidRDefault="001900D4" w:rsidP="001900D4">
      <w:pPr>
        <w:rPr>
          <w:rFonts w:ascii="Avenir Next LT Pro" w:hAnsi="Avenir Next LT Pro" w:cstheme="majorHAnsi"/>
          <w:sz w:val="22"/>
          <w:szCs w:val="22"/>
        </w:rPr>
      </w:pPr>
    </w:p>
    <w:p w14:paraId="6B264A3B" w14:textId="77777777" w:rsidR="001900D4" w:rsidRDefault="001900D4" w:rsidP="001900D4">
      <w:pPr>
        <w:rPr>
          <w:rFonts w:ascii="Avenir Next LT Pro" w:hAnsi="Avenir Next LT Pro" w:cstheme="majorHAnsi"/>
          <w:sz w:val="22"/>
          <w:szCs w:val="22"/>
        </w:rPr>
      </w:pPr>
    </w:p>
    <w:p w14:paraId="4B8555D4" w14:textId="77777777" w:rsidR="001900D4" w:rsidRDefault="001900D4" w:rsidP="001900D4">
      <w:pPr>
        <w:rPr>
          <w:rFonts w:ascii="Avenir Next LT Pro" w:hAnsi="Avenir Next LT Pro" w:cstheme="majorHAnsi"/>
          <w:sz w:val="22"/>
          <w:szCs w:val="22"/>
        </w:rPr>
      </w:pPr>
    </w:p>
    <w:p w14:paraId="3DFA80BE" w14:textId="77777777" w:rsidR="001900D4" w:rsidRDefault="001900D4" w:rsidP="001900D4">
      <w:pPr>
        <w:rPr>
          <w:rFonts w:ascii="Avenir Next LT Pro" w:hAnsi="Avenir Next LT Pro" w:cstheme="majorHAnsi"/>
          <w:sz w:val="22"/>
          <w:szCs w:val="22"/>
        </w:rPr>
      </w:pPr>
    </w:p>
    <w:p w14:paraId="35999950" w14:textId="77777777" w:rsidR="001900D4" w:rsidRDefault="001900D4" w:rsidP="001900D4">
      <w:pPr>
        <w:rPr>
          <w:rFonts w:ascii="Avenir Next LT Pro" w:hAnsi="Avenir Next LT Pro" w:cstheme="majorHAnsi"/>
          <w:sz w:val="22"/>
          <w:szCs w:val="22"/>
        </w:rPr>
      </w:pPr>
    </w:p>
    <w:p w14:paraId="425F92EE" w14:textId="77777777" w:rsidR="001900D4" w:rsidRDefault="001900D4" w:rsidP="001900D4">
      <w:pPr>
        <w:rPr>
          <w:rFonts w:ascii="Avenir Next LT Pro" w:hAnsi="Avenir Next LT Pro" w:cstheme="majorHAnsi"/>
          <w:sz w:val="22"/>
          <w:szCs w:val="22"/>
        </w:rPr>
      </w:pPr>
    </w:p>
    <w:p w14:paraId="4A23C622" w14:textId="77777777" w:rsidR="001900D4" w:rsidRDefault="001900D4" w:rsidP="001900D4">
      <w:pPr>
        <w:rPr>
          <w:rFonts w:ascii="Avenir Next LT Pro" w:hAnsi="Avenir Next LT Pro" w:cstheme="majorHAnsi"/>
          <w:sz w:val="22"/>
          <w:szCs w:val="22"/>
        </w:rPr>
      </w:pPr>
    </w:p>
    <w:p w14:paraId="4B4780F6" w14:textId="6CEAEEC9" w:rsidR="001900D4" w:rsidRDefault="001900D4" w:rsidP="001900D4">
      <w:pPr>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16156D79" w14:textId="77777777" w:rsidR="00B750EB" w:rsidRDefault="00B750EB" w:rsidP="004E3C52">
      <w:pPr>
        <w:ind w:left="360"/>
        <w:rPr>
          <w:rFonts w:ascii="Avenir Next LT Pro" w:hAnsi="Avenir Next LT Pro" w:cstheme="majorHAnsi"/>
          <w:sz w:val="22"/>
          <w:szCs w:val="22"/>
        </w:rPr>
      </w:pPr>
    </w:p>
    <w:p w14:paraId="79D5FA16" w14:textId="77777777" w:rsidR="00C9183D" w:rsidRDefault="00C9183D" w:rsidP="004E3C52">
      <w:pPr>
        <w:ind w:left="360"/>
        <w:rPr>
          <w:rFonts w:ascii="Avenir Next LT Pro" w:hAnsi="Avenir Next LT Pro" w:cstheme="majorHAnsi"/>
          <w:sz w:val="22"/>
          <w:szCs w:val="22"/>
        </w:rPr>
      </w:pPr>
    </w:p>
    <w:p w14:paraId="0684CF9E" w14:textId="77777777" w:rsidR="00B750EB" w:rsidRDefault="00B750EB" w:rsidP="004E3C52">
      <w:pPr>
        <w:ind w:left="360"/>
        <w:rPr>
          <w:rFonts w:ascii="Avenir Next LT Pro" w:hAnsi="Avenir Next LT Pro" w:cstheme="majorHAnsi"/>
          <w:sz w:val="22"/>
          <w:szCs w:val="22"/>
        </w:rPr>
      </w:pPr>
    </w:p>
    <w:p w14:paraId="1154F759" w14:textId="1391B12A" w:rsidR="004F4082" w:rsidRPr="00641E94" w:rsidRDefault="00F2773F" w:rsidP="00641E94">
      <w:pPr>
        <w:pStyle w:val="ListParagraph"/>
        <w:numPr>
          <w:ilvl w:val="0"/>
          <w:numId w:val="30"/>
        </w:numPr>
        <w:rPr>
          <w:rFonts w:ascii="Avenir Next LT Pro" w:hAnsi="Avenir Next LT Pro" w:cstheme="majorHAnsi"/>
          <w:b/>
          <w:bCs/>
          <w:sz w:val="28"/>
          <w:szCs w:val="28"/>
        </w:rPr>
      </w:pPr>
      <w:r w:rsidRPr="00F2773F">
        <w:rPr>
          <w:rFonts w:ascii="Avenir Next LT Pro" w:hAnsi="Avenir Next LT Pro" w:cstheme="majorHAnsi"/>
          <w:b/>
          <w:bCs/>
          <w:sz w:val="28"/>
          <w:szCs w:val="28"/>
        </w:rPr>
        <w:lastRenderedPageBreak/>
        <w:t>FINANCIAL PERFORMANCE</w:t>
      </w:r>
      <w:r w:rsidR="00AD6101" w:rsidRPr="00641E94">
        <w:rPr>
          <w:rFonts w:ascii="Avenir Next LT Pro" w:hAnsi="Avenir Next LT Pro" w:cstheme="majorHAnsi"/>
          <w:b/>
          <w:bCs/>
          <w:sz w:val="28"/>
          <w:szCs w:val="28"/>
        </w:rPr>
        <w:tab/>
      </w:r>
    </w:p>
    <w:p w14:paraId="4462F189" w14:textId="3527E755" w:rsidR="005004B0" w:rsidRPr="005B7E2A" w:rsidRDefault="004E3C52" w:rsidP="004F4082">
      <w:pPr>
        <w:pStyle w:val="ListParagraph"/>
        <w:ind w:left="501"/>
        <w:rPr>
          <w:rFonts w:ascii="Avenir Next LT Pro" w:hAnsi="Avenir Next LT Pro" w:cstheme="majorHAnsi"/>
          <w:b/>
          <w:bCs/>
          <w:sz w:val="28"/>
          <w:szCs w:val="28"/>
        </w:rPr>
      </w:pPr>
      <w:r w:rsidRPr="005B7E2A">
        <w:rPr>
          <w:rFonts w:ascii="Avenir Next LT Pro" w:hAnsi="Avenir Next LT Pro" w:cstheme="majorHAnsi"/>
        </w:rPr>
        <w:t xml:space="preserve">Maximum word count for this section: </w:t>
      </w:r>
      <w:r w:rsidR="00F2773F" w:rsidRPr="005B7E2A">
        <w:rPr>
          <w:rFonts w:ascii="Avenir Next LT Pro" w:hAnsi="Avenir Next LT Pro" w:cstheme="majorHAnsi"/>
        </w:rPr>
        <w:t>3</w:t>
      </w:r>
      <w:r w:rsidR="00641E94" w:rsidRPr="005B7E2A">
        <w:rPr>
          <w:rFonts w:ascii="Avenir Next LT Pro" w:hAnsi="Avenir Next LT Pro" w:cstheme="majorHAnsi"/>
        </w:rPr>
        <w:t>00</w:t>
      </w:r>
    </w:p>
    <w:p w14:paraId="4D2B28CE" w14:textId="5B781CC3" w:rsidR="00C91E9F" w:rsidRDefault="00A0271B" w:rsidP="00707F1E">
      <w:pPr>
        <w:ind w:left="501"/>
        <w:rPr>
          <w:rFonts w:ascii="Avenir Next LT Pro" w:hAnsi="Avenir Next LT Pro" w:cstheme="majorHAnsi"/>
          <w:b/>
          <w:bCs/>
          <w:sz w:val="22"/>
          <w:szCs w:val="22"/>
        </w:rPr>
      </w:pPr>
      <w:r w:rsidRPr="00A0271B">
        <w:rPr>
          <w:rFonts w:ascii="Avenir Next LT Pro" w:hAnsi="Avenir Next LT Pro" w:cstheme="majorHAnsi"/>
          <w:b/>
          <w:bCs/>
          <w:sz w:val="22"/>
          <w:szCs w:val="22"/>
        </w:rPr>
        <w:t>How did the event perform in a financial capacity?</w:t>
      </w:r>
    </w:p>
    <w:p w14:paraId="5824303C" w14:textId="77777777" w:rsidR="006001C9" w:rsidRDefault="006001C9" w:rsidP="00707F1E">
      <w:pPr>
        <w:ind w:left="357" w:firstLine="144"/>
        <w:rPr>
          <w:rFonts w:ascii="Avenir Next LT Pro" w:hAnsi="Avenir Next LT Pro" w:cstheme="majorHAnsi"/>
          <w:i/>
          <w:iCs/>
          <w:sz w:val="22"/>
          <w:szCs w:val="22"/>
        </w:rPr>
      </w:pPr>
    </w:p>
    <w:p w14:paraId="1DDFF4C9" w14:textId="4A527375" w:rsidR="005F364A" w:rsidRPr="00D67D0F" w:rsidRDefault="0065655B" w:rsidP="00707F1E">
      <w:pPr>
        <w:ind w:left="357" w:firstLine="144"/>
        <w:rPr>
          <w:rFonts w:ascii="Avenir Next LT Pro" w:hAnsi="Avenir Next LT Pro" w:cstheme="majorHAnsi"/>
          <w:i/>
          <w:iCs/>
          <w:sz w:val="22"/>
          <w:szCs w:val="22"/>
        </w:rPr>
      </w:pPr>
      <w:r w:rsidRPr="0065655B">
        <w:rPr>
          <w:rFonts w:ascii="Avenir Next LT Pro" w:hAnsi="Avenir Next LT Pro" w:cstheme="majorHAnsi"/>
          <w:i/>
          <w:iCs/>
          <w:sz w:val="22"/>
          <w:szCs w:val="22"/>
        </w:rPr>
        <w:t>Examples could include but are not restricted to:</w:t>
      </w:r>
    </w:p>
    <w:p w14:paraId="190CEF19" w14:textId="77777777" w:rsidR="00D9615C" w:rsidRPr="00D9615C" w:rsidRDefault="00D9615C" w:rsidP="00D9615C">
      <w:pPr>
        <w:pStyle w:val="ListParagraph"/>
        <w:numPr>
          <w:ilvl w:val="0"/>
          <w:numId w:val="6"/>
        </w:numPr>
        <w:spacing w:after="0" w:line="240" w:lineRule="auto"/>
        <w:ind w:left="924" w:hanging="357"/>
        <w:rPr>
          <w:rFonts w:ascii="Avenir Next LT Pro" w:hAnsi="Avenir Next LT Pro" w:cstheme="majorHAnsi"/>
          <w:i/>
          <w:iCs/>
        </w:rPr>
      </w:pPr>
      <w:r w:rsidRPr="00D9615C">
        <w:rPr>
          <w:rFonts w:ascii="Avenir Next LT Pro" w:hAnsi="Avenir Next LT Pro" w:cstheme="majorHAnsi"/>
          <w:i/>
          <w:iCs/>
        </w:rPr>
        <w:t>Budget forecast and actual results</w:t>
      </w:r>
    </w:p>
    <w:p w14:paraId="203D433D" w14:textId="77777777" w:rsidR="00D9615C" w:rsidRPr="00D9615C" w:rsidRDefault="00D9615C" w:rsidP="00D9615C">
      <w:pPr>
        <w:pStyle w:val="ListParagraph"/>
        <w:numPr>
          <w:ilvl w:val="0"/>
          <w:numId w:val="6"/>
        </w:numPr>
        <w:spacing w:after="0" w:line="240" w:lineRule="auto"/>
        <w:ind w:left="924" w:hanging="357"/>
        <w:rPr>
          <w:rFonts w:ascii="Avenir Next LT Pro" w:hAnsi="Avenir Next LT Pro" w:cstheme="majorHAnsi"/>
          <w:i/>
          <w:iCs/>
        </w:rPr>
      </w:pPr>
      <w:r w:rsidRPr="00D9615C">
        <w:rPr>
          <w:rFonts w:ascii="Avenir Next LT Pro" w:hAnsi="Avenir Next LT Pro" w:cstheme="majorHAnsi"/>
          <w:i/>
          <w:iCs/>
        </w:rPr>
        <w:t>Profitability</w:t>
      </w:r>
    </w:p>
    <w:p w14:paraId="694934A1" w14:textId="77777777" w:rsidR="00D9615C" w:rsidRPr="00D9615C" w:rsidRDefault="00D9615C" w:rsidP="00D9615C">
      <w:pPr>
        <w:pStyle w:val="ListParagraph"/>
        <w:numPr>
          <w:ilvl w:val="0"/>
          <w:numId w:val="6"/>
        </w:numPr>
        <w:spacing w:after="0" w:line="240" w:lineRule="auto"/>
        <w:ind w:left="924" w:hanging="357"/>
        <w:rPr>
          <w:rFonts w:ascii="Avenir Next LT Pro" w:hAnsi="Avenir Next LT Pro" w:cstheme="majorHAnsi"/>
          <w:i/>
          <w:iCs/>
        </w:rPr>
      </w:pPr>
      <w:r w:rsidRPr="00D9615C">
        <w:rPr>
          <w:rFonts w:ascii="Avenir Next LT Pro" w:hAnsi="Avenir Next LT Pro" w:cstheme="majorHAnsi"/>
          <w:i/>
          <w:iCs/>
        </w:rPr>
        <w:t>Economic impact</w:t>
      </w:r>
    </w:p>
    <w:p w14:paraId="3874EA8B" w14:textId="77777777" w:rsidR="00D9615C" w:rsidRPr="00D9615C" w:rsidRDefault="00D9615C" w:rsidP="00D9615C">
      <w:pPr>
        <w:pStyle w:val="ListParagraph"/>
        <w:numPr>
          <w:ilvl w:val="0"/>
          <w:numId w:val="6"/>
        </w:numPr>
        <w:spacing w:after="0" w:line="240" w:lineRule="auto"/>
        <w:ind w:left="924" w:hanging="357"/>
        <w:rPr>
          <w:rFonts w:ascii="Avenir Next LT Pro" w:hAnsi="Avenir Next LT Pro" w:cstheme="majorHAnsi"/>
          <w:i/>
          <w:iCs/>
        </w:rPr>
      </w:pPr>
      <w:r w:rsidRPr="00D9615C">
        <w:rPr>
          <w:rFonts w:ascii="Avenir Next LT Pro" w:hAnsi="Avenir Next LT Pro" w:cstheme="majorHAnsi"/>
          <w:i/>
          <w:iCs/>
        </w:rPr>
        <w:t>Increase in ticket sales/attendance from previous event (if applicable)</w:t>
      </w:r>
    </w:p>
    <w:p w14:paraId="14B2A2AC" w14:textId="7856991B" w:rsidR="004E3C52" w:rsidRPr="00C523F1" w:rsidRDefault="00D9615C" w:rsidP="00D9615C">
      <w:pPr>
        <w:pStyle w:val="ListParagraph"/>
        <w:numPr>
          <w:ilvl w:val="0"/>
          <w:numId w:val="6"/>
        </w:numPr>
        <w:spacing w:after="0" w:line="240" w:lineRule="auto"/>
        <w:ind w:left="924" w:hanging="357"/>
        <w:rPr>
          <w:rFonts w:ascii="Avenir Next LT Pro" w:hAnsi="Avenir Next LT Pro" w:cstheme="majorHAnsi"/>
          <w:i/>
          <w:iCs/>
        </w:rPr>
      </w:pPr>
      <w:r w:rsidRPr="00D9615C">
        <w:rPr>
          <w:rFonts w:ascii="Avenir Next LT Pro" w:hAnsi="Avenir Next LT Pro" w:cstheme="majorHAnsi"/>
          <w:i/>
          <w:iCs/>
        </w:rPr>
        <w:t>Increase in sponsorship sales (if applicable)</w:t>
      </w:r>
    </w:p>
    <w:p w14:paraId="241750AA" w14:textId="77777777" w:rsidR="004E3C52" w:rsidRPr="00390639" w:rsidRDefault="004E3C52" w:rsidP="002975BC">
      <w:pPr>
        <w:pBdr>
          <w:bottom w:val="single" w:sz="12" w:space="1" w:color="auto"/>
        </w:pBdr>
        <w:ind w:left="426"/>
        <w:rPr>
          <w:rFonts w:ascii="Avenir Next LT Pro" w:hAnsi="Avenir Next LT Pro" w:cstheme="majorHAnsi"/>
          <w:sz w:val="22"/>
          <w:szCs w:val="22"/>
        </w:rPr>
      </w:pPr>
    </w:p>
    <w:p w14:paraId="30E881B4" w14:textId="77777777" w:rsidR="00DE29B5" w:rsidRPr="0007359A" w:rsidRDefault="00DE29B5" w:rsidP="002975BC">
      <w:pPr>
        <w:ind w:left="426"/>
        <w:rPr>
          <w:rFonts w:ascii="Avenir Next LT Pro" w:hAnsi="Avenir Next LT Pro" w:cstheme="majorHAnsi"/>
          <w:sz w:val="22"/>
          <w:szCs w:val="22"/>
        </w:rPr>
      </w:pPr>
    </w:p>
    <w:p w14:paraId="62C4AA29" w14:textId="77777777" w:rsidR="00DE29B5" w:rsidRPr="0007359A" w:rsidRDefault="00DE29B5" w:rsidP="002975BC">
      <w:pPr>
        <w:ind w:firstLine="426"/>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3FA37380" w:rsidR="00975E05" w:rsidRPr="00975E05" w:rsidRDefault="00774215" w:rsidP="00975E05">
      <w:pPr>
        <w:pStyle w:val="ListParagraph"/>
        <w:numPr>
          <w:ilvl w:val="0"/>
          <w:numId w:val="30"/>
        </w:numPr>
        <w:rPr>
          <w:rFonts w:ascii="Avenir Next LT Pro" w:hAnsi="Avenir Next LT Pro" w:cstheme="majorHAnsi"/>
          <w:b/>
          <w:bCs/>
          <w:sz w:val="28"/>
          <w:szCs w:val="28"/>
        </w:rPr>
      </w:pPr>
      <w:r w:rsidRPr="00774215">
        <w:rPr>
          <w:rFonts w:ascii="Avenir Next LT Pro" w:hAnsi="Avenir Next LT Pro" w:cstheme="majorHAnsi"/>
          <w:b/>
          <w:bCs/>
          <w:sz w:val="28"/>
          <w:szCs w:val="28"/>
        </w:rPr>
        <w:lastRenderedPageBreak/>
        <w:t>SUSTAINABILITY</w:t>
      </w:r>
    </w:p>
    <w:p w14:paraId="27B87AC3" w14:textId="25EB90A4" w:rsidR="00FA3A90" w:rsidRPr="005B7E2A" w:rsidRDefault="0007359A" w:rsidP="006F0F6B">
      <w:pPr>
        <w:pStyle w:val="ListParagraph"/>
        <w:ind w:left="501"/>
        <w:rPr>
          <w:rFonts w:ascii="Avenir Next LT Pro" w:hAnsi="Avenir Next LT Pro" w:cstheme="majorHAnsi"/>
          <w:b/>
          <w:bCs/>
          <w:sz w:val="28"/>
          <w:szCs w:val="28"/>
        </w:rPr>
      </w:pPr>
      <w:r w:rsidRPr="005B7E2A">
        <w:rPr>
          <w:rFonts w:ascii="Avenir Next LT Pro" w:hAnsi="Avenir Next LT Pro" w:cstheme="majorHAnsi"/>
        </w:rPr>
        <w:t>Maximum word count for this section:</w:t>
      </w:r>
      <w:r w:rsidR="00B70E36" w:rsidRPr="005B7E2A">
        <w:rPr>
          <w:rFonts w:ascii="Avenir Next LT Pro" w:hAnsi="Avenir Next LT Pro" w:cstheme="majorHAnsi"/>
        </w:rPr>
        <w:t xml:space="preserve"> </w:t>
      </w:r>
      <w:r w:rsidR="00CC4DAB" w:rsidRPr="005B7E2A">
        <w:rPr>
          <w:rFonts w:ascii="Avenir Next LT Pro" w:hAnsi="Avenir Next LT Pro" w:cstheme="majorHAnsi"/>
        </w:rPr>
        <w:t>3</w:t>
      </w:r>
      <w:r w:rsidRPr="005B7E2A">
        <w:rPr>
          <w:rFonts w:ascii="Avenir Next LT Pro" w:hAnsi="Avenir Next LT Pro" w:cstheme="majorHAnsi"/>
        </w:rPr>
        <w:t>00</w:t>
      </w:r>
    </w:p>
    <w:p w14:paraId="64978A6A" w14:textId="5E4B9B3D" w:rsidR="0007359A" w:rsidRDefault="00A927AA" w:rsidP="00A81DC8">
      <w:pPr>
        <w:pBdr>
          <w:bottom w:val="single" w:sz="12" w:space="1" w:color="auto"/>
        </w:pBdr>
        <w:ind w:left="501"/>
        <w:rPr>
          <w:rFonts w:ascii="Avenir Next LT Pro" w:hAnsi="Avenir Next LT Pro" w:cstheme="majorHAnsi"/>
          <w:b/>
          <w:bCs/>
          <w:sz w:val="22"/>
          <w:szCs w:val="22"/>
        </w:rPr>
      </w:pPr>
      <w:r w:rsidRPr="00A927AA">
        <w:rPr>
          <w:rFonts w:ascii="Avenir Next LT Pro" w:hAnsi="Avenir Next LT Pro" w:cstheme="majorHAnsi"/>
          <w:b/>
          <w:bCs/>
          <w:sz w:val="22"/>
          <w:szCs w:val="22"/>
        </w:rPr>
        <w:t>Outline the sustainability policy and processes that you implement within your organisation.</w:t>
      </w:r>
    </w:p>
    <w:p w14:paraId="5D40FC04" w14:textId="77777777" w:rsidR="00A81DC8" w:rsidRDefault="00A81DC8" w:rsidP="00A81DC8">
      <w:pPr>
        <w:pBdr>
          <w:bottom w:val="single" w:sz="12" w:space="1" w:color="auto"/>
        </w:pBdr>
        <w:ind w:left="501"/>
        <w:rPr>
          <w:rFonts w:ascii="Avenir Next LT Pro" w:hAnsi="Avenir Next LT Pro" w:cstheme="majorHAnsi"/>
          <w:b/>
          <w:bCs/>
          <w:sz w:val="22"/>
          <w:szCs w:val="22"/>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A81DC8">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00D9402E" w14:textId="77777777" w:rsidR="006D676F" w:rsidRDefault="006D676F" w:rsidP="004E3C52">
      <w:pPr>
        <w:ind w:left="360"/>
        <w:rPr>
          <w:rFonts w:ascii="Avenir Next LT Pro" w:hAnsi="Avenir Next LT Pro" w:cstheme="majorHAnsi"/>
          <w:sz w:val="22"/>
          <w:szCs w:val="22"/>
        </w:rPr>
      </w:pPr>
    </w:p>
    <w:p w14:paraId="27E62300" w14:textId="77777777" w:rsidR="006D676F" w:rsidRDefault="006D676F" w:rsidP="004E3C52">
      <w:pPr>
        <w:ind w:left="360"/>
        <w:rPr>
          <w:rFonts w:ascii="Avenir Next LT Pro" w:hAnsi="Avenir Next LT Pro" w:cstheme="majorHAnsi"/>
          <w:sz w:val="22"/>
          <w:szCs w:val="22"/>
        </w:rPr>
      </w:pPr>
    </w:p>
    <w:p w14:paraId="2EAC1452" w14:textId="77777777" w:rsidR="006D676F" w:rsidRDefault="006D676F" w:rsidP="004E3C52">
      <w:pPr>
        <w:ind w:left="360"/>
        <w:rPr>
          <w:rFonts w:ascii="Avenir Next LT Pro" w:hAnsi="Avenir Next LT Pro" w:cstheme="majorHAnsi"/>
          <w:sz w:val="22"/>
          <w:szCs w:val="22"/>
        </w:rPr>
      </w:pPr>
    </w:p>
    <w:p w14:paraId="45FFEF36" w14:textId="77777777" w:rsidR="006D676F" w:rsidRDefault="006D676F" w:rsidP="004E3C52">
      <w:pPr>
        <w:ind w:left="360"/>
        <w:rPr>
          <w:rFonts w:ascii="Avenir Next LT Pro" w:hAnsi="Avenir Next LT Pro" w:cstheme="majorHAnsi"/>
          <w:sz w:val="22"/>
          <w:szCs w:val="22"/>
        </w:rPr>
      </w:pPr>
    </w:p>
    <w:p w14:paraId="455ECB46" w14:textId="77777777" w:rsidR="006D676F" w:rsidRDefault="006D676F" w:rsidP="004E3C52">
      <w:pPr>
        <w:ind w:left="360"/>
        <w:rPr>
          <w:rFonts w:ascii="Avenir Next LT Pro" w:hAnsi="Avenir Next LT Pro" w:cstheme="majorHAnsi"/>
          <w:sz w:val="22"/>
          <w:szCs w:val="22"/>
        </w:rPr>
      </w:pPr>
    </w:p>
    <w:p w14:paraId="52B0FC43" w14:textId="77777777" w:rsidR="006D676F" w:rsidRDefault="006D676F" w:rsidP="004E3C52">
      <w:pPr>
        <w:ind w:left="360"/>
        <w:rPr>
          <w:rFonts w:ascii="Avenir Next LT Pro" w:hAnsi="Avenir Next LT Pro" w:cstheme="majorHAnsi"/>
          <w:sz w:val="22"/>
          <w:szCs w:val="22"/>
        </w:rPr>
      </w:pPr>
    </w:p>
    <w:p w14:paraId="74E4F35E" w14:textId="77777777" w:rsidR="006D676F" w:rsidRDefault="006D676F" w:rsidP="004E3C52">
      <w:pPr>
        <w:ind w:left="360"/>
        <w:rPr>
          <w:rFonts w:ascii="Avenir Next LT Pro" w:hAnsi="Avenir Next LT Pro" w:cstheme="majorHAnsi"/>
          <w:sz w:val="22"/>
          <w:szCs w:val="22"/>
        </w:rPr>
      </w:pPr>
    </w:p>
    <w:p w14:paraId="16844A41" w14:textId="77777777" w:rsidR="006D676F" w:rsidRDefault="006D676F" w:rsidP="004E3C52">
      <w:pPr>
        <w:ind w:left="360"/>
        <w:rPr>
          <w:rFonts w:ascii="Avenir Next LT Pro" w:hAnsi="Avenir Next LT Pro" w:cstheme="majorHAnsi"/>
          <w:sz w:val="22"/>
          <w:szCs w:val="22"/>
        </w:rPr>
      </w:pPr>
    </w:p>
    <w:p w14:paraId="56B6BCEE" w14:textId="77777777" w:rsidR="006D676F" w:rsidRDefault="006D676F" w:rsidP="004E3C52">
      <w:pPr>
        <w:ind w:left="360"/>
        <w:rPr>
          <w:rFonts w:ascii="Avenir Next LT Pro" w:hAnsi="Avenir Next LT Pro" w:cstheme="majorHAnsi"/>
          <w:sz w:val="22"/>
          <w:szCs w:val="22"/>
        </w:rPr>
      </w:pPr>
    </w:p>
    <w:p w14:paraId="7333D905" w14:textId="77777777" w:rsidR="006D676F" w:rsidRDefault="006D676F" w:rsidP="004E3C52">
      <w:pPr>
        <w:ind w:left="360"/>
        <w:rPr>
          <w:rFonts w:ascii="Avenir Next LT Pro" w:hAnsi="Avenir Next LT Pro" w:cstheme="majorHAnsi"/>
          <w:sz w:val="22"/>
          <w:szCs w:val="22"/>
        </w:rPr>
      </w:pPr>
    </w:p>
    <w:p w14:paraId="18B39261" w14:textId="77777777" w:rsidR="006D676F" w:rsidRDefault="006D676F" w:rsidP="004E3C52">
      <w:pPr>
        <w:ind w:left="360"/>
        <w:rPr>
          <w:rFonts w:ascii="Avenir Next LT Pro" w:hAnsi="Avenir Next LT Pro" w:cstheme="majorHAnsi"/>
          <w:sz w:val="22"/>
          <w:szCs w:val="22"/>
        </w:rPr>
      </w:pPr>
    </w:p>
    <w:p w14:paraId="682964B5" w14:textId="77777777" w:rsidR="006D676F" w:rsidRDefault="006D676F" w:rsidP="004E3C52">
      <w:pPr>
        <w:ind w:left="360"/>
        <w:rPr>
          <w:rFonts w:ascii="Avenir Next LT Pro" w:hAnsi="Avenir Next LT Pro" w:cstheme="majorHAnsi"/>
          <w:sz w:val="22"/>
          <w:szCs w:val="22"/>
        </w:rPr>
      </w:pPr>
    </w:p>
    <w:p w14:paraId="5C3D2304" w14:textId="77777777" w:rsidR="006D676F" w:rsidRDefault="006D676F" w:rsidP="004E3C52">
      <w:pPr>
        <w:ind w:left="360"/>
        <w:rPr>
          <w:rFonts w:ascii="Avenir Next LT Pro" w:hAnsi="Avenir Next LT Pro" w:cstheme="majorHAnsi"/>
          <w:sz w:val="22"/>
          <w:szCs w:val="22"/>
        </w:rPr>
      </w:pPr>
    </w:p>
    <w:p w14:paraId="1D8A86E4" w14:textId="77777777" w:rsidR="006D676F" w:rsidRDefault="006D676F" w:rsidP="004E3C52">
      <w:pPr>
        <w:ind w:left="360"/>
        <w:rPr>
          <w:rFonts w:ascii="Avenir Next LT Pro" w:hAnsi="Avenir Next LT Pro" w:cstheme="majorHAnsi"/>
          <w:sz w:val="22"/>
          <w:szCs w:val="22"/>
        </w:rPr>
      </w:pPr>
    </w:p>
    <w:p w14:paraId="613478F6" w14:textId="77777777" w:rsidR="006D676F" w:rsidRDefault="006D676F" w:rsidP="004E3C52">
      <w:pPr>
        <w:ind w:left="360"/>
        <w:rPr>
          <w:rFonts w:ascii="Avenir Next LT Pro" w:hAnsi="Avenir Next LT Pro" w:cstheme="majorHAnsi"/>
          <w:sz w:val="22"/>
          <w:szCs w:val="22"/>
        </w:rPr>
      </w:pPr>
    </w:p>
    <w:p w14:paraId="78B02107" w14:textId="77777777" w:rsidR="006D676F" w:rsidRDefault="006D676F" w:rsidP="004E3C52">
      <w:pPr>
        <w:ind w:left="360"/>
        <w:rPr>
          <w:rFonts w:ascii="Avenir Next LT Pro" w:hAnsi="Avenir Next LT Pro" w:cstheme="majorHAnsi"/>
          <w:sz w:val="22"/>
          <w:szCs w:val="22"/>
        </w:rPr>
      </w:pPr>
    </w:p>
    <w:p w14:paraId="22DB29D4" w14:textId="77777777" w:rsidR="00CD5DBD" w:rsidRDefault="00C35B71" w:rsidP="00CD5DBD">
      <w:pPr>
        <w:pStyle w:val="ListParagraph"/>
        <w:numPr>
          <w:ilvl w:val="0"/>
          <w:numId w:val="30"/>
        </w:numPr>
        <w:rPr>
          <w:rFonts w:ascii="Avenir Next LT Pro" w:hAnsi="Avenir Next LT Pro" w:cstheme="majorHAnsi"/>
          <w:b/>
          <w:bCs/>
          <w:sz w:val="28"/>
          <w:szCs w:val="28"/>
        </w:rPr>
      </w:pPr>
      <w:r w:rsidRPr="00C73343">
        <w:rPr>
          <w:rFonts w:ascii="Avenir Next LT Pro" w:hAnsi="Avenir Next LT Pro" w:cstheme="majorHAnsi"/>
          <w:b/>
          <w:bCs/>
          <w:sz w:val="28"/>
          <w:szCs w:val="28"/>
        </w:rPr>
        <w:lastRenderedPageBreak/>
        <w:t>PROJECT PLANNING &amp; RESOURCE MANAGEMENT</w:t>
      </w:r>
    </w:p>
    <w:p w14:paraId="587B0073" w14:textId="6C055001" w:rsidR="00FF46BF" w:rsidRPr="005B7E2A" w:rsidRDefault="00235A85" w:rsidP="00CD5DBD">
      <w:pPr>
        <w:pStyle w:val="ListParagraph"/>
        <w:ind w:left="501"/>
        <w:rPr>
          <w:rFonts w:ascii="Avenir Next LT Pro" w:hAnsi="Avenir Next LT Pro" w:cstheme="majorHAnsi"/>
        </w:rPr>
      </w:pPr>
      <w:r w:rsidRPr="005B7E2A">
        <w:rPr>
          <w:rFonts w:ascii="Avenir Next LT Pro" w:hAnsi="Avenir Next LT Pro" w:cstheme="majorHAnsi"/>
        </w:rPr>
        <w:t xml:space="preserve">Maximum word count for this section: </w:t>
      </w:r>
      <w:r w:rsidR="00C35B71" w:rsidRPr="005B7E2A">
        <w:rPr>
          <w:rFonts w:ascii="Avenir Next LT Pro" w:hAnsi="Avenir Next LT Pro" w:cstheme="majorHAnsi"/>
        </w:rPr>
        <w:t>1,2</w:t>
      </w:r>
      <w:r w:rsidRPr="005B7E2A">
        <w:rPr>
          <w:rFonts w:ascii="Avenir Next LT Pro" w:hAnsi="Avenir Next LT Pro" w:cstheme="majorHAnsi"/>
        </w:rPr>
        <w:t>00</w:t>
      </w:r>
    </w:p>
    <w:p w14:paraId="47407A60" w14:textId="77777777" w:rsidR="00DF13C9" w:rsidRDefault="00DF13C9" w:rsidP="00DD7AF0">
      <w:pPr>
        <w:pStyle w:val="ListParagraph"/>
        <w:ind w:left="501"/>
        <w:rPr>
          <w:rFonts w:ascii="Avenir Next LT Pro" w:hAnsi="Avenir Next LT Pro" w:cstheme="majorHAnsi"/>
          <w:b/>
          <w:bCs/>
        </w:rPr>
      </w:pPr>
    </w:p>
    <w:p w14:paraId="191DE8A3" w14:textId="54619596" w:rsidR="00E50154" w:rsidRDefault="00530862" w:rsidP="000D1FFF">
      <w:pPr>
        <w:pStyle w:val="ListParagraph"/>
        <w:spacing w:after="0" w:line="240" w:lineRule="auto"/>
        <w:ind w:left="501"/>
        <w:rPr>
          <w:rFonts w:ascii="Avenir Next LT Pro" w:hAnsi="Avenir Next LT Pro" w:cstheme="majorHAnsi"/>
          <w:b/>
          <w:bCs/>
        </w:rPr>
      </w:pPr>
      <w:r w:rsidRPr="00530862">
        <w:rPr>
          <w:rFonts w:ascii="Avenir Next LT Pro" w:hAnsi="Avenir Next LT Pro" w:cstheme="majorHAnsi"/>
          <w:b/>
          <w:bCs/>
        </w:rPr>
        <w:t>Provide insight into how you planned this project. Use examples.</w:t>
      </w:r>
    </w:p>
    <w:p w14:paraId="4FC32898" w14:textId="77777777" w:rsidR="006001C9" w:rsidRDefault="006001C9" w:rsidP="00C73343">
      <w:pPr>
        <w:ind w:left="357" w:firstLine="144"/>
        <w:rPr>
          <w:rFonts w:ascii="Avenir Next LT Pro" w:hAnsi="Avenir Next LT Pro" w:cstheme="majorHAnsi"/>
          <w:i/>
          <w:iCs/>
          <w:sz w:val="22"/>
          <w:szCs w:val="22"/>
        </w:rPr>
      </w:pPr>
    </w:p>
    <w:p w14:paraId="134995B9" w14:textId="1C1AEB57" w:rsidR="00905E2E" w:rsidRPr="00C73343" w:rsidRDefault="00905E2E" w:rsidP="00C73343">
      <w:pPr>
        <w:ind w:left="357" w:firstLine="144"/>
        <w:rPr>
          <w:rFonts w:ascii="Avenir Next LT Pro" w:hAnsi="Avenir Next LT Pro" w:cstheme="majorHAnsi"/>
          <w:i/>
          <w:iCs/>
          <w:sz w:val="22"/>
          <w:szCs w:val="22"/>
        </w:rPr>
      </w:pPr>
      <w:r w:rsidRPr="00C73343">
        <w:rPr>
          <w:rFonts w:ascii="Avenir Next LT Pro" w:hAnsi="Avenir Next LT Pro" w:cstheme="majorHAnsi"/>
          <w:i/>
          <w:iCs/>
          <w:sz w:val="22"/>
          <w:szCs w:val="22"/>
        </w:rPr>
        <w:t>Examples could include but are not restricted to:</w:t>
      </w:r>
    </w:p>
    <w:p w14:paraId="072EBED7" w14:textId="184850CB"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 xml:space="preserve">Engagement of contractors </w:t>
      </w:r>
    </w:p>
    <w:p w14:paraId="275BF03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Identification of objectives</w:t>
      </w:r>
    </w:p>
    <w:p w14:paraId="0D1BF522"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Methods used in planning – both formal and informal</w:t>
      </w:r>
    </w:p>
    <w:p w14:paraId="0497C9D6"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Risk mitigation/crisis management</w:t>
      </w:r>
    </w:p>
    <w:p w14:paraId="4E26B7D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The timeline, schedule, critical path or goal setting used</w:t>
      </w:r>
    </w:p>
    <w:p w14:paraId="088AD0EF" w14:textId="3E6857B3" w:rsidR="00905E2E" w:rsidRPr="007011F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Who was involved</w:t>
      </w:r>
    </w:p>
    <w:p w14:paraId="618E444C" w14:textId="77777777" w:rsidR="00E50154" w:rsidRPr="00CD5DBD" w:rsidRDefault="00E50154" w:rsidP="00CD5DBD">
      <w:pPr>
        <w:pBdr>
          <w:bottom w:val="single" w:sz="12" w:space="1" w:color="auto"/>
        </w:pBdr>
        <w:ind w:left="567"/>
        <w:jc w:val="both"/>
        <w:rPr>
          <w:rFonts w:ascii="Avenir Next LT Pro" w:hAnsi="Avenir Next LT Pro" w:cstheme="majorHAnsi"/>
          <w:b/>
          <w:bCs/>
        </w:rPr>
      </w:pPr>
    </w:p>
    <w:p w14:paraId="2FCE9DDE" w14:textId="7D60591B" w:rsidR="00A05EEF" w:rsidRPr="00E50154" w:rsidRDefault="00A05EEF" w:rsidP="00E50154">
      <w:pPr>
        <w:pStyle w:val="ListParagraph"/>
        <w:spacing w:after="0" w:line="240" w:lineRule="auto"/>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37B8C198" w14:textId="63E6FEEC" w:rsidR="00A05EEF" w:rsidRPr="006516BA" w:rsidRDefault="00A05EEF" w:rsidP="003C3289">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563CF716" w14:textId="77777777" w:rsidR="00626863" w:rsidRDefault="00626863" w:rsidP="004E3C52">
      <w:pPr>
        <w:ind w:left="360"/>
        <w:rPr>
          <w:rFonts w:ascii="Avenir Next LT Pro" w:hAnsi="Avenir Next LT Pro" w:cstheme="majorHAnsi"/>
          <w:sz w:val="22"/>
          <w:szCs w:val="22"/>
        </w:rPr>
      </w:pPr>
    </w:p>
    <w:p w14:paraId="2D99D11D" w14:textId="77777777" w:rsidR="003C3289" w:rsidRDefault="003C3289" w:rsidP="004E3C52">
      <w:pPr>
        <w:ind w:left="360"/>
        <w:rPr>
          <w:rFonts w:ascii="Avenir Next LT Pro" w:hAnsi="Avenir Next LT Pro" w:cstheme="majorHAnsi"/>
          <w:sz w:val="22"/>
          <w:szCs w:val="22"/>
        </w:rPr>
      </w:pPr>
    </w:p>
    <w:p w14:paraId="46E4798F" w14:textId="77777777" w:rsidR="003C3289" w:rsidRDefault="003C3289" w:rsidP="004E3C52">
      <w:pPr>
        <w:ind w:left="360"/>
        <w:rPr>
          <w:rFonts w:ascii="Avenir Next LT Pro" w:hAnsi="Avenir Next LT Pro" w:cstheme="majorHAnsi"/>
          <w:sz w:val="22"/>
          <w:szCs w:val="22"/>
        </w:rPr>
      </w:pPr>
    </w:p>
    <w:p w14:paraId="2C427E9D" w14:textId="77777777" w:rsidR="003C3289" w:rsidRDefault="003C3289" w:rsidP="004E3C52">
      <w:pPr>
        <w:ind w:left="360"/>
        <w:rPr>
          <w:rFonts w:ascii="Avenir Next LT Pro" w:hAnsi="Avenir Next LT Pro" w:cstheme="majorHAnsi"/>
          <w:sz w:val="22"/>
          <w:szCs w:val="22"/>
        </w:rPr>
      </w:pPr>
    </w:p>
    <w:p w14:paraId="34620DC2" w14:textId="77777777" w:rsidR="003C3289" w:rsidRDefault="003C3289" w:rsidP="004E3C52">
      <w:pPr>
        <w:ind w:left="360"/>
        <w:rPr>
          <w:rFonts w:ascii="Avenir Next LT Pro" w:hAnsi="Avenir Next LT Pro" w:cstheme="majorHAnsi"/>
          <w:sz w:val="22"/>
          <w:szCs w:val="22"/>
        </w:rPr>
      </w:pPr>
    </w:p>
    <w:p w14:paraId="68FF70F5" w14:textId="77777777" w:rsidR="003C3289" w:rsidRDefault="003C3289" w:rsidP="004E3C52">
      <w:pPr>
        <w:ind w:left="360"/>
        <w:rPr>
          <w:rFonts w:ascii="Avenir Next LT Pro" w:hAnsi="Avenir Next LT Pro" w:cstheme="majorHAnsi"/>
          <w:sz w:val="22"/>
          <w:szCs w:val="22"/>
        </w:rPr>
      </w:pPr>
    </w:p>
    <w:p w14:paraId="739E6D26" w14:textId="77777777" w:rsidR="003C3289" w:rsidRDefault="003C3289" w:rsidP="004E3C52">
      <w:pPr>
        <w:ind w:left="360"/>
        <w:rPr>
          <w:rFonts w:ascii="Avenir Next LT Pro" w:hAnsi="Avenir Next LT Pro" w:cstheme="majorHAnsi"/>
          <w:sz w:val="22"/>
          <w:szCs w:val="22"/>
        </w:rPr>
      </w:pPr>
    </w:p>
    <w:p w14:paraId="445A88ED" w14:textId="77777777" w:rsidR="003C3289" w:rsidRDefault="003C3289" w:rsidP="004E3C52">
      <w:pPr>
        <w:ind w:left="360"/>
        <w:rPr>
          <w:rFonts w:ascii="Avenir Next LT Pro" w:hAnsi="Avenir Next LT Pro" w:cstheme="majorHAnsi"/>
          <w:sz w:val="22"/>
          <w:szCs w:val="22"/>
        </w:rPr>
      </w:pPr>
    </w:p>
    <w:p w14:paraId="24916867" w14:textId="77777777" w:rsidR="003C3289" w:rsidRDefault="003C3289" w:rsidP="004E3C52">
      <w:pPr>
        <w:ind w:left="360"/>
        <w:rPr>
          <w:rFonts w:ascii="Avenir Next LT Pro" w:hAnsi="Avenir Next LT Pro" w:cstheme="majorHAnsi"/>
          <w:sz w:val="22"/>
          <w:szCs w:val="22"/>
        </w:rPr>
      </w:pPr>
    </w:p>
    <w:p w14:paraId="4C31E4A9" w14:textId="77777777" w:rsidR="003C3289" w:rsidRDefault="003C3289" w:rsidP="004E3C52">
      <w:pPr>
        <w:ind w:left="360"/>
        <w:rPr>
          <w:rFonts w:ascii="Avenir Next LT Pro" w:hAnsi="Avenir Next LT Pro" w:cstheme="majorHAnsi"/>
          <w:sz w:val="22"/>
          <w:szCs w:val="22"/>
        </w:rPr>
      </w:pPr>
    </w:p>
    <w:p w14:paraId="68869C6E" w14:textId="77777777" w:rsidR="003C3289" w:rsidRDefault="003C3289" w:rsidP="004E3C52">
      <w:pPr>
        <w:ind w:left="360"/>
        <w:rPr>
          <w:rFonts w:ascii="Avenir Next LT Pro" w:hAnsi="Avenir Next LT Pro" w:cstheme="majorHAnsi"/>
          <w:sz w:val="22"/>
          <w:szCs w:val="22"/>
        </w:rPr>
      </w:pPr>
    </w:p>
    <w:p w14:paraId="2A24FAEB" w14:textId="77777777" w:rsidR="003C3289" w:rsidRDefault="003C3289" w:rsidP="004E3C52">
      <w:pPr>
        <w:ind w:left="360"/>
        <w:rPr>
          <w:rFonts w:ascii="Avenir Next LT Pro" w:hAnsi="Avenir Next LT Pro" w:cstheme="majorHAnsi"/>
          <w:sz w:val="22"/>
          <w:szCs w:val="22"/>
        </w:rPr>
      </w:pPr>
    </w:p>
    <w:p w14:paraId="445F7EA7" w14:textId="77777777" w:rsidR="005A3367" w:rsidRDefault="005A3367" w:rsidP="004E3C52">
      <w:pPr>
        <w:ind w:left="360"/>
        <w:rPr>
          <w:rFonts w:ascii="Avenir Next LT Pro" w:hAnsi="Avenir Next LT Pro" w:cstheme="majorHAnsi"/>
          <w:sz w:val="22"/>
          <w:szCs w:val="22"/>
        </w:rPr>
      </w:pPr>
    </w:p>
    <w:p w14:paraId="035B91F4" w14:textId="77777777" w:rsidR="003C3289" w:rsidRDefault="003C3289" w:rsidP="004E3C52">
      <w:pPr>
        <w:ind w:left="360"/>
        <w:rPr>
          <w:rFonts w:ascii="Avenir Next LT Pro" w:hAnsi="Avenir Next LT Pro" w:cstheme="majorHAnsi"/>
          <w:sz w:val="22"/>
          <w:szCs w:val="22"/>
        </w:rPr>
      </w:pPr>
    </w:p>
    <w:p w14:paraId="395F8DCB" w14:textId="77777777" w:rsidR="003C3289" w:rsidRDefault="003C3289" w:rsidP="004E3C52">
      <w:pPr>
        <w:ind w:left="360"/>
        <w:rPr>
          <w:rFonts w:ascii="Avenir Next LT Pro" w:hAnsi="Avenir Next LT Pro" w:cstheme="majorHAnsi"/>
          <w:sz w:val="22"/>
          <w:szCs w:val="22"/>
        </w:rPr>
      </w:pPr>
    </w:p>
    <w:p w14:paraId="2F8B99ED" w14:textId="77777777" w:rsidR="003C3289" w:rsidRDefault="003C3289" w:rsidP="004E3C52">
      <w:pPr>
        <w:ind w:left="360"/>
        <w:rPr>
          <w:rFonts w:ascii="Avenir Next LT Pro" w:hAnsi="Avenir Next LT Pro" w:cstheme="majorHAnsi"/>
          <w:sz w:val="22"/>
          <w:szCs w:val="22"/>
        </w:rPr>
      </w:pPr>
    </w:p>
    <w:p w14:paraId="31DF185D" w14:textId="77777777" w:rsidR="003C3289" w:rsidRDefault="003C3289" w:rsidP="004E3C52">
      <w:pPr>
        <w:ind w:left="360"/>
        <w:rPr>
          <w:rFonts w:ascii="Avenir Next LT Pro" w:hAnsi="Avenir Next LT Pro" w:cstheme="majorHAnsi"/>
          <w:sz w:val="22"/>
          <w:szCs w:val="22"/>
        </w:rPr>
      </w:pPr>
    </w:p>
    <w:p w14:paraId="33669F7D" w14:textId="77777777" w:rsidR="003C3289" w:rsidRDefault="003C3289" w:rsidP="004E3C52">
      <w:pPr>
        <w:ind w:left="360"/>
        <w:rPr>
          <w:rFonts w:ascii="Avenir Next LT Pro" w:hAnsi="Avenir Next LT Pro" w:cstheme="majorHAnsi"/>
          <w:sz w:val="22"/>
          <w:szCs w:val="22"/>
        </w:rPr>
      </w:pPr>
    </w:p>
    <w:p w14:paraId="61595253" w14:textId="77777777" w:rsidR="003C3289" w:rsidRDefault="003C3289" w:rsidP="004E3C52">
      <w:pPr>
        <w:ind w:left="360"/>
        <w:rPr>
          <w:rFonts w:ascii="Avenir Next LT Pro" w:hAnsi="Avenir Next LT Pro" w:cstheme="majorHAnsi"/>
          <w:sz w:val="22"/>
          <w:szCs w:val="22"/>
        </w:rPr>
      </w:pPr>
    </w:p>
    <w:p w14:paraId="43065E66" w14:textId="77777777" w:rsidR="003C3289" w:rsidRDefault="003C3289" w:rsidP="004E3C52">
      <w:pPr>
        <w:ind w:left="360"/>
        <w:rPr>
          <w:rFonts w:ascii="Avenir Next LT Pro" w:hAnsi="Avenir Next LT Pro" w:cstheme="majorHAnsi"/>
          <w:sz w:val="22"/>
          <w:szCs w:val="22"/>
        </w:rPr>
      </w:pPr>
    </w:p>
    <w:p w14:paraId="13C2CE6E" w14:textId="77777777" w:rsidR="003C3289" w:rsidRDefault="003C3289" w:rsidP="004E3C52">
      <w:pPr>
        <w:ind w:left="360"/>
        <w:rPr>
          <w:rFonts w:ascii="Avenir Next LT Pro" w:hAnsi="Avenir Next LT Pro" w:cstheme="majorHAnsi"/>
          <w:sz w:val="22"/>
          <w:szCs w:val="22"/>
        </w:rPr>
      </w:pPr>
    </w:p>
    <w:p w14:paraId="54C66850" w14:textId="77777777" w:rsidR="003C3289" w:rsidRDefault="003C3289" w:rsidP="004E3C52">
      <w:pPr>
        <w:ind w:left="360"/>
        <w:rPr>
          <w:rFonts w:ascii="Avenir Next LT Pro" w:hAnsi="Avenir Next LT Pro" w:cstheme="majorHAnsi"/>
          <w:sz w:val="22"/>
          <w:szCs w:val="22"/>
        </w:rPr>
      </w:pPr>
    </w:p>
    <w:p w14:paraId="44D3BDBD" w14:textId="77777777" w:rsidR="003C3289" w:rsidRDefault="003C3289" w:rsidP="004E3C52">
      <w:pPr>
        <w:ind w:left="360"/>
        <w:rPr>
          <w:rFonts w:ascii="Avenir Next LT Pro" w:hAnsi="Avenir Next LT Pro" w:cstheme="majorHAnsi"/>
          <w:sz w:val="22"/>
          <w:szCs w:val="22"/>
        </w:rPr>
      </w:pPr>
    </w:p>
    <w:p w14:paraId="73FE1156" w14:textId="77777777" w:rsidR="003C3289" w:rsidRDefault="003C3289" w:rsidP="004E3C52">
      <w:pPr>
        <w:ind w:left="360"/>
        <w:rPr>
          <w:rFonts w:ascii="Avenir Next LT Pro" w:hAnsi="Avenir Next LT Pro" w:cstheme="majorHAnsi"/>
          <w:sz w:val="22"/>
          <w:szCs w:val="22"/>
        </w:rPr>
      </w:pPr>
    </w:p>
    <w:p w14:paraId="1BE43DC2" w14:textId="77777777" w:rsidR="003C3289" w:rsidRDefault="003C3289" w:rsidP="004E3C52">
      <w:pPr>
        <w:ind w:left="360"/>
        <w:rPr>
          <w:rFonts w:ascii="Avenir Next LT Pro" w:hAnsi="Avenir Next LT Pro" w:cstheme="majorHAnsi"/>
          <w:sz w:val="22"/>
          <w:szCs w:val="22"/>
        </w:rPr>
      </w:pPr>
    </w:p>
    <w:p w14:paraId="1779D113" w14:textId="77777777" w:rsidR="003C3289" w:rsidRDefault="003C3289" w:rsidP="004E3C52">
      <w:pPr>
        <w:ind w:left="360"/>
        <w:rPr>
          <w:rFonts w:ascii="Avenir Next LT Pro" w:hAnsi="Avenir Next LT Pro" w:cstheme="majorHAnsi"/>
          <w:sz w:val="22"/>
          <w:szCs w:val="22"/>
        </w:rPr>
      </w:pPr>
    </w:p>
    <w:p w14:paraId="0B5311B9" w14:textId="77777777" w:rsidR="003C3289" w:rsidRDefault="003C3289" w:rsidP="004E3C52">
      <w:pPr>
        <w:ind w:left="360"/>
        <w:rPr>
          <w:rFonts w:ascii="Avenir Next LT Pro" w:hAnsi="Avenir Next LT Pro" w:cstheme="majorHAnsi"/>
          <w:sz w:val="22"/>
          <w:szCs w:val="22"/>
        </w:rPr>
      </w:pPr>
    </w:p>
    <w:p w14:paraId="6277FFA7" w14:textId="77777777" w:rsidR="003C3289" w:rsidRDefault="003C3289" w:rsidP="004E3C52">
      <w:pPr>
        <w:ind w:left="360"/>
        <w:rPr>
          <w:rFonts w:ascii="Avenir Next LT Pro" w:hAnsi="Avenir Next LT Pro" w:cstheme="majorHAnsi"/>
          <w:sz w:val="22"/>
          <w:szCs w:val="22"/>
        </w:rPr>
      </w:pPr>
    </w:p>
    <w:p w14:paraId="34B3F3CC" w14:textId="2B723623" w:rsidR="003C3289" w:rsidRPr="002B01B8" w:rsidRDefault="00B033D6" w:rsidP="003C3289">
      <w:pPr>
        <w:pStyle w:val="ListParagraph"/>
        <w:numPr>
          <w:ilvl w:val="0"/>
          <w:numId w:val="30"/>
        </w:numPr>
        <w:rPr>
          <w:rFonts w:ascii="Avenir Next LT Pro" w:hAnsi="Avenir Next LT Pro" w:cstheme="majorHAnsi"/>
          <w:sz w:val="28"/>
          <w:szCs w:val="28"/>
        </w:rPr>
      </w:pPr>
      <w:r w:rsidRPr="00B033D6">
        <w:rPr>
          <w:rFonts w:ascii="Avenir Next LT Pro" w:hAnsi="Avenir Next LT Pro" w:cstheme="majorHAnsi"/>
          <w:b/>
          <w:bCs/>
          <w:sz w:val="28"/>
          <w:szCs w:val="28"/>
        </w:rPr>
        <w:lastRenderedPageBreak/>
        <w:t>CHALLENGES &amp; RESPONSE</w:t>
      </w:r>
    </w:p>
    <w:p w14:paraId="5DF859B4" w14:textId="09D18799" w:rsidR="002B01B8" w:rsidRPr="005B7E2A" w:rsidRDefault="002B01B8" w:rsidP="002B01B8">
      <w:pPr>
        <w:pStyle w:val="ListParagraph"/>
        <w:ind w:left="501"/>
        <w:rPr>
          <w:rFonts w:ascii="Avenir Next LT Pro" w:hAnsi="Avenir Next LT Pro" w:cstheme="majorHAnsi"/>
        </w:rPr>
      </w:pPr>
      <w:r w:rsidRPr="005B7E2A">
        <w:rPr>
          <w:rFonts w:ascii="Avenir Next LT Pro" w:hAnsi="Avenir Next LT Pro" w:cstheme="majorHAnsi"/>
        </w:rPr>
        <w:t>Maximum word count for this section: 1,200</w:t>
      </w:r>
    </w:p>
    <w:p w14:paraId="1EDDA614" w14:textId="77777777" w:rsidR="007E3648" w:rsidRPr="005B7E2A" w:rsidRDefault="007E3648" w:rsidP="002B01B8">
      <w:pPr>
        <w:pStyle w:val="ListParagraph"/>
        <w:ind w:left="501"/>
        <w:rPr>
          <w:rFonts w:ascii="Avenir Next LT Pro" w:hAnsi="Avenir Next LT Pro" w:cstheme="majorHAnsi"/>
        </w:rPr>
      </w:pPr>
    </w:p>
    <w:p w14:paraId="6143CAA4" w14:textId="3C38A317" w:rsidR="002B01B8" w:rsidRDefault="007E3648" w:rsidP="00CD42CF">
      <w:pPr>
        <w:pStyle w:val="ListParagraph"/>
        <w:spacing w:after="0" w:line="240" w:lineRule="auto"/>
        <w:ind w:left="501"/>
        <w:rPr>
          <w:rFonts w:ascii="Avenir Next LT Pro" w:hAnsi="Avenir Next LT Pro" w:cstheme="majorHAnsi"/>
          <w:b/>
          <w:bCs/>
        </w:rPr>
      </w:pPr>
      <w:r w:rsidRPr="007E3648">
        <w:rPr>
          <w:rFonts w:ascii="Avenir Next LT Pro" w:hAnsi="Avenir Next LT Pro" w:cstheme="majorHAnsi"/>
          <w:b/>
          <w:bCs/>
        </w:rPr>
        <w:t>Demonstrate your use of creativity, originality, and innovation in managing challenges. Use up to 5 examples.</w:t>
      </w:r>
    </w:p>
    <w:p w14:paraId="4F18E679" w14:textId="77777777" w:rsidR="006001C9" w:rsidRDefault="006001C9"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bookmarkStart w:id="1" w:name="_Hlk146791463"/>
    </w:p>
    <w:p w14:paraId="304CECD7" w14:textId="6A580DDE" w:rsidR="0032183A" w:rsidRDefault="0032183A"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r w:rsidRPr="0032183A">
        <w:rPr>
          <w:rFonts w:ascii="Avenir Next LT Pro" w:eastAsiaTheme="minorEastAsia" w:hAnsi="Avenir Next LT Pro" w:cstheme="majorHAnsi"/>
          <w:i/>
          <w:iCs/>
          <w:kern w:val="2"/>
          <w14:ligatures w14:val="standardContextual"/>
        </w:rPr>
        <w:t>Examples could include but are not restricted to:</w:t>
      </w:r>
      <w:bookmarkEnd w:id="1"/>
    </w:p>
    <w:p w14:paraId="18F92111"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Accommodation</w:t>
      </w:r>
    </w:p>
    <w:p w14:paraId="28763C94"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Accounting &amp; treasury</w:t>
      </w:r>
    </w:p>
    <w:p w14:paraId="5AFEC478"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Adverse weather</w:t>
      </w:r>
    </w:p>
    <w:p w14:paraId="7AC40D1A"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Attendance building</w:t>
      </w:r>
    </w:p>
    <w:p w14:paraId="4E3792A9"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Branding</w:t>
      </w:r>
    </w:p>
    <w:p w14:paraId="45022CBE"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Budgeting</w:t>
      </w:r>
    </w:p>
    <w:p w14:paraId="7F7B5C92"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Catering</w:t>
      </w:r>
    </w:p>
    <w:p w14:paraId="3A9B4E4B"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Communications</w:t>
      </w:r>
    </w:p>
    <w:p w14:paraId="73175375"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 xml:space="preserve">Entertainment procurement/liaison </w:t>
      </w:r>
    </w:p>
    <w:p w14:paraId="60E9A2E4"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Media management/publicity</w:t>
      </w:r>
    </w:p>
    <w:p w14:paraId="7E1AFA89"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On-site activities</w:t>
      </w:r>
    </w:p>
    <w:p w14:paraId="6C0A67AE"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Ongoing client liaison</w:t>
      </w:r>
    </w:p>
    <w:p w14:paraId="66387F9C"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Raising revenue/sponsorship</w:t>
      </w:r>
    </w:p>
    <w:p w14:paraId="20847830"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 xml:space="preserve">Risk management </w:t>
      </w:r>
    </w:p>
    <w:p w14:paraId="15038E3A"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Staff/volunteer management</w:t>
      </w:r>
    </w:p>
    <w:p w14:paraId="4473F0CE"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Technology</w:t>
      </w:r>
    </w:p>
    <w:p w14:paraId="2EE9EF58"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Ticketing</w:t>
      </w:r>
    </w:p>
    <w:p w14:paraId="5F8FDB02" w14:textId="77777777" w:rsidR="00383103" w:rsidRPr="00383103"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 xml:space="preserve">Travel </w:t>
      </w:r>
    </w:p>
    <w:p w14:paraId="6904DC6B" w14:textId="2CD1C5FA" w:rsidR="000D1FFF" w:rsidRDefault="00383103" w:rsidP="00383103">
      <w:pPr>
        <w:pStyle w:val="ListParagraph"/>
        <w:numPr>
          <w:ilvl w:val="0"/>
          <w:numId w:val="6"/>
        </w:numPr>
        <w:spacing w:after="0" w:line="240" w:lineRule="auto"/>
        <w:ind w:left="924" w:hanging="357"/>
        <w:jc w:val="both"/>
        <w:rPr>
          <w:rFonts w:ascii="Avenir Next LT Pro" w:hAnsi="Avenir Next LT Pro" w:cstheme="majorHAnsi"/>
          <w:i/>
          <w:iCs/>
        </w:rPr>
      </w:pPr>
      <w:r w:rsidRPr="00383103">
        <w:rPr>
          <w:rFonts w:ascii="Avenir Next LT Pro" w:hAnsi="Avenir Next LT Pro" w:cstheme="majorHAnsi"/>
          <w:i/>
          <w:iCs/>
        </w:rPr>
        <w:t>Venue(s)</w:t>
      </w:r>
    </w:p>
    <w:p w14:paraId="6BC38A06" w14:textId="77777777" w:rsidR="000D1FFF" w:rsidRPr="00107033" w:rsidRDefault="000D1FFF" w:rsidP="00107033">
      <w:pPr>
        <w:pBdr>
          <w:bottom w:val="single" w:sz="12" w:space="1" w:color="auto"/>
        </w:pBdr>
        <w:ind w:left="567"/>
        <w:jc w:val="both"/>
        <w:rPr>
          <w:rFonts w:ascii="Avenir Next LT Pro" w:hAnsi="Avenir Next LT Pro" w:cstheme="majorHAnsi"/>
          <w:b/>
          <w:bCs/>
        </w:rPr>
      </w:pPr>
    </w:p>
    <w:p w14:paraId="479302B0" w14:textId="77777777" w:rsidR="000D1FFF" w:rsidRPr="00E50154" w:rsidRDefault="000D1FFF" w:rsidP="000D1FFF">
      <w:pPr>
        <w:pStyle w:val="ListParagraph"/>
        <w:spacing w:after="0" w:line="240" w:lineRule="auto"/>
        <w:ind w:left="786"/>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6DDAF32D" w14:textId="77777777" w:rsidR="000D1FFF" w:rsidRPr="006001C9" w:rsidRDefault="000D1FFF" w:rsidP="00107033">
      <w:pPr>
        <w:ind w:firstLine="567"/>
        <w:rPr>
          <w:rFonts w:ascii="Avenir Next LT Pro" w:hAnsi="Avenir Next LT Pro" w:cstheme="majorHAnsi"/>
          <w:color w:val="FF0000"/>
          <w:sz w:val="22"/>
          <w:szCs w:val="22"/>
        </w:rPr>
      </w:pPr>
      <w:r w:rsidRPr="006001C9">
        <w:rPr>
          <w:rFonts w:ascii="Avenir Next LT Pro" w:hAnsi="Avenir Next LT Pro" w:cstheme="majorHAnsi"/>
          <w:color w:val="FF0000"/>
          <w:sz w:val="22"/>
          <w:szCs w:val="22"/>
        </w:rPr>
        <w:t>Type response here. Space will expand.</w:t>
      </w:r>
    </w:p>
    <w:p w14:paraId="03AFEC01" w14:textId="77777777" w:rsidR="000D1FFF" w:rsidRDefault="000D1FFF" w:rsidP="000D1FFF">
      <w:pPr>
        <w:pStyle w:val="ListParagraph"/>
        <w:ind w:left="786"/>
        <w:rPr>
          <w:rFonts w:ascii="Avenir Next LT Pro" w:hAnsi="Avenir Next LT Pro" w:cstheme="majorHAnsi"/>
        </w:rPr>
      </w:pPr>
    </w:p>
    <w:p w14:paraId="3531191D" w14:textId="77777777" w:rsidR="001700C7" w:rsidRDefault="001700C7" w:rsidP="000D1FFF">
      <w:pPr>
        <w:pStyle w:val="ListParagraph"/>
        <w:ind w:left="786"/>
        <w:rPr>
          <w:rFonts w:ascii="Avenir Next LT Pro" w:hAnsi="Avenir Next LT Pro" w:cstheme="majorHAnsi"/>
        </w:rPr>
      </w:pPr>
    </w:p>
    <w:p w14:paraId="26103356" w14:textId="77777777" w:rsidR="001700C7" w:rsidRDefault="001700C7" w:rsidP="000D1FFF">
      <w:pPr>
        <w:pStyle w:val="ListParagraph"/>
        <w:ind w:left="786"/>
        <w:rPr>
          <w:rFonts w:ascii="Avenir Next LT Pro" w:hAnsi="Avenir Next LT Pro" w:cstheme="majorHAnsi"/>
        </w:rPr>
      </w:pPr>
    </w:p>
    <w:p w14:paraId="003A992C" w14:textId="77777777" w:rsidR="00664227" w:rsidRDefault="00664227" w:rsidP="000D1FFF">
      <w:pPr>
        <w:pStyle w:val="ListParagraph"/>
        <w:ind w:left="786"/>
        <w:rPr>
          <w:rFonts w:ascii="Avenir Next LT Pro" w:hAnsi="Avenir Next LT Pro" w:cstheme="majorHAnsi"/>
        </w:rPr>
      </w:pPr>
    </w:p>
    <w:p w14:paraId="652E8C91" w14:textId="77777777" w:rsidR="00664227" w:rsidRDefault="00664227" w:rsidP="000D1FFF">
      <w:pPr>
        <w:pStyle w:val="ListParagraph"/>
        <w:ind w:left="786"/>
        <w:rPr>
          <w:rFonts w:ascii="Avenir Next LT Pro" w:hAnsi="Avenir Next LT Pro" w:cstheme="majorHAnsi"/>
        </w:rPr>
      </w:pPr>
    </w:p>
    <w:p w14:paraId="5D989237" w14:textId="77777777" w:rsidR="00664227" w:rsidRDefault="00664227" w:rsidP="000D1FFF">
      <w:pPr>
        <w:pStyle w:val="ListParagraph"/>
        <w:ind w:left="786"/>
        <w:rPr>
          <w:rFonts w:ascii="Avenir Next LT Pro" w:hAnsi="Avenir Next LT Pro" w:cstheme="majorHAnsi"/>
        </w:rPr>
      </w:pPr>
    </w:p>
    <w:p w14:paraId="24F642E2" w14:textId="77777777" w:rsidR="00664227" w:rsidRDefault="00664227" w:rsidP="000D1FFF">
      <w:pPr>
        <w:pStyle w:val="ListParagraph"/>
        <w:ind w:left="786"/>
        <w:rPr>
          <w:rFonts w:ascii="Avenir Next LT Pro" w:hAnsi="Avenir Next LT Pro" w:cstheme="majorHAnsi"/>
        </w:rPr>
      </w:pPr>
    </w:p>
    <w:p w14:paraId="2786B174" w14:textId="77777777" w:rsidR="001700C7" w:rsidRDefault="001700C7" w:rsidP="000D1FFF">
      <w:pPr>
        <w:pStyle w:val="ListParagraph"/>
        <w:ind w:left="786"/>
        <w:rPr>
          <w:rFonts w:ascii="Avenir Next LT Pro" w:hAnsi="Avenir Next LT Pro" w:cstheme="majorHAnsi"/>
        </w:rPr>
      </w:pPr>
    </w:p>
    <w:p w14:paraId="78838C31" w14:textId="77777777" w:rsidR="001700C7" w:rsidRDefault="001700C7" w:rsidP="000D1FFF">
      <w:pPr>
        <w:pStyle w:val="ListParagraph"/>
        <w:ind w:left="786"/>
        <w:rPr>
          <w:rFonts w:ascii="Avenir Next LT Pro" w:hAnsi="Avenir Next LT Pro" w:cstheme="majorHAnsi"/>
        </w:rPr>
      </w:pPr>
    </w:p>
    <w:p w14:paraId="52FA8830" w14:textId="77777777" w:rsidR="00935A54" w:rsidRDefault="00935A54" w:rsidP="000D1FFF">
      <w:pPr>
        <w:pStyle w:val="ListParagraph"/>
        <w:ind w:left="786"/>
        <w:rPr>
          <w:rFonts w:ascii="Avenir Next LT Pro" w:hAnsi="Avenir Next LT Pro" w:cstheme="majorHAnsi"/>
        </w:rPr>
      </w:pPr>
    </w:p>
    <w:p w14:paraId="26822EFE" w14:textId="77777777" w:rsidR="001700C7" w:rsidRDefault="001700C7" w:rsidP="000D1FFF">
      <w:pPr>
        <w:pStyle w:val="ListParagraph"/>
        <w:ind w:left="786"/>
        <w:rPr>
          <w:rFonts w:ascii="Avenir Next LT Pro" w:hAnsi="Avenir Next LT Pro" w:cstheme="majorHAnsi"/>
        </w:rPr>
      </w:pPr>
    </w:p>
    <w:p w14:paraId="62C38D21" w14:textId="77777777" w:rsidR="00E02820" w:rsidRDefault="00E02820" w:rsidP="000D1FFF">
      <w:pPr>
        <w:pStyle w:val="ListParagraph"/>
        <w:ind w:left="786"/>
        <w:rPr>
          <w:rFonts w:ascii="Avenir Next LT Pro" w:hAnsi="Avenir Next LT Pro" w:cstheme="majorHAnsi"/>
        </w:rPr>
      </w:pPr>
    </w:p>
    <w:p w14:paraId="37673123" w14:textId="77777777" w:rsidR="00E02820" w:rsidRDefault="00E02820" w:rsidP="000D1FFF">
      <w:pPr>
        <w:pStyle w:val="ListParagraph"/>
        <w:ind w:left="786"/>
        <w:rPr>
          <w:rFonts w:ascii="Avenir Next LT Pro" w:hAnsi="Avenir Next LT Pro" w:cstheme="majorHAnsi"/>
        </w:rPr>
      </w:pPr>
    </w:p>
    <w:p w14:paraId="3A45D429" w14:textId="77777777" w:rsidR="005B7E2A" w:rsidRPr="005B7E2A" w:rsidRDefault="0016192E" w:rsidP="005B7E2A">
      <w:pPr>
        <w:pStyle w:val="ListParagraph"/>
        <w:numPr>
          <w:ilvl w:val="0"/>
          <w:numId w:val="30"/>
        </w:numPr>
        <w:rPr>
          <w:rFonts w:ascii="Avenir Next LT Pro" w:hAnsi="Avenir Next LT Pro" w:cstheme="majorHAnsi"/>
          <w:sz w:val="28"/>
          <w:szCs w:val="28"/>
        </w:rPr>
      </w:pPr>
      <w:r w:rsidRPr="0016192E">
        <w:rPr>
          <w:rFonts w:ascii="Avenir Next LT Pro" w:hAnsi="Avenir Next LT Pro" w:cstheme="majorHAnsi"/>
          <w:b/>
          <w:bCs/>
          <w:sz w:val="28"/>
          <w:szCs w:val="28"/>
        </w:rPr>
        <w:lastRenderedPageBreak/>
        <w:t>OUTCOME &amp; EVIDENCE</w:t>
      </w:r>
    </w:p>
    <w:p w14:paraId="4B3BFCB4" w14:textId="7DC8D473" w:rsidR="0017300E" w:rsidRDefault="00BB5D0C" w:rsidP="003B00F8">
      <w:pPr>
        <w:pStyle w:val="ListParagraph"/>
        <w:ind w:left="501"/>
        <w:rPr>
          <w:rFonts w:ascii="Avenir Next LT Pro" w:hAnsi="Avenir Next LT Pro" w:cstheme="majorHAnsi"/>
        </w:rPr>
      </w:pPr>
      <w:r w:rsidRPr="005B7E2A">
        <w:rPr>
          <w:rFonts w:ascii="Avenir Next LT Pro" w:hAnsi="Avenir Next LT Pro" w:cstheme="majorHAnsi"/>
        </w:rPr>
        <w:t>Maximum word count for this section: 900</w:t>
      </w:r>
    </w:p>
    <w:p w14:paraId="27025C69" w14:textId="77777777" w:rsidR="003B00F8" w:rsidRPr="003B00F8" w:rsidRDefault="003B00F8" w:rsidP="003B00F8">
      <w:pPr>
        <w:pStyle w:val="ListParagraph"/>
        <w:ind w:left="501"/>
        <w:rPr>
          <w:rFonts w:ascii="Avenir Next LT Pro" w:hAnsi="Avenir Next LT Pro" w:cstheme="majorHAnsi"/>
          <w:sz w:val="28"/>
          <w:szCs w:val="28"/>
        </w:rPr>
      </w:pPr>
    </w:p>
    <w:p w14:paraId="41322A09" w14:textId="364DFC41" w:rsidR="0017300E" w:rsidRDefault="00C33F29" w:rsidP="0081139A">
      <w:pPr>
        <w:pStyle w:val="ListParagraph"/>
        <w:numPr>
          <w:ilvl w:val="0"/>
          <w:numId w:val="37"/>
        </w:numPr>
        <w:spacing w:after="0" w:line="240" w:lineRule="auto"/>
        <w:ind w:left="856" w:hanging="357"/>
        <w:rPr>
          <w:rFonts w:ascii="Avenir Next LT Pro" w:hAnsi="Avenir Next LT Pro" w:cstheme="majorHAnsi"/>
          <w:b/>
          <w:bCs/>
        </w:rPr>
      </w:pPr>
      <w:r w:rsidRPr="00C33F29">
        <w:rPr>
          <w:rFonts w:ascii="Avenir Next LT Pro" w:hAnsi="Avenir Next LT Pro" w:cstheme="majorHAnsi"/>
          <w:b/>
          <w:bCs/>
        </w:rPr>
        <w:t xml:space="preserve">Was the </w:t>
      </w:r>
      <w:r w:rsidR="00C85763">
        <w:rPr>
          <w:rFonts w:ascii="Avenir Next LT Pro" w:hAnsi="Avenir Next LT Pro" w:cstheme="majorHAnsi"/>
          <w:b/>
          <w:bCs/>
        </w:rPr>
        <w:t xml:space="preserve">regional </w:t>
      </w:r>
      <w:r w:rsidRPr="00C33F29">
        <w:rPr>
          <w:rFonts w:ascii="Avenir Next LT Pro" w:hAnsi="Avenir Next LT Pro" w:cstheme="majorHAnsi"/>
          <w:b/>
          <w:bCs/>
        </w:rPr>
        <w:t>event successful? Provide your answer with measurable metrics.</w:t>
      </w:r>
    </w:p>
    <w:p w14:paraId="58C0D69E" w14:textId="77777777" w:rsidR="009424DB" w:rsidRDefault="009424DB" w:rsidP="009424DB">
      <w:pPr>
        <w:jc w:val="both"/>
        <w:rPr>
          <w:rFonts w:ascii="Avenir Next LT Pro" w:hAnsi="Avenir Next LT Pro" w:cstheme="majorHAnsi"/>
          <w:i/>
          <w:iCs/>
        </w:rPr>
      </w:pPr>
    </w:p>
    <w:p w14:paraId="0CC41DC0" w14:textId="536EB273" w:rsidR="007C6A19" w:rsidRPr="009424DB" w:rsidRDefault="007C6A19" w:rsidP="001778ED">
      <w:pPr>
        <w:ind w:firstLine="720"/>
        <w:jc w:val="both"/>
        <w:rPr>
          <w:rFonts w:ascii="Avenir Next LT Pro" w:hAnsi="Avenir Next LT Pro" w:cstheme="majorHAnsi"/>
          <w:i/>
          <w:iCs/>
          <w:sz w:val="22"/>
          <w:szCs w:val="22"/>
        </w:rPr>
      </w:pPr>
      <w:r w:rsidRPr="009424DB">
        <w:rPr>
          <w:rFonts w:ascii="Avenir Next LT Pro" w:hAnsi="Avenir Next LT Pro" w:cstheme="majorHAnsi"/>
          <w:i/>
          <w:iCs/>
          <w:sz w:val="22"/>
          <w:szCs w:val="22"/>
        </w:rPr>
        <w:t>Examples could include but are not restricted to:</w:t>
      </w:r>
    </w:p>
    <w:p w14:paraId="2D1F1E73" w14:textId="77777777" w:rsidR="00711216" w:rsidRPr="00711216" w:rsidRDefault="00711216" w:rsidP="00711216">
      <w:pPr>
        <w:pStyle w:val="ListParagraph"/>
        <w:numPr>
          <w:ilvl w:val="1"/>
          <w:numId w:val="6"/>
        </w:numPr>
        <w:spacing w:after="0" w:line="240" w:lineRule="auto"/>
        <w:ind w:left="1088" w:hanging="357"/>
        <w:jc w:val="both"/>
        <w:rPr>
          <w:rFonts w:ascii="Avenir Next LT Pro" w:hAnsi="Avenir Next LT Pro" w:cstheme="majorHAnsi"/>
          <w:i/>
          <w:iCs/>
        </w:rPr>
      </w:pPr>
      <w:r w:rsidRPr="00711216">
        <w:rPr>
          <w:rFonts w:ascii="Avenir Next LT Pro" w:hAnsi="Avenir Next LT Pro" w:cstheme="majorHAnsi"/>
          <w:i/>
          <w:iCs/>
        </w:rPr>
        <w:t>Client satisfaction</w:t>
      </w:r>
    </w:p>
    <w:p w14:paraId="1DDFEAE9" w14:textId="77777777" w:rsidR="00711216" w:rsidRPr="00711216" w:rsidRDefault="00711216" w:rsidP="00711216">
      <w:pPr>
        <w:pStyle w:val="ListParagraph"/>
        <w:numPr>
          <w:ilvl w:val="1"/>
          <w:numId w:val="6"/>
        </w:numPr>
        <w:spacing w:after="0" w:line="240" w:lineRule="auto"/>
        <w:ind w:left="1088" w:hanging="357"/>
        <w:jc w:val="both"/>
        <w:rPr>
          <w:rFonts w:ascii="Avenir Next LT Pro" w:hAnsi="Avenir Next LT Pro" w:cstheme="majorHAnsi"/>
          <w:i/>
          <w:iCs/>
        </w:rPr>
      </w:pPr>
      <w:r w:rsidRPr="00711216">
        <w:rPr>
          <w:rFonts w:ascii="Avenir Next LT Pro" w:hAnsi="Avenir Next LT Pro" w:cstheme="majorHAnsi"/>
          <w:i/>
          <w:iCs/>
        </w:rPr>
        <w:t>Economic impact</w:t>
      </w:r>
    </w:p>
    <w:p w14:paraId="3243AAE9" w14:textId="77777777" w:rsidR="00711216" w:rsidRPr="00711216" w:rsidRDefault="00711216" w:rsidP="00711216">
      <w:pPr>
        <w:pStyle w:val="ListParagraph"/>
        <w:numPr>
          <w:ilvl w:val="1"/>
          <w:numId w:val="6"/>
        </w:numPr>
        <w:spacing w:after="0" w:line="240" w:lineRule="auto"/>
        <w:ind w:left="1088" w:hanging="357"/>
        <w:jc w:val="both"/>
        <w:rPr>
          <w:rFonts w:ascii="Avenir Next LT Pro" w:hAnsi="Avenir Next LT Pro" w:cstheme="majorHAnsi"/>
          <w:i/>
          <w:iCs/>
        </w:rPr>
      </w:pPr>
      <w:r w:rsidRPr="00711216">
        <w:rPr>
          <w:rFonts w:ascii="Avenir Next LT Pro" w:hAnsi="Avenir Next LT Pro" w:cstheme="majorHAnsi"/>
          <w:i/>
          <w:iCs/>
        </w:rPr>
        <w:t>Financials</w:t>
      </w:r>
    </w:p>
    <w:p w14:paraId="6900844F" w14:textId="77777777" w:rsidR="00711216" w:rsidRPr="00711216" w:rsidRDefault="00711216" w:rsidP="00711216">
      <w:pPr>
        <w:pStyle w:val="ListParagraph"/>
        <w:numPr>
          <w:ilvl w:val="1"/>
          <w:numId w:val="6"/>
        </w:numPr>
        <w:spacing w:after="0" w:line="240" w:lineRule="auto"/>
        <w:ind w:left="1088" w:hanging="357"/>
        <w:jc w:val="both"/>
        <w:rPr>
          <w:rFonts w:ascii="Avenir Next LT Pro" w:hAnsi="Avenir Next LT Pro" w:cstheme="majorHAnsi"/>
          <w:i/>
          <w:iCs/>
        </w:rPr>
      </w:pPr>
      <w:r w:rsidRPr="00711216">
        <w:rPr>
          <w:rFonts w:ascii="Avenir Next LT Pro" w:hAnsi="Avenir Next LT Pro" w:cstheme="majorHAnsi"/>
          <w:i/>
          <w:iCs/>
        </w:rPr>
        <w:t>Legacies created – refer to Event Legacy section on the last page of this form</w:t>
      </w:r>
    </w:p>
    <w:p w14:paraId="53E0B878" w14:textId="77777777" w:rsidR="00711216" w:rsidRPr="00711216" w:rsidRDefault="00711216" w:rsidP="00711216">
      <w:pPr>
        <w:pStyle w:val="ListParagraph"/>
        <w:numPr>
          <w:ilvl w:val="1"/>
          <w:numId w:val="6"/>
        </w:numPr>
        <w:spacing w:after="0" w:line="240" w:lineRule="auto"/>
        <w:ind w:left="1088" w:hanging="357"/>
        <w:jc w:val="both"/>
        <w:rPr>
          <w:rFonts w:ascii="Avenir Next LT Pro" w:hAnsi="Avenir Next LT Pro" w:cstheme="majorHAnsi"/>
          <w:i/>
          <w:iCs/>
        </w:rPr>
      </w:pPr>
      <w:r w:rsidRPr="00711216">
        <w:rPr>
          <w:rFonts w:ascii="Avenir Next LT Pro" w:hAnsi="Avenir Next LT Pro" w:cstheme="majorHAnsi"/>
          <w:i/>
          <w:iCs/>
        </w:rPr>
        <w:t xml:space="preserve">Media coverage </w:t>
      </w:r>
    </w:p>
    <w:p w14:paraId="6F11B167" w14:textId="77777777" w:rsidR="00711216" w:rsidRPr="00711216" w:rsidRDefault="00711216" w:rsidP="00711216">
      <w:pPr>
        <w:pStyle w:val="ListParagraph"/>
        <w:numPr>
          <w:ilvl w:val="1"/>
          <w:numId w:val="6"/>
        </w:numPr>
        <w:spacing w:after="0" w:line="240" w:lineRule="auto"/>
        <w:ind w:left="1088" w:hanging="357"/>
        <w:jc w:val="both"/>
        <w:rPr>
          <w:rFonts w:ascii="Avenir Next LT Pro" w:hAnsi="Avenir Next LT Pro" w:cstheme="majorHAnsi"/>
          <w:i/>
          <w:iCs/>
        </w:rPr>
      </w:pPr>
      <w:r w:rsidRPr="00711216">
        <w:rPr>
          <w:rFonts w:ascii="Avenir Next LT Pro" w:hAnsi="Avenir Next LT Pro" w:cstheme="majorHAnsi"/>
          <w:i/>
          <w:iCs/>
        </w:rPr>
        <w:t>Objectives met</w:t>
      </w:r>
    </w:p>
    <w:p w14:paraId="11E80F1C" w14:textId="14CFA625" w:rsidR="007C6A19" w:rsidRPr="00970DA5" w:rsidRDefault="00711216" w:rsidP="00711216">
      <w:pPr>
        <w:pStyle w:val="ListParagraph"/>
        <w:numPr>
          <w:ilvl w:val="1"/>
          <w:numId w:val="6"/>
        </w:numPr>
        <w:spacing w:after="0" w:line="240" w:lineRule="auto"/>
        <w:ind w:left="1088" w:hanging="357"/>
        <w:jc w:val="both"/>
        <w:rPr>
          <w:rFonts w:ascii="Avenir Next LT Pro" w:hAnsi="Avenir Next LT Pro" w:cstheme="majorHAnsi"/>
          <w:i/>
          <w:iCs/>
        </w:rPr>
      </w:pPr>
      <w:r w:rsidRPr="00711216">
        <w:rPr>
          <w:rFonts w:ascii="Avenir Next LT Pro" w:hAnsi="Avenir Next LT Pro" w:cstheme="majorHAnsi"/>
          <w:i/>
          <w:iCs/>
        </w:rPr>
        <w:t>Visitor/participant numbers/satisfaction</w:t>
      </w:r>
    </w:p>
    <w:p w14:paraId="00B000D4" w14:textId="77777777" w:rsidR="00107033" w:rsidRPr="00107033" w:rsidRDefault="00107033" w:rsidP="00107033">
      <w:pPr>
        <w:pBdr>
          <w:bottom w:val="single" w:sz="12" w:space="1" w:color="auto"/>
        </w:pBdr>
        <w:ind w:left="567"/>
        <w:rPr>
          <w:rFonts w:ascii="Avenir Next LT Pro" w:hAnsi="Avenir Next LT Pro" w:cstheme="majorHAnsi"/>
        </w:rPr>
      </w:pPr>
    </w:p>
    <w:p w14:paraId="284457E9" w14:textId="77777777" w:rsidR="00107033" w:rsidRDefault="00107033" w:rsidP="00107033">
      <w:pPr>
        <w:ind w:firstLine="567"/>
        <w:rPr>
          <w:rFonts w:ascii="Avenir Next LT Pro" w:hAnsi="Avenir Next LT Pro" w:cstheme="majorHAnsi"/>
          <w:color w:val="FF0000"/>
        </w:rPr>
      </w:pPr>
    </w:p>
    <w:p w14:paraId="0B75CBE9" w14:textId="42934ED7" w:rsidR="00107033" w:rsidRPr="00633B1B" w:rsidRDefault="00107033" w:rsidP="00107033">
      <w:pPr>
        <w:ind w:firstLine="567"/>
        <w:rPr>
          <w:rFonts w:ascii="Avenir Next LT Pro" w:hAnsi="Avenir Next LT Pro" w:cstheme="majorHAnsi"/>
          <w:color w:val="FF0000"/>
          <w:sz w:val="22"/>
          <w:szCs w:val="22"/>
        </w:rPr>
      </w:pPr>
      <w:r w:rsidRPr="00633B1B">
        <w:rPr>
          <w:rFonts w:ascii="Avenir Next LT Pro" w:hAnsi="Avenir Next LT Pro" w:cstheme="majorHAnsi"/>
          <w:color w:val="FF0000"/>
          <w:sz w:val="22"/>
          <w:szCs w:val="22"/>
        </w:rPr>
        <w:t>Type response here. Space will expand.</w:t>
      </w:r>
    </w:p>
    <w:p w14:paraId="19D5B8F7" w14:textId="77777777" w:rsidR="003C5468" w:rsidRDefault="003C5468" w:rsidP="003C5468">
      <w:pPr>
        <w:jc w:val="both"/>
        <w:rPr>
          <w:rFonts w:ascii="Avenir Next LT Pro" w:hAnsi="Avenir Next LT Pro" w:cstheme="majorHAnsi"/>
          <w:i/>
          <w:iCs/>
        </w:rPr>
      </w:pPr>
    </w:p>
    <w:p w14:paraId="11604B80" w14:textId="77777777" w:rsidR="00970DA5" w:rsidRDefault="00970DA5" w:rsidP="003C5468">
      <w:pPr>
        <w:jc w:val="both"/>
        <w:rPr>
          <w:rFonts w:ascii="Avenir Next LT Pro" w:hAnsi="Avenir Next LT Pro" w:cstheme="majorHAnsi"/>
          <w:i/>
          <w:iCs/>
        </w:rPr>
      </w:pPr>
    </w:p>
    <w:p w14:paraId="609A3A56" w14:textId="77777777" w:rsidR="00970DA5" w:rsidRDefault="00970DA5" w:rsidP="003C5468">
      <w:pPr>
        <w:jc w:val="both"/>
        <w:rPr>
          <w:rFonts w:ascii="Avenir Next LT Pro" w:hAnsi="Avenir Next LT Pro" w:cstheme="majorHAnsi"/>
          <w:i/>
          <w:iCs/>
        </w:rPr>
      </w:pPr>
    </w:p>
    <w:p w14:paraId="37EBB218" w14:textId="00C07B38" w:rsidR="00D94022" w:rsidRPr="007D3EF2" w:rsidRDefault="00CB782A" w:rsidP="00CB782A">
      <w:pPr>
        <w:pStyle w:val="ListParagraph"/>
        <w:numPr>
          <w:ilvl w:val="0"/>
          <w:numId w:val="37"/>
        </w:numPr>
        <w:spacing w:after="0" w:line="240" w:lineRule="auto"/>
        <w:ind w:left="856" w:hanging="357"/>
        <w:rPr>
          <w:rFonts w:ascii="Avenir Next LT Pro" w:hAnsi="Avenir Next LT Pro" w:cstheme="majorHAnsi"/>
        </w:rPr>
      </w:pPr>
      <w:r w:rsidRPr="00CB782A">
        <w:rPr>
          <w:rFonts w:ascii="Avenir Next LT Pro" w:hAnsi="Avenir Next LT Pro" w:cstheme="majorHAnsi"/>
          <w:b/>
          <w:bCs/>
        </w:rPr>
        <w:t>Provide evidence of the client/customer’s satisfaction. In addition to this, please upload one client/key supplier testimonial as a PDF to the submission portal.</w:t>
      </w:r>
    </w:p>
    <w:p w14:paraId="1DF5A25D" w14:textId="77777777" w:rsidR="009424DB" w:rsidRDefault="009424DB" w:rsidP="007D3EF2">
      <w:pPr>
        <w:pStyle w:val="ListParagraph"/>
        <w:ind w:left="861"/>
        <w:jc w:val="both"/>
        <w:rPr>
          <w:rFonts w:ascii="Avenir Next LT Pro" w:hAnsi="Avenir Next LT Pro" w:cstheme="majorHAnsi"/>
          <w:i/>
          <w:iCs/>
        </w:rPr>
      </w:pPr>
    </w:p>
    <w:p w14:paraId="1690C270" w14:textId="78F65A5D" w:rsidR="00D94022" w:rsidRPr="009424DB" w:rsidRDefault="00711AEB" w:rsidP="001778ED">
      <w:pPr>
        <w:ind w:firstLine="720"/>
        <w:jc w:val="both"/>
        <w:rPr>
          <w:rFonts w:ascii="Avenir Next LT Pro" w:hAnsi="Avenir Next LT Pro" w:cstheme="majorHAnsi"/>
          <w:i/>
          <w:iCs/>
          <w:sz w:val="22"/>
          <w:szCs w:val="22"/>
        </w:rPr>
      </w:pPr>
      <w:r w:rsidRPr="009424DB">
        <w:rPr>
          <w:rFonts w:ascii="Avenir Next LT Pro" w:hAnsi="Avenir Next LT Pro" w:cstheme="majorHAnsi"/>
          <w:i/>
          <w:iCs/>
          <w:sz w:val="22"/>
          <w:szCs w:val="22"/>
        </w:rPr>
        <w:t>Examples could include but are not restricted to:</w:t>
      </w:r>
    </w:p>
    <w:p w14:paraId="7F4510AB" w14:textId="77777777" w:rsidR="00D96E28" w:rsidRPr="00D96E28" w:rsidRDefault="00D96E28" w:rsidP="00D96E28">
      <w:pPr>
        <w:pStyle w:val="ListParagraph"/>
        <w:numPr>
          <w:ilvl w:val="1"/>
          <w:numId w:val="6"/>
        </w:numPr>
        <w:spacing w:after="0" w:line="240" w:lineRule="auto"/>
        <w:ind w:left="1088" w:hanging="357"/>
        <w:jc w:val="both"/>
        <w:rPr>
          <w:rFonts w:ascii="Avenir Next LT Pro" w:hAnsi="Avenir Next LT Pro" w:cstheme="majorHAnsi"/>
          <w:i/>
          <w:iCs/>
        </w:rPr>
      </w:pPr>
      <w:r w:rsidRPr="00D96E28">
        <w:rPr>
          <w:rFonts w:ascii="Avenir Next LT Pro" w:hAnsi="Avenir Next LT Pro" w:cstheme="majorHAnsi"/>
          <w:i/>
          <w:iCs/>
        </w:rPr>
        <w:t>Evidence of professional completion of all aspects of the project</w:t>
      </w:r>
    </w:p>
    <w:p w14:paraId="179D799E" w14:textId="77777777" w:rsidR="00D96E28" w:rsidRPr="00D96E28" w:rsidRDefault="00D96E28" w:rsidP="00D96E28">
      <w:pPr>
        <w:pStyle w:val="ListParagraph"/>
        <w:numPr>
          <w:ilvl w:val="1"/>
          <w:numId w:val="6"/>
        </w:numPr>
        <w:spacing w:after="0" w:line="240" w:lineRule="auto"/>
        <w:ind w:left="1088" w:hanging="357"/>
        <w:jc w:val="both"/>
        <w:rPr>
          <w:rFonts w:ascii="Avenir Next LT Pro" w:hAnsi="Avenir Next LT Pro" w:cstheme="majorHAnsi"/>
          <w:i/>
          <w:iCs/>
        </w:rPr>
      </w:pPr>
      <w:r w:rsidRPr="00D96E28">
        <w:rPr>
          <w:rFonts w:ascii="Avenir Next LT Pro" w:hAnsi="Avenir Next LT Pro" w:cstheme="majorHAnsi"/>
          <w:i/>
          <w:iCs/>
        </w:rPr>
        <w:t>Relevant feedback received (formal and informal)</w:t>
      </w:r>
    </w:p>
    <w:p w14:paraId="6202562D" w14:textId="0F4F61DE" w:rsidR="000763A4" w:rsidRDefault="00D96E28" w:rsidP="00D96E28">
      <w:pPr>
        <w:pStyle w:val="ListParagraph"/>
        <w:numPr>
          <w:ilvl w:val="1"/>
          <w:numId w:val="6"/>
        </w:numPr>
        <w:spacing w:after="0" w:line="240" w:lineRule="auto"/>
        <w:ind w:left="1088" w:hanging="357"/>
        <w:jc w:val="both"/>
        <w:rPr>
          <w:rFonts w:ascii="Avenir Next LT Pro" w:hAnsi="Avenir Next LT Pro" w:cstheme="majorHAnsi"/>
          <w:i/>
          <w:iCs/>
        </w:rPr>
      </w:pPr>
      <w:r w:rsidRPr="00D96E28">
        <w:rPr>
          <w:rFonts w:ascii="Avenir Next LT Pro" w:hAnsi="Avenir Next LT Pro" w:cstheme="majorHAnsi"/>
          <w:i/>
          <w:iCs/>
        </w:rPr>
        <w:t>Opportunities for repeat business (is applicable)</w:t>
      </w:r>
    </w:p>
    <w:p w14:paraId="3985293A" w14:textId="77777777" w:rsidR="004D4EB1" w:rsidRPr="004D4EB1" w:rsidRDefault="004D4EB1" w:rsidP="004D4EB1">
      <w:pPr>
        <w:pBdr>
          <w:bottom w:val="single" w:sz="12" w:space="1" w:color="auto"/>
        </w:pBdr>
        <w:ind w:left="567"/>
        <w:rPr>
          <w:rFonts w:ascii="Avenir Next LT Pro" w:hAnsi="Avenir Next LT Pro" w:cstheme="majorHAnsi"/>
        </w:rPr>
      </w:pPr>
    </w:p>
    <w:p w14:paraId="2DF55A88" w14:textId="77777777" w:rsidR="000B45BC" w:rsidRDefault="000B45BC" w:rsidP="000B45BC">
      <w:pPr>
        <w:jc w:val="both"/>
        <w:rPr>
          <w:rFonts w:ascii="Avenir Next LT Pro" w:hAnsi="Avenir Next LT Pro" w:cstheme="majorHAnsi"/>
          <w:color w:val="FF0000"/>
        </w:rPr>
      </w:pPr>
    </w:p>
    <w:p w14:paraId="4F57D93C" w14:textId="2824DB33" w:rsidR="008C1DF4" w:rsidRPr="00633B1B" w:rsidRDefault="004D4EB1" w:rsidP="000B45BC">
      <w:pPr>
        <w:ind w:firstLine="720"/>
        <w:jc w:val="both"/>
        <w:rPr>
          <w:rFonts w:ascii="Avenir Next LT Pro" w:hAnsi="Avenir Next LT Pro" w:cstheme="majorHAnsi"/>
          <w:i/>
          <w:iCs/>
          <w:sz w:val="22"/>
          <w:szCs w:val="22"/>
        </w:rPr>
      </w:pPr>
      <w:r w:rsidRPr="00633B1B">
        <w:rPr>
          <w:rFonts w:ascii="Avenir Next LT Pro" w:hAnsi="Avenir Next LT Pro" w:cstheme="majorHAnsi"/>
          <w:color w:val="FF0000"/>
          <w:sz w:val="22"/>
          <w:szCs w:val="22"/>
        </w:rPr>
        <w:t>Type response</w:t>
      </w:r>
      <w:r w:rsidR="000B45BC" w:rsidRPr="00633B1B">
        <w:rPr>
          <w:rFonts w:ascii="Avenir Next LT Pro" w:hAnsi="Avenir Next LT Pro" w:cstheme="majorHAnsi"/>
          <w:color w:val="FF0000"/>
          <w:sz w:val="22"/>
          <w:szCs w:val="22"/>
        </w:rPr>
        <w:t xml:space="preserve"> here. Space will expand. </w:t>
      </w:r>
    </w:p>
    <w:p w14:paraId="38E0318C" w14:textId="77777777" w:rsidR="00035C1D" w:rsidRDefault="00035C1D" w:rsidP="003C5468">
      <w:pPr>
        <w:jc w:val="both"/>
        <w:rPr>
          <w:rFonts w:ascii="Avenir Next LT Pro" w:hAnsi="Avenir Next LT Pro" w:cstheme="majorHAnsi"/>
          <w:i/>
          <w:iCs/>
        </w:rPr>
      </w:pPr>
    </w:p>
    <w:p w14:paraId="34D2BC15" w14:textId="77777777" w:rsidR="00035C1D" w:rsidRDefault="00035C1D" w:rsidP="003C5468">
      <w:pPr>
        <w:jc w:val="both"/>
        <w:rPr>
          <w:rFonts w:ascii="Avenir Next LT Pro" w:hAnsi="Avenir Next LT Pro" w:cstheme="majorHAnsi"/>
          <w:i/>
          <w:iCs/>
        </w:rPr>
      </w:pPr>
    </w:p>
    <w:p w14:paraId="7F46F90B" w14:textId="77777777" w:rsidR="00F255EF" w:rsidRDefault="00F255EF" w:rsidP="003C5468">
      <w:pPr>
        <w:jc w:val="both"/>
        <w:rPr>
          <w:rFonts w:ascii="Avenir Next LT Pro" w:hAnsi="Avenir Next LT Pro" w:cstheme="majorHAnsi"/>
          <w:i/>
          <w:iCs/>
        </w:rPr>
      </w:pPr>
    </w:p>
    <w:p w14:paraId="366892FC" w14:textId="77777777" w:rsidR="00F255EF" w:rsidRDefault="00F255EF" w:rsidP="003C5468">
      <w:pPr>
        <w:jc w:val="both"/>
        <w:rPr>
          <w:rFonts w:ascii="Avenir Next LT Pro" w:hAnsi="Avenir Next LT Pro" w:cstheme="majorHAnsi"/>
          <w:i/>
          <w:iCs/>
        </w:rPr>
      </w:pPr>
    </w:p>
    <w:p w14:paraId="5724CFFE" w14:textId="77777777" w:rsidR="00F255EF" w:rsidRDefault="00F255EF" w:rsidP="003C5468">
      <w:pPr>
        <w:jc w:val="both"/>
        <w:rPr>
          <w:rFonts w:ascii="Avenir Next LT Pro" w:hAnsi="Avenir Next LT Pro" w:cstheme="majorHAnsi"/>
          <w:i/>
          <w:iCs/>
        </w:rPr>
      </w:pPr>
    </w:p>
    <w:p w14:paraId="172ABA82" w14:textId="77777777" w:rsidR="00F255EF" w:rsidRDefault="00F255EF" w:rsidP="003C5468">
      <w:pPr>
        <w:jc w:val="both"/>
        <w:rPr>
          <w:rFonts w:ascii="Avenir Next LT Pro" w:hAnsi="Avenir Next LT Pro" w:cstheme="majorHAnsi"/>
          <w:i/>
          <w:iCs/>
        </w:rPr>
      </w:pPr>
    </w:p>
    <w:p w14:paraId="413F4BE5" w14:textId="77777777" w:rsidR="00F255EF" w:rsidRDefault="00F255EF" w:rsidP="003C5468">
      <w:pPr>
        <w:jc w:val="both"/>
        <w:rPr>
          <w:rFonts w:ascii="Avenir Next LT Pro" w:hAnsi="Avenir Next LT Pro" w:cstheme="majorHAnsi"/>
          <w:i/>
          <w:iCs/>
        </w:rPr>
      </w:pPr>
    </w:p>
    <w:p w14:paraId="66361FFB" w14:textId="77777777" w:rsidR="00F255EF" w:rsidRDefault="00F255EF" w:rsidP="003C5468">
      <w:pPr>
        <w:jc w:val="both"/>
        <w:rPr>
          <w:rFonts w:ascii="Avenir Next LT Pro" w:hAnsi="Avenir Next LT Pro" w:cstheme="majorHAnsi"/>
          <w:i/>
          <w:iCs/>
        </w:rPr>
      </w:pPr>
    </w:p>
    <w:p w14:paraId="535C8819" w14:textId="77777777" w:rsidR="00F255EF" w:rsidRDefault="00F255EF" w:rsidP="003C5468">
      <w:pPr>
        <w:jc w:val="both"/>
        <w:rPr>
          <w:rFonts w:ascii="Avenir Next LT Pro" w:hAnsi="Avenir Next LT Pro" w:cstheme="majorHAnsi"/>
          <w:i/>
          <w:iCs/>
        </w:rPr>
      </w:pPr>
    </w:p>
    <w:p w14:paraId="648C22F7" w14:textId="77777777" w:rsidR="005B7E2A" w:rsidRDefault="00CB28C3" w:rsidP="00F52E71">
      <w:pPr>
        <w:pStyle w:val="ListParagraph"/>
        <w:numPr>
          <w:ilvl w:val="0"/>
          <w:numId w:val="30"/>
        </w:numPr>
        <w:rPr>
          <w:rFonts w:ascii="Avenir Next LT Pro" w:hAnsi="Avenir Next LT Pro" w:cstheme="majorHAnsi"/>
          <w:b/>
          <w:bCs/>
          <w:sz w:val="28"/>
          <w:szCs w:val="28"/>
        </w:rPr>
      </w:pPr>
      <w:r w:rsidRPr="00CB28C3">
        <w:rPr>
          <w:rFonts w:ascii="Avenir Next LT Pro" w:hAnsi="Avenir Next LT Pro" w:cstheme="majorHAnsi"/>
          <w:b/>
          <w:bCs/>
          <w:sz w:val="28"/>
          <w:szCs w:val="28"/>
        </w:rPr>
        <w:lastRenderedPageBreak/>
        <w:t>FINAL STATEMENT</w:t>
      </w:r>
    </w:p>
    <w:p w14:paraId="5464B094" w14:textId="23025BC6" w:rsidR="00CB28C3" w:rsidRDefault="00EF4CD9" w:rsidP="005B7E2A">
      <w:pPr>
        <w:pStyle w:val="ListParagraph"/>
        <w:ind w:left="501"/>
        <w:rPr>
          <w:rFonts w:ascii="Avenir Next LT Pro" w:hAnsi="Avenir Next LT Pro" w:cstheme="majorHAnsi"/>
        </w:rPr>
      </w:pPr>
      <w:r w:rsidRPr="002167B3">
        <w:rPr>
          <w:rFonts w:ascii="Avenir Next LT Pro" w:hAnsi="Avenir Next LT Pro" w:cstheme="majorHAnsi"/>
        </w:rPr>
        <w:t>Maximum word count for this section: 300</w:t>
      </w:r>
    </w:p>
    <w:p w14:paraId="7D356111" w14:textId="77777777" w:rsidR="0027703E" w:rsidRDefault="0027703E" w:rsidP="009F51F4">
      <w:pPr>
        <w:pStyle w:val="ListParagraph"/>
        <w:spacing w:after="0" w:line="240" w:lineRule="auto"/>
        <w:ind w:left="501"/>
        <w:jc w:val="both"/>
        <w:rPr>
          <w:rFonts w:ascii="Avenir Next LT Pro" w:hAnsi="Avenir Next LT Pro" w:cstheme="majorHAnsi"/>
          <w:b/>
          <w:bCs/>
        </w:rPr>
      </w:pPr>
    </w:p>
    <w:p w14:paraId="0ABB0C8B" w14:textId="5273DA12" w:rsidR="002167B3" w:rsidRPr="009F51F4" w:rsidRDefault="009C3A21" w:rsidP="009C3A21">
      <w:pPr>
        <w:pStyle w:val="ListParagraph"/>
        <w:spacing w:after="0" w:line="240" w:lineRule="auto"/>
        <w:ind w:left="499"/>
        <w:rPr>
          <w:rFonts w:ascii="Avenir Next LT Pro" w:hAnsi="Avenir Next LT Pro" w:cstheme="majorHAnsi"/>
          <w:b/>
          <w:bCs/>
        </w:rPr>
      </w:pPr>
      <w:r w:rsidRPr="009C3A21">
        <w:rPr>
          <w:rFonts w:ascii="Avenir Next LT Pro" w:hAnsi="Avenir Next LT Pro" w:cstheme="majorHAnsi"/>
          <w:b/>
          <w:bCs/>
        </w:rPr>
        <w:t>Summarise your submission and let us know why you should win the 202</w:t>
      </w:r>
      <w:r w:rsidR="00D3122A">
        <w:rPr>
          <w:rFonts w:ascii="Avenir Next LT Pro" w:hAnsi="Avenir Next LT Pro" w:cstheme="majorHAnsi"/>
          <w:b/>
          <w:bCs/>
        </w:rPr>
        <w:t>4</w:t>
      </w:r>
      <w:r w:rsidR="00BC6AC6">
        <w:rPr>
          <w:rFonts w:ascii="Avenir Next LT Pro" w:hAnsi="Avenir Next LT Pro" w:cstheme="majorHAnsi"/>
          <w:b/>
          <w:bCs/>
        </w:rPr>
        <w:t xml:space="preserve"> </w:t>
      </w:r>
      <w:r w:rsidRPr="009C3A21">
        <w:rPr>
          <w:rFonts w:ascii="Avenir Next LT Pro" w:hAnsi="Avenir Next LT Pro" w:cstheme="majorHAnsi"/>
          <w:b/>
          <w:bCs/>
        </w:rPr>
        <w:t>Regional Event of the Year Award.</w:t>
      </w:r>
    </w:p>
    <w:p w14:paraId="2B82396A" w14:textId="77777777" w:rsidR="002167B3" w:rsidRDefault="002167B3" w:rsidP="005B7E2A">
      <w:pPr>
        <w:pStyle w:val="ListParagraph"/>
        <w:pBdr>
          <w:bottom w:val="single" w:sz="12" w:space="1" w:color="auto"/>
        </w:pBdr>
        <w:ind w:left="501"/>
        <w:rPr>
          <w:rFonts w:ascii="Avenir Next LT Pro" w:hAnsi="Avenir Next LT Pro" w:cstheme="majorHAnsi"/>
          <w:b/>
          <w:bCs/>
          <w:sz w:val="28"/>
          <w:szCs w:val="28"/>
        </w:rPr>
      </w:pPr>
    </w:p>
    <w:p w14:paraId="2B4380EC" w14:textId="77777777" w:rsidR="0003430D" w:rsidRDefault="0003430D" w:rsidP="005B7E2A">
      <w:pPr>
        <w:pStyle w:val="ListParagraph"/>
        <w:ind w:left="501"/>
        <w:rPr>
          <w:rFonts w:ascii="Avenir Next LT Pro" w:hAnsi="Avenir Next LT Pro" w:cstheme="majorHAnsi"/>
          <w:color w:val="FF0000"/>
        </w:rPr>
      </w:pPr>
    </w:p>
    <w:p w14:paraId="08CC1257" w14:textId="60B217AF" w:rsidR="009F51F4" w:rsidRDefault="0003430D" w:rsidP="005B7E2A">
      <w:pPr>
        <w:pStyle w:val="ListParagraph"/>
        <w:ind w:left="501"/>
        <w:rPr>
          <w:rFonts w:ascii="Avenir Next LT Pro" w:hAnsi="Avenir Next LT Pro" w:cstheme="majorHAnsi"/>
          <w:b/>
          <w:bCs/>
          <w:sz w:val="28"/>
          <w:szCs w:val="28"/>
        </w:rPr>
      </w:pPr>
      <w:r w:rsidRPr="00107033">
        <w:rPr>
          <w:rFonts w:ascii="Avenir Next LT Pro" w:hAnsi="Avenir Next LT Pro" w:cstheme="majorHAnsi"/>
          <w:color w:val="FF0000"/>
        </w:rPr>
        <w:t>Type response here. Space will expand.</w:t>
      </w:r>
    </w:p>
    <w:p w14:paraId="3B1FA500" w14:textId="77777777" w:rsidR="009F51F4" w:rsidRDefault="009F51F4" w:rsidP="005B7E2A">
      <w:pPr>
        <w:pStyle w:val="ListParagraph"/>
        <w:ind w:left="501"/>
        <w:rPr>
          <w:rFonts w:ascii="Avenir Next LT Pro" w:hAnsi="Avenir Next LT Pro" w:cstheme="majorHAnsi"/>
          <w:b/>
          <w:bCs/>
          <w:sz w:val="28"/>
          <w:szCs w:val="28"/>
        </w:rPr>
      </w:pPr>
    </w:p>
    <w:p w14:paraId="06B8A20E" w14:textId="77777777" w:rsidR="00F012BA" w:rsidRDefault="00F012BA" w:rsidP="005B7E2A">
      <w:pPr>
        <w:pStyle w:val="ListParagraph"/>
        <w:ind w:left="501"/>
        <w:rPr>
          <w:rFonts w:ascii="Avenir Next LT Pro" w:hAnsi="Avenir Next LT Pro" w:cstheme="majorHAnsi"/>
          <w:b/>
          <w:bCs/>
          <w:sz w:val="28"/>
          <w:szCs w:val="28"/>
        </w:rPr>
      </w:pPr>
    </w:p>
    <w:p w14:paraId="13FA4F68" w14:textId="77777777" w:rsidR="00F012BA" w:rsidRDefault="00F012BA" w:rsidP="005B7E2A">
      <w:pPr>
        <w:pStyle w:val="ListParagraph"/>
        <w:ind w:left="501"/>
        <w:rPr>
          <w:rFonts w:ascii="Avenir Next LT Pro" w:hAnsi="Avenir Next LT Pro" w:cstheme="majorHAnsi"/>
          <w:b/>
          <w:bCs/>
          <w:sz w:val="28"/>
          <w:szCs w:val="28"/>
        </w:rPr>
      </w:pPr>
    </w:p>
    <w:p w14:paraId="12B5512C" w14:textId="77777777" w:rsidR="00F012BA" w:rsidRDefault="00F012BA" w:rsidP="005B7E2A">
      <w:pPr>
        <w:pStyle w:val="ListParagraph"/>
        <w:ind w:left="501"/>
        <w:rPr>
          <w:rFonts w:ascii="Avenir Next LT Pro" w:hAnsi="Avenir Next LT Pro" w:cstheme="majorHAnsi"/>
          <w:b/>
          <w:bCs/>
          <w:sz w:val="28"/>
          <w:szCs w:val="28"/>
        </w:rPr>
      </w:pPr>
    </w:p>
    <w:p w14:paraId="49BA208F" w14:textId="77777777" w:rsidR="00F012BA" w:rsidRDefault="00F012BA" w:rsidP="005B7E2A">
      <w:pPr>
        <w:pStyle w:val="ListParagraph"/>
        <w:ind w:left="501"/>
        <w:rPr>
          <w:rFonts w:ascii="Avenir Next LT Pro" w:hAnsi="Avenir Next LT Pro" w:cstheme="majorHAnsi"/>
          <w:b/>
          <w:bCs/>
          <w:sz w:val="28"/>
          <w:szCs w:val="28"/>
        </w:rPr>
      </w:pPr>
    </w:p>
    <w:p w14:paraId="37E69956" w14:textId="77777777" w:rsidR="00F012BA" w:rsidRDefault="00F012BA" w:rsidP="005B7E2A">
      <w:pPr>
        <w:pStyle w:val="ListParagraph"/>
        <w:ind w:left="501"/>
        <w:rPr>
          <w:rFonts w:ascii="Avenir Next LT Pro" w:hAnsi="Avenir Next LT Pro" w:cstheme="majorHAnsi"/>
          <w:b/>
          <w:bCs/>
          <w:sz w:val="28"/>
          <w:szCs w:val="28"/>
        </w:rPr>
      </w:pPr>
    </w:p>
    <w:p w14:paraId="0B982E0D" w14:textId="77777777" w:rsidR="00F012BA" w:rsidRDefault="00F012BA" w:rsidP="005B7E2A">
      <w:pPr>
        <w:pStyle w:val="ListParagraph"/>
        <w:ind w:left="501"/>
        <w:rPr>
          <w:rFonts w:ascii="Avenir Next LT Pro" w:hAnsi="Avenir Next LT Pro" w:cstheme="majorHAnsi"/>
          <w:b/>
          <w:bCs/>
          <w:sz w:val="28"/>
          <w:szCs w:val="28"/>
        </w:rPr>
      </w:pPr>
    </w:p>
    <w:p w14:paraId="6362D7DA" w14:textId="77777777" w:rsidR="00F012BA" w:rsidRDefault="00F012BA" w:rsidP="005B7E2A">
      <w:pPr>
        <w:pStyle w:val="ListParagraph"/>
        <w:ind w:left="501"/>
        <w:rPr>
          <w:rFonts w:ascii="Avenir Next LT Pro" w:hAnsi="Avenir Next LT Pro" w:cstheme="majorHAnsi"/>
          <w:b/>
          <w:bCs/>
          <w:sz w:val="28"/>
          <w:szCs w:val="28"/>
        </w:rPr>
      </w:pPr>
    </w:p>
    <w:p w14:paraId="28EFF0D2" w14:textId="77777777" w:rsidR="00F012BA" w:rsidRDefault="00F012BA" w:rsidP="005B7E2A">
      <w:pPr>
        <w:pStyle w:val="ListParagraph"/>
        <w:ind w:left="501"/>
        <w:rPr>
          <w:rFonts w:ascii="Avenir Next LT Pro" w:hAnsi="Avenir Next LT Pro" w:cstheme="majorHAnsi"/>
          <w:b/>
          <w:bCs/>
          <w:sz w:val="28"/>
          <w:szCs w:val="28"/>
        </w:rPr>
      </w:pPr>
    </w:p>
    <w:p w14:paraId="62D4ACBC" w14:textId="77777777" w:rsidR="00F012BA" w:rsidRDefault="00F012BA" w:rsidP="005B7E2A">
      <w:pPr>
        <w:pStyle w:val="ListParagraph"/>
        <w:ind w:left="501"/>
        <w:rPr>
          <w:rFonts w:ascii="Avenir Next LT Pro" w:hAnsi="Avenir Next LT Pro" w:cstheme="majorHAnsi"/>
          <w:b/>
          <w:bCs/>
          <w:sz w:val="28"/>
          <w:szCs w:val="28"/>
        </w:rPr>
      </w:pPr>
    </w:p>
    <w:p w14:paraId="00588471" w14:textId="77777777" w:rsidR="00F012BA" w:rsidRDefault="00F012BA" w:rsidP="005B7E2A">
      <w:pPr>
        <w:pStyle w:val="ListParagraph"/>
        <w:ind w:left="501"/>
        <w:rPr>
          <w:rFonts w:ascii="Avenir Next LT Pro" w:hAnsi="Avenir Next LT Pro" w:cstheme="majorHAnsi"/>
          <w:b/>
          <w:bCs/>
          <w:sz w:val="28"/>
          <w:szCs w:val="28"/>
        </w:rPr>
      </w:pPr>
    </w:p>
    <w:p w14:paraId="7629879C" w14:textId="77777777" w:rsidR="00F012BA" w:rsidRDefault="00F012BA" w:rsidP="005B7E2A">
      <w:pPr>
        <w:pStyle w:val="ListParagraph"/>
        <w:ind w:left="501"/>
        <w:rPr>
          <w:rFonts w:ascii="Avenir Next LT Pro" w:hAnsi="Avenir Next LT Pro" w:cstheme="majorHAnsi"/>
          <w:b/>
          <w:bCs/>
          <w:sz w:val="28"/>
          <w:szCs w:val="28"/>
        </w:rPr>
      </w:pPr>
    </w:p>
    <w:p w14:paraId="04AF105A" w14:textId="77777777" w:rsidR="00F012BA" w:rsidRDefault="00F012BA" w:rsidP="005B7E2A">
      <w:pPr>
        <w:pStyle w:val="ListParagraph"/>
        <w:ind w:left="501"/>
        <w:rPr>
          <w:rFonts w:ascii="Avenir Next LT Pro" w:hAnsi="Avenir Next LT Pro" w:cstheme="majorHAnsi"/>
          <w:b/>
          <w:bCs/>
          <w:sz w:val="28"/>
          <w:szCs w:val="28"/>
        </w:rPr>
      </w:pPr>
    </w:p>
    <w:p w14:paraId="32E64A90" w14:textId="77777777" w:rsidR="00F012BA" w:rsidRDefault="00F012BA" w:rsidP="005B7E2A">
      <w:pPr>
        <w:pStyle w:val="ListParagraph"/>
        <w:ind w:left="501"/>
        <w:rPr>
          <w:rFonts w:ascii="Avenir Next LT Pro" w:hAnsi="Avenir Next LT Pro" w:cstheme="majorHAnsi"/>
          <w:b/>
          <w:bCs/>
          <w:sz w:val="28"/>
          <w:szCs w:val="28"/>
        </w:rPr>
      </w:pPr>
    </w:p>
    <w:p w14:paraId="42DC6B0A" w14:textId="77777777" w:rsidR="00F012BA" w:rsidRDefault="00F012BA" w:rsidP="005B7E2A">
      <w:pPr>
        <w:pStyle w:val="ListParagraph"/>
        <w:ind w:left="501"/>
        <w:rPr>
          <w:rFonts w:ascii="Avenir Next LT Pro" w:hAnsi="Avenir Next LT Pro" w:cstheme="majorHAnsi"/>
          <w:b/>
          <w:bCs/>
          <w:sz w:val="28"/>
          <w:szCs w:val="28"/>
        </w:rPr>
      </w:pPr>
    </w:p>
    <w:p w14:paraId="212F9965" w14:textId="77777777" w:rsidR="00F012BA" w:rsidRDefault="00F012BA" w:rsidP="005B7E2A">
      <w:pPr>
        <w:pStyle w:val="ListParagraph"/>
        <w:ind w:left="501"/>
        <w:rPr>
          <w:rFonts w:ascii="Avenir Next LT Pro" w:hAnsi="Avenir Next LT Pro" w:cstheme="majorHAnsi"/>
          <w:b/>
          <w:bCs/>
          <w:sz w:val="28"/>
          <w:szCs w:val="28"/>
        </w:rPr>
      </w:pPr>
    </w:p>
    <w:p w14:paraId="741F0A8D" w14:textId="77777777" w:rsidR="00F012BA" w:rsidRDefault="00F012BA" w:rsidP="005B7E2A">
      <w:pPr>
        <w:pStyle w:val="ListParagraph"/>
        <w:ind w:left="501"/>
        <w:rPr>
          <w:rFonts w:ascii="Avenir Next LT Pro" w:hAnsi="Avenir Next LT Pro" w:cstheme="majorHAnsi"/>
          <w:b/>
          <w:bCs/>
          <w:sz w:val="28"/>
          <w:szCs w:val="28"/>
        </w:rPr>
      </w:pPr>
    </w:p>
    <w:p w14:paraId="1260F2D6" w14:textId="77777777" w:rsidR="00F012BA" w:rsidRDefault="00F012BA" w:rsidP="005B7E2A">
      <w:pPr>
        <w:pStyle w:val="ListParagraph"/>
        <w:ind w:left="501"/>
        <w:rPr>
          <w:rFonts w:ascii="Avenir Next LT Pro" w:hAnsi="Avenir Next LT Pro" w:cstheme="majorHAnsi"/>
          <w:b/>
          <w:bCs/>
          <w:sz w:val="28"/>
          <w:szCs w:val="28"/>
        </w:rPr>
      </w:pPr>
    </w:p>
    <w:p w14:paraId="2EC3647E" w14:textId="77777777" w:rsidR="00F012BA" w:rsidRDefault="00F012BA" w:rsidP="005B7E2A">
      <w:pPr>
        <w:pStyle w:val="ListParagraph"/>
        <w:ind w:left="501"/>
        <w:rPr>
          <w:rFonts w:ascii="Avenir Next LT Pro" w:hAnsi="Avenir Next LT Pro" w:cstheme="majorHAnsi"/>
          <w:b/>
          <w:bCs/>
          <w:sz w:val="28"/>
          <w:szCs w:val="28"/>
        </w:rPr>
      </w:pPr>
    </w:p>
    <w:p w14:paraId="3B3B5ECB" w14:textId="77777777" w:rsidR="00F012BA" w:rsidRDefault="00F012BA" w:rsidP="005B7E2A">
      <w:pPr>
        <w:pStyle w:val="ListParagraph"/>
        <w:ind w:left="501"/>
        <w:rPr>
          <w:rFonts w:ascii="Avenir Next LT Pro" w:hAnsi="Avenir Next LT Pro" w:cstheme="majorHAnsi"/>
          <w:b/>
          <w:bCs/>
          <w:sz w:val="28"/>
          <w:szCs w:val="28"/>
        </w:rPr>
      </w:pPr>
    </w:p>
    <w:p w14:paraId="5AC67193" w14:textId="77777777" w:rsidR="00F012BA" w:rsidRDefault="00F012BA" w:rsidP="005B7E2A">
      <w:pPr>
        <w:pStyle w:val="ListParagraph"/>
        <w:ind w:left="501"/>
        <w:rPr>
          <w:rFonts w:ascii="Avenir Next LT Pro" w:hAnsi="Avenir Next LT Pro" w:cstheme="majorHAnsi"/>
          <w:b/>
          <w:bCs/>
          <w:sz w:val="28"/>
          <w:szCs w:val="28"/>
        </w:rPr>
      </w:pPr>
    </w:p>
    <w:p w14:paraId="39C8592E" w14:textId="77777777" w:rsidR="00F012BA" w:rsidRDefault="00F012BA" w:rsidP="005B7E2A">
      <w:pPr>
        <w:pStyle w:val="ListParagraph"/>
        <w:ind w:left="501"/>
        <w:rPr>
          <w:rFonts w:ascii="Avenir Next LT Pro" w:hAnsi="Avenir Next LT Pro" w:cstheme="majorHAnsi"/>
          <w:b/>
          <w:bCs/>
          <w:sz w:val="28"/>
          <w:szCs w:val="28"/>
        </w:rPr>
      </w:pPr>
    </w:p>
    <w:p w14:paraId="4435FDAA" w14:textId="77777777" w:rsidR="00801AD2" w:rsidRDefault="00801AD2" w:rsidP="005B7E2A">
      <w:pPr>
        <w:pStyle w:val="ListParagraph"/>
        <w:ind w:left="501"/>
        <w:rPr>
          <w:rFonts w:ascii="Avenir Next LT Pro" w:hAnsi="Avenir Next LT Pro" w:cstheme="majorHAnsi"/>
          <w:b/>
          <w:bCs/>
          <w:sz w:val="28"/>
          <w:szCs w:val="28"/>
        </w:rPr>
      </w:pPr>
    </w:p>
    <w:p w14:paraId="1C9DC12C" w14:textId="77777777" w:rsidR="00F012BA" w:rsidRDefault="00F012BA" w:rsidP="005B7E2A">
      <w:pPr>
        <w:pStyle w:val="ListParagraph"/>
        <w:ind w:left="501"/>
        <w:rPr>
          <w:rFonts w:ascii="Avenir Next LT Pro" w:hAnsi="Avenir Next LT Pro" w:cstheme="majorHAnsi"/>
          <w:b/>
          <w:bCs/>
          <w:sz w:val="28"/>
          <w:szCs w:val="28"/>
        </w:rPr>
      </w:pPr>
    </w:p>
    <w:p w14:paraId="666F82C4" w14:textId="77777777" w:rsidR="00181158" w:rsidRPr="00181158" w:rsidRDefault="00181158" w:rsidP="00181158">
      <w:pPr>
        <w:rPr>
          <w:rFonts w:ascii="Avenir Next LT Pro" w:hAnsi="Avenir Next LT Pro"/>
          <w:b/>
          <w:bCs/>
          <w:sz w:val="28"/>
          <w:szCs w:val="28"/>
        </w:rPr>
      </w:pPr>
      <w:r w:rsidRPr="00181158">
        <w:rPr>
          <w:rFonts w:ascii="Avenir Next LT Pro" w:hAnsi="Avenir Next LT Pro"/>
          <w:b/>
          <w:bCs/>
          <w:sz w:val="28"/>
          <w:szCs w:val="28"/>
        </w:rPr>
        <w:lastRenderedPageBreak/>
        <w:t>OPTIONAL: EVENT LEGACY</w:t>
      </w:r>
    </w:p>
    <w:p w14:paraId="0CB8BA92" w14:textId="77777777" w:rsidR="00181158" w:rsidRDefault="00181158" w:rsidP="00181158">
      <w:pPr>
        <w:jc w:val="both"/>
        <w:rPr>
          <w:rFonts w:ascii="Avenir Next LT Pro" w:hAnsi="Avenir Next LT Pro" w:cstheme="majorHAnsi"/>
          <w:b/>
          <w:bCs/>
        </w:rPr>
      </w:pPr>
    </w:p>
    <w:p w14:paraId="5EF88BEB" w14:textId="192A7434" w:rsidR="00181158" w:rsidRPr="009424DB" w:rsidRDefault="00181158" w:rsidP="00181158">
      <w:pPr>
        <w:jc w:val="both"/>
        <w:rPr>
          <w:rFonts w:ascii="Avenir Next LT Pro" w:hAnsi="Avenir Next LT Pro" w:cstheme="majorHAnsi"/>
          <w:b/>
          <w:bCs/>
          <w:sz w:val="22"/>
          <w:szCs w:val="22"/>
        </w:rPr>
      </w:pPr>
      <w:r w:rsidRPr="009424DB">
        <w:rPr>
          <w:rFonts w:ascii="Avenir Next LT Pro" w:hAnsi="Avenir Next LT Pro" w:cstheme="majorHAnsi"/>
          <w:b/>
          <w:bCs/>
          <w:sz w:val="22"/>
          <w:szCs w:val="22"/>
        </w:rPr>
        <w:t xml:space="preserve">MEA recognises the impact that events have on business, community, the local &amp; Australian economy and on social outcomes. </w:t>
      </w:r>
    </w:p>
    <w:p w14:paraId="3FA5095D" w14:textId="77777777" w:rsidR="00181158" w:rsidRPr="009424DB" w:rsidRDefault="00181158" w:rsidP="00181158">
      <w:pPr>
        <w:jc w:val="both"/>
        <w:rPr>
          <w:rFonts w:ascii="Avenir Next LT Pro" w:hAnsi="Avenir Next LT Pro" w:cstheme="majorHAnsi"/>
          <w:sz w:val="22"/>
          <w:szCs w:val="22"/>
        </w:rPr>
      </w:pPr>
    </w:p>
    <w:p w14:paraId="001C93BC" w14:textId="25DA380D" w:rsidR="00181158" w:rsidRPr="009424DB" w:rsidRDefault="00181158" w:rsidP="00181158">
      <w:pPr>
        <w:jc w:val="both"/>
        <w:rPr>
          <w:rFonts w:ascii="Avenir Next LT Pro" w:hAnsi="Avenir Next LT Pro" w:cstheme="majorHAnsi"/>
          <w:sz w:val="22"/>
          <w:szCs w:val="22"/>
        </w:rPr>
      </w:pPr>
      <w:r w:rsidRPr="009424DB">
        <w:rPr>
          <w:rFonts w:ascii="Avenir Next LT Pro" w:hAnsi="Avenir Next LT Pro" w:cstheme="majorHAnsi"/>
          <w:sz w:val="22"/>
          <w:szCs w:val="22"/>
        </w:rPr>
        <w:t xml:space="preserve">Each Award within the Event of the Year category includes an optional question on Event Legacy. There is no requirement to complete this question, as it does not add to your scoring for the Regional Event of the Year Award, and the legacy does not need to have occurred within the qualifying period. Event Legacy refers to an event that has a long-term positive impact on the host area, be this culturally, economically, or physically. </w:t>
      </w:r>
    </w:p>
    <w:p w14:paraId="74146B9F" w14:textId="77777777" w:rsidR="00181158" w:rsidRPr="009424DB" w:rsidRDefault="00181158" w:rsidP="00181158">
      <w:pPr>
        <w:jc w:val="both"/>
        <w:rPr>
          <w:rFonts w:ascii="Avenir Next LT Pro" w:hAnsi="Avenir Next LT Pro" w:cstheme="majorHAnsi"/>
          <w:sz w:val="22"/>
          <w:szCs w:val="22"/>
        </w:rPr>
      </w:pPr>
    </w:p>
    <w:p w14:paraId="635C5335" w14:textId="396508EE" w:rsidR="00181158" w:rsidRPr="009424DB" w:rsidRDefault="00181158" w:rsidP="00181158">
      <w:pPr>
        <w:jc w:val="both"/>
        <w:rPr>
          <w:rFonts w:ascii="Avenir Next LT Pro" w:hAnsi="Avenir Next LT Pro" w:cstheme="majorHAnsi"/>
          <w:sz w:val="22"/>
          <w:szCs w:val="22"/>
        </w:rPr>
      </w:pPr>
      <w:r w:rsidRPr="009424DB">
        <w:rPr>
          <w:rFonts w:ascii="Avenir Next LT Pro" w:hAnsi="Avenir Next LT Pro" w:cstheme="majorHAnsi"/>
          <w:sz w:val="22"/>
          <w:szCs w:val="22"/>
        </w:rPr>
        <w:t xml:space="preserve">The below questions will be judged separately to go in the running for the specialised MEA Event Legacy Award. There is no additional fee associated with submitting an Award in this category if you have already submitted for an Event of the Year Award. </w:t>
      </w:r>
    </w:p>
    <w:p w14:paraId="67F11622" w14:textId="77777777" w:rsidR="00181158" w:rsidRPr="00181158" w:rsidRDefault="00181158" w:rsidP="00181158">
      <w:pPr>
        <w:rPr>
          <w:rFonts w:ascii="Avenir Next LT Pro" w:hAnsi="Avenir Next LT Pro" w:cstheme="majorHAnsi"/>
        </w:rPr>
      </w:pPr>
    </w:p>
    <w:p w14:paraId="26EB0493" w14:textId="77777777" w:rsidR="00181158" w:rsidRPr="009424DB" w:rsidRDefault="00181158" w:rsidP="00181158">
      <w:pPr>
        <w:rPr>
          <w:rFonts w:ascii="Avenir Next LT Pro" w:hAnsi="Avenir Next LT Pro" w:cstheme="majorHAnsi"/>
          <w:b/>
          <w:bCs/>
          <w:sz w:val="28"/>
          <w:szCs w:val="28"/>
        </w:rPr>
      </w:pPr>
      <w:r w:rsidRPr="009424DB">
        <w:rPr>
          <w:rFonts w:ascii="Avenir Next LT Pro" w:hAnsi="Avenir Next LT Pro" w:cstheme="majorHAnsi"/>
          <w:b/>
          <w:bCs/>
          <w:sz w:val="28"/>
          <w:szCs w:val="28"/>
        </w:rPr>
        <w:t>QUESTIONS</w:t>
      </w:r>
    </w:p>
    <w:p w14:paraId="535FE6A6" w14:textId="77777777" w:rsidR="00A449F4" w:rsidRDefault="00A449F4" w:rsidP="00181158">
      <w:pPr>
        <w:rPr>
          <w:rFonts w:ascii="Avenir Next LT Pro" w:hAnsi="Avenir Next LT Pro" w:cstheme="majorHAnsi"/>
          <w:b/>
          <w:bCs/>
        </w:rPr>
      </w:pPr>
    </w:p>
    <w:p w14:paraId="211B364C" w14:textId="4B749AB5" w:rsidR="00181158" w:rsidRPr="00181158" w:rsidRDefault="00181158" w:rsidP="00181158">
      <w:pPr>
        <w:rPr>
          <w:rFonts w:ascii="Avenir Next LT Pro" w:hAnsi="Avenir Next LT Pro" w:cstheme="majorHAnsi"/>
          <w:b/>
          <w:bCs/>
        </w:rPr>
      </w:pPr>
      <w:r w:rsidRPr="00181158">
        <w:rPr>
          <w:rFonts w:ascii="Avenir Next LT Pro" w:hAnsi="Avenir Next LT Pro" w:cstheme="majorHAnsi"/>
          <w:b/>
          <w:bCs/>
        </w:rPr>
        <w:t>Maximum word count for this section: 2,000</w:t>
      </w:r>
    </w:p>
    <w:p w14:paraId="2BFED29C" w14:textId="77777777" w:rsidR="00181158" w:rsidRPr="00181158" w:rsidRDefault="00181158" w:rsidP="00181158">
      <w:pPr>
        <w:pStyle w:val="ListParagraph"/>
        <w:numPr>
          <w:ilvl w:val="0"/>
          <w:numId w:val="39"/>
        </w:numPr>
        <w:ind w:left="720"/>
        <w:rPr>
          <w:rFonts w:ascii="Avenir Next LT Pro" w:hAnsi="Avenir Next LT Pro" w:cstheme="majorHAnsi"/>
        </w:rPr>
      </w:pPr>
      <w:r w:rsidRPr="00181158">
        <w:rPr>
          <w:rFonts w:ascii="Avenir Next LT Pro" w:hAnsi="Avenir Next LT Pro" w:cstheme="majorHAnsi"/>
        </w:rPr>
        <w:t xml:space="preserve">What type of legacy did the event deliver? </w:t>
      </w:r>
    </w:p>
    <w:p w14:paraId="69E26BB5" w14:textId="77777777" w:rsidR="00181158" w:rsidRPr="00181158" w:rsidRDefault="00181158" w:rsidP="00181158">
      <w:pPr>
        <w:pStyle w:val="ListParagraph"/>
        <w:numPr>
          <w:ilvl w:val="0"/>
          <w:numId w:val="39"/>
        </w:numPr>
        <w:ind w:left="720"/>
        <w:rPr>
          <w:rFonts w:ascii="Avenir Next LT Pro" w:hAnsi="Avenir Next LT Pro" w:cstheme="majorHAnsi"/>
        </w:rPr>
      </w:pPr>
      <w:r w:rsidRPr="00181158">
        <w:rPr>
          <w:rFonts w:ascii="Avenir Next LT Pro" w:hAnsi="Avenir Next LT Pro" w:cstheme="majorHAnsi"/>
        </w:rPr>
        <w:t>Was the legacy planned from the outset, or did it arise by chance?</w:t>
      </w:r>
    </w:p>
    <w:p w14:paraId="2E4AF212" w14:textId="77777777" w:rsidR="00181158" w:rsidRPr="00181158" w:rsidRDefault="00181158" w:rsidP="00181158">
      <w:pPr>
        <w:pStyle w:val="ListParagraph"/>
        <w:numPr>
          <w:ilvl w:val="0"/>
          <w:numId w:val="39"/>
        </w:numPr>
        <w:ind w:left="720"/>
        <w:rPr>
          <w:rFonts w:ascii="Avenir Next LT Pro" w:hAnsi="Avenir Next LT Pro" w:cstheme="majorHAnsi"/>
        </w:rPr>
      </w:pPr>
      <w:r w:rsidRPr="00181158">
        <w:rPr>
          <w:rFonts w:ascii="Avenir Next LT Pro" w:hAnsi="Avenir Next LT Pro" w:cstheme="majorHAnsi"/>
        </w:rPr>
        <w:t>What was entailed in creating &amp; delivering the legacy?</w:t>
      </w:r>
    </w:p>
    <w:p w14:paraId="0C3564EC" w14:textId="77777777" w:rsidR="00181158" w:rsidRPr="00181158" w:rsidRDefault="00181158" w:rsidP="00181158">
      <w:pPr>
        <w:pStyle w:val="ListParagraph"/>
        <w:numPr>
          <w:ilvl w:val="0"/>
          <w:numId w:val="39"/>
        </w:numPr>
        <w:ind w:left="720"/>
        <w:rPr>
          <w:rFonts w:ascii="Avenir Next LT Pro" w:hAnsi="Avenir Next LT Pro" w:cstheme="majorHAnsi"/>
        </w:rPr>
      </w:pPr>
      <w:r w:rsidRPr="00181158">
        <w:rPr>
          <w:rFonts w:ascii="Avenir Next LT Pro" w:hAnsi="Avenir Next LT Pro" w:cstheme="majorHAnsi"/>
        </w:rPr>
        <w:t>Did it meet ready approval by stakeholders, or were there challenges in getting them on board with the legacy objectives?</w:t>
      </w:r>
    </w:p>
    <w:p w14:paraId="776D770A" w14:textId="77777777" w:rsidR="00181158" w:rsidRPr="00181158" w:rsidRDefault="00181158" w:rsidP="00181158">
      <w:pPr>
        <w:pStyle w:val="ListParagraph"/>
        <w:numPr>
          <w:ilvl w:val="0"/>
          <w:numId w:val="39"/>
        </w:numPr>
        <w:ind w:left="720"/>
        <w:rPr>
          <w:rFonts w:ascii="Avenir Next LT Pro" w:hAnsi="Avenir Next LT Pro" w:cstheme="majorHAnsi"/>
        </w:rPr>
      </w:pPr>
      <w:r w:rsidRPr="00181158">
        <w:rPr>
          <w:rFonts w:ascii="Avenir Next LT Pro" w:hAnsi="Avenir Next LT Pro" w:cstheme="majorHAnsi"/>
        </w:rPr>
        <w:t>Were there any budgetary, time or personnel constraints?</w:t>
      </w:r>
    </w:p>
    <w:p w14:paraId="3D7CBB83" w14:textId="77777777" w:rsidR="00181158" w:rsidRPr="00181158" w:rsidRDefault="00181158" w:rsidP="00181158">
      <w:pPr>
        <w:pStyle w:val="ListParagraph"/>
        <w:numPr>
          <w:ilvl w:val="0"/>
          <w:numId w:val="39"/>
        </w:numPr>
        <w:ind w:left="720"/>
        <w:rPr>
          <w:rFonts w:ascii="Avenir Next LT Pro" w:hAnsi="Avenir Next LT Pro" w:cstheme="majorHAnsi"/>
        </w:rPr>
      </w:pPr>
      <w:r w:rsidRPr="00181158">
        <w:rPr>
          <w:rFonts w:ascii="Avenir Next LT Pro" w:hAnsi="Avenir Next LT Pro" w:cstheme="majorHAnsi"/>
        </w:rPr>
        <w:t>Have any previous legacies been created?</w:t>
      </w:r>
    </w:p>
    <w:p w14:paraId="7532543F" w14:textId="77777777" w:rsidR="00181158" w:rsidRPr="00181158" w:rsidRDefault="00181158" w:rsidP="00181158">
      <w:pPr>
        <w:pStyle w:val="ListParagraph"/>
        <w:numPr>
          <w:ilvl w:val="0"/>
          <w:numId w:val="39"/>
        </w:numPr>
        <w:ind w:left="720"/>
        <w:rPr>
          <w:rFonts w:ascii="Avenir Next LT Pro" w:hAnsi="Avenir Next LT Pro" w:cstheme="majorHAnsi"/>
        </w:rPr>
      </w:pPr>
      <w:r w:rsidRPr="00181158">
        <w:rPr>
          <w:rFonts w:ascii="Avenir Next LT Pro" w:hAnsi="Avenir Next LT Pro" w:cstheme="majorHAnsi"/>
        </w:rPr>
        <w:t>What is the life expectancy of the legacy?</w:t>
      </w:r>
    </w:p>
    <w:p w14:paraId="26D6F5EA" w14:textId="77777777" w:rsidR="00181158" w:rsidRPr="00181158" w:rsidRDefault="00181158" w:rsidP="00181158">
      <w:pPr>
        <w:pStyle w:val="ListParagraph"/>
        <w:numPr>
          <w:ilvl w:val="0"/>
          <w:numId w:val="39"/>
        </w:numPr>
        <w:ind w:left="720"/>
        <w:rPr>
          <w:rFonts w:ascii="Avenir Next LT Pro" w:hAnsi="Avenir Next LT Pro" w:cstheme="majorHAnsi"/>
        </w:rPr>
      </w:pPr>
      <w:r w:rsidRPr="00181158">
        <w:rPr>
          <w:rFonts w:ascii="Avenir Next LT Pro" w:hAnsi="Avenir Next LT Pro" w:cstheme="majorHAnsi"/>
        </w:rPr>
        <w:t>Did any difficulties arise in delivering the legacy and how were they overcome?</w:t>
      </w:r>
    </w:p>
    <w:p w14:paraId="1FA4E3C2" w14:textId="77777777" w:rsidR="00181158" w:rsidRPr="00181158" w:rsidRDefault="00181158" w:rsidP="00181158">
      <w:pPr>
        <w:pStyle w:val="ListParagraph"/>
        <w:numPr>
          <w:ilvl w:val="0"/>
          <w:numId w:val="39"/>
        </w:numPr>
        <w:ind w:left="720"/>
        <w:rPr>
          <w:rFonts w:ascii="Avenir Next LT Pro" w:hAnsi="Avenir Next LT Pro" w:cstheme="majorHAnsi"/>
        </w:rPr>
      </w:pPr>
      <w:r w:rsidRPr="00181158">
        <w:rPr>
          <w:rFonts w:ascii="Avenir Next LT Pro" w:hAnsi="Avenir Next LT Pro" w:cstheme="majorHAnsi"/>
        </w:rPr>
        <w:t>How was it measured?</w:t>
      </w:r>
    </w:p>
    <w:p w14:paraId="13C24379" w14:textId="77777777" w:rsidR="00181158" w:rsidRPr="00181158" w:rsidRDefault="00181158" w:rsidP="00181158">
      <w:pPr>
        <w:pStyle w:val="ListParagraph"/>
        <w:numPr>
          <w:ilvl w:val="0"/>
          <w:numId w:val="39"/>
        </w:numPr>
        <w:ind w:left="720"/>
        <w:rPr>
          <w:rFonts w:ascii="Avenir Next LT Pro" w:hAnsi="Avenir Next LT Pro" w:cstheme="majorHAnsi"/>
        </w:rPr>
      </w:pPr>
      <w:r w:rsidRPr="00181158">
        <w:rPr>
          <w:rFonts w:ascii="Avenir Next LT Pro" w:hAnsi="Avenir Next LT Pro" w:cstheme="majorHAnsi"/>
        </w:rPr>
        <w:t>What are the future outcomes from the legacy?</w:t>
      </w:r>
    </w:p>
    <w:p w14:paraId="6F1B9BE9" w14:textId="77777777" w:rsidR="008A30FA" w:rsidRPr="008A30FA" w:rsidRDefault="008A30FA" w:rsidP="008A30FA">
      <w:pPr>
        <w:pBdr>
          <w:bottom w:val="single" w:sz="12" w:space="1" w:color="auto"/>
        </w:pBdr>
        <w:rPr>
          <w:rFonts w:ascii="Avenir Next LT Pro" w:hAnsi="Avenir Next LT Pro" w:cstheme="majorHAnsi"/>
          <w:b/>
          <w:bCs/>
          <w:sz w:val="28"/>
          <w:szCs w:val="28"/>
        </w:rPr>
      </w:pPr>
    </w:p>
    <w:p w14:paraId="11392B17" w14:textId="77777777" w:rsidR="008A30FA" w:rsidRDefault="008A30FA" w:rsidP="008A30FA">
      <w:pPr>
        <w:pStyle w:val="ListParagraph"/>
        <w:ind w:left="501"/>
        <w:rPr>
          <w:rFonts w:ascii="Avenir Next LT Pro" w:hAnsi="Avenir Next LT Pro" w:cstheme="majorHAnsi"/>
          <w:color w:val="FF0000"/>
        </w:rPr>
      </w:pPr>
    </w:p>
    <w:p w14:paraId="5936C521" w14:textId="77777777" w:rsidR="008A30FA" w:rsidRDefault="008A30FA" w:rsidP="008A30FA">
      <w:pPr>
        <w:pStyle w:val="ListParagraph"/>
        <w:ind w:left="501"/>
        <w:rPr>
          <w:rFonts w:ascii="Avenir Next LT Pro" w:hAnsi="Avenir Next LT Pro" w:cstheme="majorHAnsi"/>
          <w:b/>
          <w:bCs/>
          <w:sz w:val="28"/>
          <w:szCs w:val="28"/>
        </w:rPr>
      </w:pPr>
      <w:r w:rsidRPr="00107033">
        <w:rPr>
          <w:rFonts w:ascii="Avenir Next LT Pro" w:hAnsi="Avenir Next LT Pro" w:cstheme="majorHAnsi"/>
          <w:color w:val="FF0000"/>
        </w:rPr>
        <w:t>Type response here. Space will expand.</w:t>
      </w:r>
    </w:p>
    <w:p w14:paraId="54F25109" w14:textId="77777777" w:rsidR="008A30FA" w:rsidRPr="008A30FA" w:rsidRDefault="008A30FA" w:rsidP="008A30FA">
      <w:pPr>
        <w:rPr>
          <w:rFonts w:ascii="Avenir Next LT Pro" w:hAnsi="Avenir Next LT Pro" w:cstheme="majorHAnsi"/>
        </w:rPr>
      </w:pPr>
    </w:p>
    <w:sectPr w:rsidR="008A30FA" w:rsidRPr="008A30FA"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FFD1D" w14:textId="77777777" w:rsidR="00892E0C" w:rsidRDefault="00892E0C" w:rsidP="00A22E39">
      <w:r>
        <w:separator/>
      </w:r>
    </w:p>
  </w:endnote>
  <w:endnote w:type="continuationSeparator" w:id="0">
    <w:p w14:paraId="377B5CC0" w14:textId="77777777" w:rsidR="00892E0C" w:rsidRDefault="00892E0C" w:rsidP="00A22E39">
      <w:r>
        <w:continuationSeparator/>
      </w:r>
    </w:p>
  </w:endnote>
  <w:endnote w:type="continuationNotice" w:id="1">
    <w:p w14:paraId="6C4A810B" w14:textId="77777777" w:rsidR="00892E0C" w:rsidRDefault="0089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1CE44745" w:rsidR="00C36AB2" w:rsidRDefault="009101D7">
    <w:pPr>
      <w:pStyle w:val="Footer"/>
    </w:pPr>
    <w:r>
      <w:rPr>
        <w:noProof/>
      </w:rPr>
      <w:drawing>
        <wp:anchor distT="0" distB="0" distL="114300" distR="114300" simplePos="0" relativeHeight="251660290" behindDoc="1" locked="0" layoutInCell="1" allowOverlap="1" wp14:anchorId="103209A7" wp14:editId="323E58E0">
          <wp:simplePos x="0" y="0"/>
          <wp:positionH relativeFrom="page">
            <wp:align>left</wp:align>
          </wp:positionH>
          <wp:positionV relativeFrom="paragraph">
            <wp:posOffset>65123</wp:posOffset>
          </wp:positionV>
          <wp:extent cx="7543800" cy="1430937"/>
          <wp:effectExtent l="0" t="0" r="0" b="0"/>
          <wp:wrapNone/>
          <wp:docPr id="1278563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309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06DA7" w14:textId="77777777" w:rsidR="00892E0C" w:rsidRDefault="00892E0C" w:rsidP="00A22E39">
      <w:r>
        <w:separator/>
      </w:r>
    </w:p>
  </w:footnote>
  <w:footnote w:type="continuationSeparator" w:id="0">
    <w:p w14:paraId="3ACF90B3" w14:textId="77777777" w:rsidR="00892E0C" w:rsidRDefault="00892E0C" w:rsidP="00A22E39">
      <w:r>
        <w:continuationSeparator/>
      </w:r>
    </w:p>
  </w:footnote>
  <w:footnote w:type="continuationNotice" w:id="1">
    <w:p w14:paraId="34B2B5FB" w14:textId="77777777" w:rsidR="00892E0C" w:rsidRDefault="00892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46B1FEEE" w:rsidR="00A22E39" w:rsidRPr="00790252" w:rsidRDefault="009101D7"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4B6F8F4A">
              <wp:simplePos x="0" y="0"/>
              <wp:positionH relativeFrom="margin">
                <wp:posOffset>785495</wp:posOffset>
              </wp:positionH>
              <wp:positionV relativeFrom="paragraph">
                <wp:posOffset>-913765</wp:posOffset>
              </wp:positionV>
              <wp:extent cx="5167630" cy="601980"/>
              <wp:effectExtent l="0" t="0" r="0" b="7620"/>
              <wp:wrapTight wrapText="bothSides">
                <wp:wrapPolygon edited="0">
                  <wp:start x="239" y="0"/>
                  <wp:lineTo x="239" y="21190"/>
                  <wp:lineTo x="21340" y="2119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601980"/>
                      </a:xfrm>
                      <a:prstGeom prst="rect">
                        <a:avLst/>
                      </a:prstGeom>
                      <a:noFill/>
                      <a:ln w="6350">
                        <a:noFill/>
                      </a:ln>
                    </wps:spPr>
                    <wps:txbx>
                      <w:txbxContent>
                        <w:p w14:paraId="6431A6B6" w14:textId="7C6B8DCA" w:rsidR="00FA392A" w:rsidRPr="00FA392A" w:rsidRDefault="00FA392A" w:rsidP="00FA392A">
                          <w:pPr>
                            <w:rPr>
                              <w:rFonts w:ascii="Avenir Next LT Pro Demi" w:hAnsi="Avenir Next LT Pro Demi"/>
                              <w:b/>
                              <w:bCs/>
                              <w:color w:val="FFFFFF" w:themeColor="background1"/>
                              <w:sz w:val="32"/>
                              <w:szCs w:val="32"/>
                            </w:rPr>
                          </w:pPr>
                          <w:r w:rsidRPr="00FA392A">
                            <w:rPr>
                              <w:rFonts w:ascii="Avenir Next LT Pro Demi" w:hAnsi="Avenir Next LT Pro Demi"/>
                              <w:b/>
                              <w:bCs/>
                              <w:color w:val="FFFFFF" w:themeColor="background1"/>
                              <w:sz w:val="32"/>
                              <w:szCs w:val="32"/>
                            </w:rPr>
                            <w:t xml:space="preserve">REGIONAL EVENT OF THE YEAR AWARD </w:t>
                          </w:r>
                        </w:p>
                        <w:p w14:paraId="33C91847" w14:textId="28732D3A" w:rsidR="008305E6" w:rsidRPr="00A36CA5" w:rsidRDefault="008305E6" w:rsidP="00E255AA">
                          <w:pPr>
                            <w:rPr>
                              <w:rFonts w:ascii="Avenir Next LT Pro Demi" w:hAnsi="Avenir Next LT Pro Demi"/>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61.85pt;margin-top:-71.95pt;width:406.9pt;height:47.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vl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" filled="f" stroked="f" strokeweight=".5pt">
              <v:textbox>
                <w:txbxContent>
                  <w:p w14:paraId="6431A6B6" w14:textId="7C6B8DCA" w:rsidR="00FA392A" w:rsidRPr="00FA392A" w:rsidRDefault="00FA392A" w:rsidP="00FA392A">
                    <w:pPr>
                      <w:rPr>
                        <w:rFonts w:ascii="Avenir Next LT Pro Demi" w:hAnsi="Avenir Next LT Pro Demi"/>
                        <w:b/>
                        <w:bCs/>
                        <w:color w:val="FFFFFF" w:themeColor="background1"/>
                        <w:sz w:val="32"/>
                        <w:szCs w:val="32"/>
                      </w:rPr>
                    </w:pPr>
                    <w:r w:rsidRPr="00FA392A">
                      <w:rPr>
                        <w:rFonts w:ascii="Avenir Next LT Pro Demi" w:hAnsi="Avenir Next LT Pro Demi"/>
                        <w:b/>
                        <w:bCs/>
                        <w:color w:val="FFFFFF" w:themeColor="background1"/>
                        <w:sz w:val="32"/>
                        <w:szCs w:val="32"/>
                      </w:rPr>
                      <w:t xml:space="preserve">REGIONAL EVENT OF THE YEAR AWARD </w:t>
                    </w:r>
                  </w:p>
                  <w:p w14:paraId="33C91847" w14:textId="28732D3A" w:rsidR="008305E6" w:rsidRPr="00A36CA5" w:rsidRDefault="008305E6" w:rsidP="00E255AA">
                    <w:pPr>
                      <w:rPr>
                        <w:rFonts w:ascii="Avenir Next LT Pro Demi" w:hAnsi="Avenir Next LT Pro Demi"/>
                        <w:b/>
                        <w:bCs/>
                        <w:color w:val="FFFFFF" w:themeColor="background1"/>
                        <w:sz w:val="32"/>
                        <w:szCs w:val="32"/>
                      </w:rPr>
                    </w:pPr>
                  </w:p>
                </w:txbxContent>
              </v:textbox>
              <w10:wrap type="tight" anchorx="margin"/>
            </v:shape>
          </w:pict>
        </mc:Fallback>
      </mc:AlternateContent>
    </w:r>
    <w:r>
      <w:rPr>
        <w:rFonts w:ascii="Helvetica Neue" w:hAnsi="Helvetica Neue"/>
        <w:noProof/>
      </w:rPr>
      <w:drawing>
        <wp:anchor distT="0" distB="0" distL="114300" distR="114300" simplePos="0" relativeHeight="251659266" behindDoc="1" locked="0" layoutInCell="1" allowOverlap="1" wp14:anchorId="603A66EB" wp14:editId="064093A6">
          <wp:simplePos x="0" y="0"/>
          <wp:positionH relativeFrom="page">
            <wp:align>left</wp:align>
          </wp:positionH>
          <wp:positionV relativeFrom="paragraph">
            <wp:posOffset>-1511935</wp:posOffset>
          </wp:positionV>
          <wp:extent cx="7632700" cy="1447800"/>
          <wp:effectExtent l="0" t="0" r="6350" b="0"/>
          <wp:wrapNone/>
          <wp:docPr id="1630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701" cy="145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97A"/>
    <w:multiLevelType w:val="hybridMultilevel"/>
    <w:tmpl w:val="34C0F8C6"/>
    <w:lvl w:ilvl="0" w:tplc="789462BE">
      <w:start w:val="1"/>
      <w:numFmt w:val="decimal"/>
      <w:lvlText w:val="%1."/>
      <w:lvlJc w:val="left"/>
      <w:pPr>
        <w:ind w:left="1080" w:hanging="360"/>
      </w:pPr>
      <w:rPr>
        <w:rFonts w:ascii="Avenir Next LT Pro" w:eastAsiaTheme="minorEastAsia" w:hAnsi="Avenir Next LT Pro" w:cstheme="maj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E69C4"/>
    <w:multiLevelType w:val="hybridMultilevel"/>
    <w:tmpl w:val="0C7C5C5C"/>
    <w:lvl w:ilvl="0" w:tplc="C4BABAFA">
      <w:start w:val="1"/>
      <w:numFmt w:val="lowerLetter"/>
      <w:lvlText w:val="%1."/>
      <w:lvlJc w:val="left"/>
      <w:pPr>
        <w:ind w:left="861" w:hanging="360"/>
      </w:pPr>
      <w:rPr>
        <w:rFonts w:hint="default"/>
        <w:b/>
        <w:bCs/>
        <w:sz w:val="22"/>
        <w:szCs w:val="22"/>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4" w15:restartNumberingAfterBreak="0">
    <w:nsid w:val="09971DB5"/>
    <w:multiLevelType w:val="hybridMultilevel"/>
    <w:tmpl w:val="B56C88E8"/>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092" w:hanging="360"/>
      </w:pPr>
      <w:rPr>
        <w:rFonts w:ascii="Courier New" w:hAnsi="Courier New" w:cs="Courier New" w:hint="default"/>
      </w:rPr>
    </w:lvl>
    <w:lvl w:ilvl="2" w:tplc="FFFFFFFF">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5"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626B3"/>
    <w:multiLevelType w:val="hybridMultilevel"/>
    <w:tmpl w:val="69D8189C"/>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158" w:hanging="360"/>
      </w:pPr>
      <w:rPr>
        <w:rFonts w:ascii="Courier New" w:hAnsi="Courier New" w:cs="Courier New" w:hint="default"/>
      </w:rPr>
    </w:lvl>
    <w:lvl w:ilvl="2" w:tplc="FFFFFFFF" w:tentative="1">
      <w:start w:val="1"/>
      <w:numFmt w:val="bullet"/>
      <w:lvlText w:val=""/>
      <w:lvlJc w:val="left"/>
      <w:pPr>
        <w:ind w:left="1878" w:hanging="360"/>
      </w:pPr>
      <w:rPr>
        <w:rFonts w:ascii="Wingdings" w:hAnsi="Wingdings" w:hint="default"/>
      </w:rPr>
    </w:lvl>
    <w:lvl w:ilvl="3" w:tplc="FFFFFFFF" w:tentative="1">
      <w:start w:val="1"/>
      <w:numFmt w:val="bullet"/>
      <w:lvlText w:val=""/>
      <w:lvlJc w:val="left"/>
      <w:pPr>
        <w:ind w:left="2598" w:hanging="360"/>
      </w:pPr>
      <w:rPr>
        <w:rFonts w:ascii="Symbol" w:hAnsi="Symbol" w:hint="default"/>
      </w:rPr>
    </w:lvl>
    <w:lvl w:ilvl="4" w:tplc="FFFFFFFF" w:tentative="1">
      <w:start w:val="1"/>
      <w:numFmt w:val="bullet"/>
      <w:lvlText w:val="o"/>
      <w:lvlJc w:val="left"/>
      <w:pPr>
        <w:ind w:left="3318" w:hanging="360"/>
      </w:pPr>
      <w:rPr>
        <w:rFonts w:ascii="Courier New" w:hAnsi="Courier New" w:cs="Courier New" w:hint="default"/>
      </w:rPr>
    </w:lvl>
    <w:lvl w:ilvl="5" w:tplc="FFFFFFFF" w:tentative="1">
      <w:start w:val="1"/>
      <w:numFmt w:val="bullet"/>
      <w:lvlText w:val=""/>
      <w:lvlJc w:val="left"/>
      <w:pPr>
        <w:ind w:left="4038" w:hanging="360"/>
      </w:pPr>
      <w:rPr>
        <w:rFonts w:ascii="Wingdings" w:hAnsi="Wingdings" w:hint="default"/>
      </w:rPr>
    </w:lvl>
    <w:lvl w:ilvl="6" w:tplc="FFFFFFFF" w:tentative="1">
      <w:start w:val="1"/>
      <w:numFmt w:val="bullet"/>
      <w:lvlText w:val=""/>
      <w:lvlJc w:val="left"/>
      <w:pPr>
        <w:ind w:left="4758" w:hanging="360"/>
      </w:pPr>
      <w:rPr>
        <w:rFonts w:ascii="Symbol" w:hAnsi="Symbol" w:hint="default"/>
      </w:rPr>
    </w:lvl>
    <w:lvl w:ilvl="7" w:tplc="FFFFFFFF" w:tentative="1">
      <w:start w:val="1"/>
      <w:numFmt w:val="bullet"/>
      <w:lvlText w:val="o"/>
      <w:lvlJc w:val="left"/>
      <w:pPr>
        <w:ind w:left="5478" w:hanging="360"/>
      </w:pPr>
      <w:rPr>
        <w:rFonts w:ascii="Courier New" w:hAnsi="Courier New" w:cs="Courier New" w:hint="default"/>
      </w:rPr>
    </w:lvl>
    <w:lvl w:ilvl="8" w:tplc="FFFFFFFF" w:tentative="1">
      <w:start w:val="1"/>
      <w:numFmt w:val="bullet"/>
      <w:lvlText w:val=""/>
      <w:lvlJc w:val="left"/>
      <w:pPr>
        <w:ind w:left="6198" w:hanging="360"/>
      </w:pPr>
      <w:rPr>
        <w:rFonts w:ascii="Wingdings" w:hAnsi="Wingdings" w:hint="default"/>
      </w:rPr>
    </w:lvl>
  </w:abstractNum>
  <w:abstractNum w:abstractNumId="7"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583B52"/>
    <w:multiLevelType w:val="hybridMultilevel"/>
    <w:tmpl w:val="6194DBA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98A0412"/>
    <w:multiLevelType w:val="hybridMultilevel"/>
    <w:tmpl w:val="C9FC687A"/>
    <w:lvl w:ilvl="0" w:tplc="A43AB82A">
      <w:start w:val="1"/>
      <w:numFmt w:val="decimal"/>
      <w:lvlText w:val="%1."/>
      <w:lvlJc w:val="left"/>
      <w:pPr>
        <w:ind w:left="501" w:hanging="360"/>
      </w:pPr>
      <w:rPr>
        <w:rFonts w:hint="default"/>
        <w:b/>
        <w:bCs/>
        <w:sz w:val="28"/>
        <w:szCs w:val="28"/>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1" w15:restartNumberingAfterBreak="0">
    <w:nsid w:val="4A513C25"/>
    <w:multiLevelType w:val="hybridMultilevel"/>
    <w:tmpl w:val="77E86170"/>
    <w:lvl w:ilvl="0" w:tplc="94E0CF26">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515148FB"/>
    <w:multiLevelType w:val="hybridMultilevel"/>
    <w:tmpl w:val="9AC287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BF521D"/>
    <w:multiLevelType w:val="hybridMultilevel"/>
    <w:tmpl w:val="871E2752"/>
    <w:lvl w:ilvl="0" w:tplc="21C4BA32">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25"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DB7F55"/>
    <w:multiLevelType w:val="hybridMultilevel"/>
    <w:tmpl w:val="F5CE6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47B6CC9"/>
    <w:multiLevelType w:val="hybridMultilevel"/>
    <w:tmpl w:val="54CC7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7"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7"/>
  </w:num>
  <w:num w:numId="2" w16cid:durableId="2132940806">
    <w:abstractNumId w:val="16"/>
  </w:num>
  <w:num w:numId="3" w16cid:durableId="2035960569">
    <w:abstractNumId w:val="37"/>
  </w:num>
  <w:num w:numId="4" w16cid:durableId="1898784205">
    <w:abstractNumId w:val="31"/>
  </w:num>
  <w:num w:numId="5" w16cid:durableId="1759057617">
    <w:abstractNumId w:val="1"/>
  </w:num>
  <w:num w:numId="6" w16cid:durableId="1462918779">
    <w:abstractNumId w:val="4"/>
  </w:num>
  <w:num w:numId="7" w16cid:durableId="1153714635">
    <w:abstractNumId w:val="12"/>
  </w:num>
  <w:num w:numId="8" w16cid:durableId="2058816245">
    <w:abstractNumId w:val="19"/>
  </w:num>
  <w:num w:numId="9" w16cid:durableId="201527663">
    <w:abstractNumId w:val="9"/>
  </w:num>
  <w:num w:numId="10" w16cid:durableId="1897551199">
    <w:abstractNumId w:val="7"/>
  </w:num>
  <w:num w:numId="11" w16cid:durableId="846208746">
    <w:abstractNumId w:val="34"/>
  </w:num>
  <w:num w:numId="12" w16cid:durableId="1899054699">
    <w:abstractNumId w:val="18"/>
  </w:num>
  <w:num w:numId="13" w16cid:durableId="778454406">
    <w:abstractNumId w:val="32"/>
  </w:num>
  <w:num w:numId="14" w16cid:durableId="1758405537">
    <w:abstractNumId w:val="38"/>
  </w:num>
  <w:num w:numId="15" w16cid:durableId="292760218">
    <w:abstractNumId w:val="14"/>
  </w:num>
  <w:num w:numId="16" w16cid:durableId="103693521">
    <w:abstractNumId w:val="29"/>
  </w:num>
  <w:num w:numId="17" w16cid:durableId="1702439484">
    <w:abstractNumId w:val="17"/>
  </w:num>
  <w:num w:numId="18" w16cid:durableId="564493579">
    <w:abstractNumId w:val="25"/>
  </w:num>
  <w:num w:numId="19" w16cid:durableId="219364834">
    <w:abstractNumId w:val="36"/>
  </w:num>
  <w:num w:numId="20" w16cid:durableId="733352842">
    <w:abstractNumId w:val="15"/>
  </w:num>
  <w:num w:numId="21" w16cid:durableId="792986839">
    <w:abstractNumId w:val="2"/>
  </w:num>
  <w:num w:numId="22" w16cid:durableId="2129472707">
    <w:abstractNumId w:val="8"/>
  </w:num>
  <w:num w:numId="23" w16cid:durableId="189884054">
    <w:abstractNumId w:val="22"/>
  </w:num>
  <w:num w:numId="24" w16cid:durableId="236063428">
    <w:abstractNumId w:val="26"/>
  </w:num>
  <w:num w:numId="25" w16cid:durableId="1331448648">
    <w:abstractNumId w:val="11"/>
  </w:num>
  <w:num w:numId="26" w16cid:durableId="1332954386">
    <w:abstractNumId w:val="10"/>
  </w:num>
  <w:num w:numId="27" w16cid:durableId="1786149208">
    <w:abstractNumId w:val="13"/>
  </w:num>
  <w:num w:numId="28" w16cid:durableId="925110693">
    <w:abstractNumId w:val="5"/>
  </w:num>
  <w:num w:numId="29" w16cid:durableId="308822363">
    <w:abstractNumId w:val="35"/>
  </w:num>
  <w:num w:numId="30" w16cid:durableId="1386293548">
    <w:abstractNumId w:val="20"/>
  </w:num>
  <w:num w:numId="31" w16cid:durableId="1707944240">
    <w:abstractNumId w:val="33"/>
  </w:num>
  <w:num w:numId="32" w16cid:durableId="1796023669">
    <w:abstractNumId w:val="6"/>
  </w:num>
  <w:num w:numId="33" w16cid:durableId="1866820036">
    <w:abstractNumId w:val="21"/>
  </w:num>
  <w:num w:numId="34" w16cid:durableId="1949312490">
    <w:abstractNumId w:val="23"/>
  </w:num>
  <w:num w:numId="35" w16cid:durableId="29426410">
    <w:abstractNumId w:val="28"/>
  </w:num>
  <w:num w:numId="36" w16cid:durableId="1363825836">
    <w:abstractNumId w:val="24"/>
  </w:num>
  <w:num w:numId="37" w16cid:durableId="1783111141">
    <w:abstractNumId w:val="3"/>
  </w:num>
  <w:num w:numId="38" w16cid:durableId="756681611">
    <w:abstractNumId w:val="30"/>
  </w:num>
  <w:num w:numId="39" w16cid:durableId="121800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1CC0"/>
    <w:rsid w:val="00011E21"/>
    <w:rsid w:val="00011E3B"/>
    <w:rsid w:val="0001271A"/>
    <w:rsid w:val="0001372E"/>
    <w:rsid w:val="0001382E"/>
    <w:rsid w:val="00014186"/>
    <w:rsid w:val="000156D7"/>
    <w:rsid w:val="000158C6"/>
    <w:rsid w:val="00016A27"/>
    <w:rsid w:val="00017D53"/>
    <w:rsid w:val="00020493"/>
    <w:rsid w:val="0002068C"/>
    <w:rsid w:val="000250CA"/>
    <w:rsid w:val="00025CAF"/>
    <w:rsid w:val="000300CC"/>
    <w:rsid w:val="0003430D"/>
    <w:rsid w:val="00035536"/>
    <w:rsid w:val="00035C1D"/>
    <w:rsid w:val="00042638"/>
    <w:rsid w:val="00045153"/>
    <w:rsid w:val="00045716"/>
    <w:rsid w:val="00052524"/>
    <w:rsid w:val="000562A4"/>
    <w:rsid w:val="00057C40"/>
    <w:rsid w:val="0006124A"/>
    <w:rsid w:val="00063F92"/>
    <w:rsid w:val="000651AF"/>
    <w:rsid w:val="00071680"/>
    <w:rsid w:val="0007359A"/>
    <w:rsid w:val="00073B66"/>
    <w:rsid w:val="000750B2"/>
    <w:rsid w:val="000763A4"/>
    <w:rsid w:val="000847CC"/>
    <w:rsid w:val="00087CDE"/>
    <w:rsid w:val="00091F40"/>
    <w:rsid w:val="000924BE"/>
    <w:rsid w:val="00094EA9"/>
    <w:rsid w:val="000A00B7"/>
    <w:rsid w:val="000A225E"/>
    <w:rsid w:val="000B2CCB"/>
    <w:rsid w:val="000B3513"/>
    <w:rsid w:val="000B3B32"/>
    <w:rsid w:val="000B3D16"/>
    <w:rsid w:val="000B45BC"/>
    <w:rsid w:val="000B610D"/>
    <w:rsid w:val="000C0D42"/>
    <w:rsid w:val="000D1FFF"/>
    <w:rsid w:val="000E1A55"/>
    <w:rsid w:val="000F2C51"/>
    <w:rsid w:val="000F55C0"/>
    <w:rsid w:val="001015E7"/>
    <w:rsid w:val="00101FA5"/>
    <w:rsid w:val="00105737"/>
    <w:rsid w:val="00106E15"/>
    <w:rsid w:val="00107033"/>
    <w:rsid w:val="0011571A"/>
    <w:rsid w:val="00115AE0"/>
    <w:rsid w:val="00117CE0"/>
    <w:rsid w:val="00123A85"/>
    <w:rsid w:val="00127323"/>
    <w:rsid w:val="00143088"/>
    <w:rsid w:val="00146D05"/>
    <w:rsid w:val="00153425"/>
    <w:rsid w:val="00156EF2"/>
    <w:rsid w:val="00160D63"/>
    <w:rsid w:val="0016192E"/>
    <w:rsid w:val="00161AAA"/>
    <w:rsid w:val="00164EB9"/>
    <w:rsid w:val="001700C7"/>
    <w:rsid w:val="0017033D"/>
    <w:rsid w:val="00170CC4"/>
    <w:rsid w:val="0017300E"/>
    <w:rsid w:val="00173A4D"/>
    <w:rsid w:val="00173C84"/>
    <w:rsid w:val="001778ED"/>
    <w:rsid w:val="00181158"/>
    <w:rsid w:val="00181C56"/>
    <w:rsid w:val="00184526"/>
    <w:rsid w:val="001900D4"/>
    <w:rsid w:val="0019049F"/>
    <w:rsid w:val="00195EDF"/>
    <w:rsid w:val="001A58B6"/>
    <w:rsid w:val="001B321C"/>
    <w:rsid w:val="001B6F66"/>
    <w:rsid w:val="001C16D3"/>
    <w:rsid w:val="001C371F"/>
    <w:rsid w:val="001C3DD3"/>
    <w:rsid w:val="001C6DE0"/>
    <w:rsid w:val="001C7AB8"/>
    <w:rsid w:val="001D2FD3"/>
    <w:rsid w:val="001E098F"/>
    <w:rsid w:val="001E5A60"/>
    <w:rsid w:val="001F276A"/>
    <w:rsid w:val="001F2AEF"/>
    <w:rsid w:val="001F324D"/>
    <w:rsid w:val="001F6938"/>
    <w:rsid w:val="0020043D"/>
    <w:rsid w:val="00205F0F"/>
    <w:rsid w:val="002167B3"/>
    <w:rsid w:val="002232A7"/>
    <w:rsid w:val="002252AE"/>
    <w:rsid w:val="00225727"/>
    <w:rsid w:val="00225BFB"/>
    <w:rsid w:val="0023248C"/>
    <w:rsid w:val="00233034"/>
    <w:rsid w:val="00233889"/>
    <w:rsid w:val="00234950"/>
    <w:rsid w:val="00235A85"/>
    <w:rsid w:val="00236D28"/>
    <w:rsid w:val="002423C9"/>
    <w:rsid w:val="002455CB"/>
    <w:rsid w:val="0025445D"/>
    <w:rsid w:val="0025690D"/>
    <w:rsid w:val="00257748"/>
    <w:rsid w:val="0026149C"/>
    <w:rsid w:val="002672A1"/>
    <w:rsid w:val="00271466"/>
    <w:rsid w:val="002742D5"/>
    <w:rsid w:val="0027703E"/>
    <w:rsid w:val="0028185F"/>
    <w:rsid w:val="00283BDF"/>
    <w:rsid w:val="002927CC"/>
    <w:rsid w:val="002939A7"/>
    <w:rsid w:val="00294CFA"/>
    <w:rsid w:val="002975BC"/>
    <w:rsid w:val="002A0117"/>
    <w:rsid w:val="002A194B"/>
    <w:rsid w:val="002A26DB"/>
    <w:rsid w:val="002B01B8"/>
    <w:rsid w:val="002B1DC1"/>
    <w:rsid w:val="002B2BD1"/>
    <w:rsid w:val="002B2E40"/>
    <w:rsid w:val="002B45AB"/>
    <w:rsid w:val="002B5435"/>
    <w:rsid w:val="002B64B3"/>
    <w:rsid w:val="002C0B9D"/>
    <w:rsid w:val="002C183A"/>
    <w:rsid w:val="002D3A87"/>
    <w:rsid w:val="002D431F"/>
    <w:rsid w:val="002E2CE9"/>
    <w:rsid w:val="002E5D6D"/>
    <w:rsid w:val="002E7D6C"/>
    <w:rsid w:val="002F3420"/>
    <w:rsid w:val="002F36B9"/>
    <w:rsid w:val="002F439E"/>
    <w:rsid w:val="00304052"/>
    <w:rsid w:val="003044C5"/>
    <w:rsid w:val="00305976"/>
    <w:rsid w:val="00306F93"/>
    <w:rsid w:val="0031095D"/>
    <w:rsid w:val="003134D5"/>
    <w:rsid w:val="003145D9"/>
    <w:rsid w:val="0032183A"/>
    <w:rsid w:val="00325F22"/>
    <w:rsid w:val="0032702B"/>
    <w:rsid w:val="00332C40"/>
    <w:rsid w:val="00333356"/>
    <w:rsid w:val="003334C2"/>
    <w:rsid w:val="00333D92"/>
    <w:rsid w:val="00335280"/>
    <w:rsid w:val="0033745D"/>
    <w:rsid w:val="00340DE1"/>
    <w:rsid w:val="00341620"/>
    <w:rsid w:val="00346B9E"/>
    <w:rsid w:val="00346C90"/>
    <w:rsid w:val="00354000"/>
    <w:rsid w:val="00354859"/>
    <w:rsid w:val="0035772B"/>
    <w:rsid w:val="00360E7D"/>
    <w:rsid w:val="0036703A"/>
    <w:rsid w:val="0037142C"/>
    <w:rsid w:val="003726B2"/>
    <w:rsid w:val="0037383B"/>
    <w:rsid w:val="00380CE7"/>
    <w:rsid w:val="00381FA8"/>
    <w:rsid w:val="00383103"/>
    <w:rsid w:val="00384FD2"/>
    <w:rsid w:val="00390639"/>
    <w:rsid w:val="00391069"/>
    <w:rsid w:val="0039694C"/>
    <w:rsid w:val="00397E66"/>
    <w:rsid w:val="003A27E6"/>
    <w:rsid w:val="003A35D5"/>
    <w:rsid w:val="003B00F8"/>
    <w:rsid w:val="003B2123"/>
    <w:rsid w:val="003B39CC"/>
    <w:rsid w:val="003B6673"/>
    <w:rsid w:val="003B694F"/>
    <w:rsid w:val="003C0DDD"/>
    <w:rsid w:val="003C13E5"/>
    <w:rsid w:val="003C3289"/>
    <w:rsid w:val="003C5468"/>
    <w:rsid w:val="003C6DE1"/>
    <w:rsid w:val="003C7ACE"/>
    <w:rsid w:val="003D1413"/>
    <w:rsid w:val="003D45D0"/>
    <w:rsid w:val="003E4BB2"/>
    <w:rsid w:val="00402CFD"/>
    <w:rsid w:val="00412223"/>
    <w:rsid w:val="00412507"/>
    <w:rsid w:val="00413245"/>
    <w:rsid w:val="00414399"/>
    <w:rsid w:val="00416475"/>
    <w:rsid w:val="00421360"/>
    <w:rsid w:val="00422D60"/>
    <w:rsid w:val="004264E9"/>
    <w:rsid w:val="004265F6"/>
    <w:rsid w:val="004367F6"/>
    <w:rsid w:val="00442225"/>
    <w:rsid w:val="00444086"/>
    <w:rsid w:val="00444433"/>
    <w:rsid w:val="00454D54"/>
    <w:rsid w:val="004608E1"/>
    <w:rsid w:val="00460E89"/>
    <w:rsid w:val="0046238A"/>
    <w:rsid w:val="004630CC"/>
    <w:rsid w:val="0046679E"/>
    <w:rsid w:val="004677A7"/>
    <w:rsid w:val="00467ED6"/>
    <w:rsid w:val="004727F4"/>
    <w:rsid w:val="004768F2"/>
    <w:rsid w:val="00481621"/>
    <w:rsid w:val="004828B2"/>
    <w:rsid w:val="00490A69"/>
    <w:rsid w:val="004944FE"/>
    <w:rsid w:val="00496EFA"/>
    <w:rsid w:val="004A2238"/>
    <w:rsid w:val="004A6EFC"/>
    <w:rsid w:val="004B2473"/>
    <w:rsid w:val="004B2B4A"/>
    <w:rsid w:val="004B519F"/>
    <w:rsid w:val="004B6A00"/>
    <w:rsid w:val="004C15AF"/>
    <w:rsid w:val="004C21D6"/>
    <w:rsid w:val="004C4841"/>
    <w:rsid w:val="004C7F23"/>
    <w:rsid w:val="004D1A2A"/>
    <w:rsid w:val="004D4EB1"/>
    <w:rsid w:val="004E1DC3"/>
    <w:rsid w:val="004E31EF"/>
    <w:rsid w:val="004E3C52"/>
    <w:rsid w:val="004E3FE8"/>
    <w:rsid w:val="004E41A8"/>
    <w:rsid w:val="004E5CE7"/>
    <w:rsid w:val="004E6ABF"/>
    <w:rsid w:val="004E729E"/>
    <w:rsid w:val="004F1CDF"/>
    <w:rsid w:val="004F4082"/>
    <w:rsid w:val="004F49F6"/>
    <w:rsid w:val="004F4F15"/>
    <w:rsid w:val="004F62D4"/>
    <w:rsid w:val="004F6765"/>
    <w:rsid w:val="004F6D48"/>
    <w:rsid w:val="005004B0"/>
    <w:rsid w:val="00500F6B"/>
    <w:rsid w:val="005020D5"/>
    <w:rsid w:val="00503C84"/>
    <w:rsid w:val="0050535F"/>
    <w:rsid w:val="00507F2F"/>
    <w:rsid w:val="00513137"/>
    <w:rsid w:val="005143B8"/>
    <w:rsid w:val="00516698"/>
    <w:rsid w:val="00516A76"/>
    <w:rsid w:val="00525499"/>
    <w:rsid w:val="00526605"/>
    <w:rsid w:val="005268F7"/>
    <w:rsid w:val="00530862"/>
    <w:rsid w:val="00532C23"/>
    <w:rsid w:val="005359ED"/>
    <w:rsid w:val="00537571"/>
    <w:rsid w:val="00541C9A"/>
    <w:rsid w:val="005426F2"/>
    <w:rsid w:val="00543617"/>
    <w:rsid w:val="00550A07"/>
    <w:rsid w:val="005520C5"/>
    <w:rsid w:val="005547F7"/>
    <w:rsid w:val="0055592A"/>
    <w:rsid w:val="005559BE"/>
    <w:rsid w:val="00560877"/>
    <w:rsid w:val="00561A2B"/>
    <w:rsid w:val="00562ED4"/>
    <w:rsid w:val="00564B37"/>
    <w:rsid w:val="00566E68"/>
    <w:rsid w:val="00574014"/>
    <w:rsid w:val="00575988"/>
    <w:rsid w:val="005830ED"/>
    <w:rsid w:val="0058630A"/>
    <w:rsid w:val="00590398"/>
    <w:rsid w:val="005942FF"/>
    <w:rsid w:val="005A2822"/>
    <w:rsid w:val="005A2873"/>
    <w:rsid w:val="005A3367"/>
    <w:rsid w:val="005B0982"/>
    <w:rsid w:val="005B2635"/>
    <w:rsid w:val="005B4C46"/>
    <w:rsid w:val="005B4CC2"/>
    <w:rsid w:val="005B7E2A"/>
    <w:rsid w:val="005B7E33"/>
    <w:rsid w:val="005C120C"/>
    <w:rsid w:val="005C19EA"/>
    <w:rsid w:val="005C2272"/>
    <w:rsid w:val="005C6A08"/>
    <w:rsid w:val="005E27EB"/>
    <w:rsid w:val="005E2865"/>
    <w:rsid w:val="005E3C0C"/>
    <w:rsid w:val="005E5E05"/>
    <w:rsid w:val="005F3305"/>
    <w:rsid w:val="005F364A"/>
    <w:rsid w:val="006001C9"/>
    <w:rsid w:val="006009F8"/>
    <w:rsid w:val="00600B12"/>
    <w:rsid w:val="006011CD"/>
    <w:rsid w:val="00604743"/>
    <w:rsid w:val="006051CD"/>
    <w:rsid w:val="00611370"/>
    <w:rsid w:val="00612CA4"/>
    <w:rsid w:val="0061365E"/>
    <w:rsid w:val="00622F19"/>
    <w:rsid w:val="006235A7"/>
    <w:rsid w:val="00624A9C"/>
    <w:rsid w:val="00626863"/>
    <w:rsid w:val="0063096C"/>
    <w:rsid w:val="00631A1A"/>
    <w:rsid w:val="00632658"/>
    <w:rsid w:val="00633B1B"/>
    <w:rsid w:val="00637EDF"/>
    <w:rsid w:val="00641E94"/>
    <w:rsid w:val="006459BF"/>
    <w:rsid w:val="006504AD"/>
    <w:rsid w:val="006516BA"/>
    <w:rsid w:val="0065655B"/>
    <w:rsid w:val="00660DB8"/>
    <w:rsid w:val="00660DF5"/>
    <w:rsid w:val="00662388"/>
    <w:rsid w:val="00662817"/>
    <w:rsid w:val="00664227"/>
    <w:rsid w:val="0066499F"/>
    <w:rsid w:val="006660C5"/>
    <w:rsid w:val="00670C85"/>
    <w:rsid w:val="006730CC"/>
    <w:rsid w:val="00673F2F"/>
    <w:rsid w:val="00676A5B"/>
    <w:rsid w:val="006803BC"/>
    <w:rsid w:val="00680918"/>
    <w:rsid w:val="006837D3"/>
    <w:rsid w:val="006847FB"/>
    <w:rsid w:val="006864E7"/>
    <w:rsid w:val="006963CB"/>
    <w:rsid w:val="006979AF"/>
    <w:rsid w:val="006B169F"/>
    <w:rsid w:val="006B3C6E"/>
    <w:rsid w:val="006B554C"/>
    <w:rsid w:val="006B5F56"/>
    <w:rsid w:val="006C0973"/>
    <w:rsid w:val="006D0870"/>
    <w:rsid w:val="006D4954"/>
    <w:rsid w:val="006D4EA5"/>
    <w:rsid w:val="006D676F"/>
    <w:rsid w:val="006D7CDD"/>
    <w:rsid w:val="006E4D9A"/>
    <w:rsid w:val="006E534B"/>
    <w:rsid w:val="006F0F6B"/>
    <w:rsid w:val="006F462A"/>
    <w:rsid w:val="006F626E"/>
    <w:rsid w:val="007001B8"/>
    <w:rsid w:val="007011F7"/>
    <w:rsid w:val="00701E9D"/>
    <w:rsid w:val="00707F1E"/>
    <w:rsid w:val="00707F31"/>
    <w:rsid w:val="00711216"/>
    <w:rsid w:val="00711AEB"/>
    <w:rsid w:val="0071319C"/>
    <w:rsid w:val="00715F7A"/>
    <w:rsid w:val="00717006"/>
    <w:rsid w:val="00717BFC"/>
    <w:rsid w:val="007233E8"/>
    <w:rsid w:val="00724F1A"/>
    <w:rsid w:val="00727A87"/>
    <w:rsid w:val="0073131F"/>
    <w:rsid w:val="00733D4E"/>
    <w:rsid w:val="00736CA2"/>
    <w:rsid w:val="007419D6"/>
    <w:rsid w:val="00742ADD"/>
    <w:rsid w:val="007436F1"/>
    <w:rsid w:val="007531CD"/>
    <w:rsid w:val="00763F2E"/>
    <w:rsid w:val="00765862"/>
    <w:rsid w:val="0077048B"/>
    <w:rsid w:val="007705F3"/>
    <w:rsid w:val="00774215"/>
    <w:rsid w:val="007757D1"/>
    <w:rsid w:val="00775CD1"/>
    <w:rsid w:val="0079002A"/>
    <w:rsid w:val="0079004F"/>
    <w:rsid w:val="00790252"/>
    <w:rsid w:val="00791475"/>
    <w:rsid w:val="00793F4B"/>
    <w:rsid w:val="0079764E"/>
    <w:rsid w:val="007A0365"/>
    <w:rsid w:val="007A2C92"/>
    <w:rsid w:val="007A6253"/>
    <w:rsid w:val="007A6E07"/>
    <w:rsid w:val="007B020C"/>
    <w:rsid w:val="007B0637"/>
    <w:rsid w:val="007B10A0"/>
    <w:rsid w:val="007B4018"/>
    <w:rsid w:val="007C29DD"/>
    <w:rsid w:val="007C6A19"/>
    <w:rsid w:val="007D3EF2"/>
    <w:rsid w:val="007D58D3"/>
    <w:rsid w:val="007D7A8E"/>
    <w:rsid w:val="007E3648"/>
    <w:rsid w:val="007F1DFE"/>
    <w:rsid w:val="007F379D"/>
    <w:rsid w:val="007F7EAD"/>
    <w:rsid w:val="00801AD2"/>
    <w:rsid w:val="0081139A"/>
    <w:rsid w:val="0081227E"/>
    <w:rsid w:val="00812601"/>
    <w:rsid w:val="008134B7"/>
    <w:rsid w:val="00817600"/>
    <w:rsid w:val="008222A9"/>
    <w:rsid w:val="00823138"/>
    <w:rsid w:val="00823999"/>
    <w:rsid w:val="00826BB6"/>
    <w:rsid w:val="00827A97"/>
    <w:rsid w:val="008305E6"/>
    <w:rsid w:val="0083440A"/>
    <w:rsid w:val="00843025"/>
    <w:rsid w:val="008446F7"/>
    <w:rsid w:val="00845B30"/>
    <w:rsid w:val="0085065A"/>
    <w:rsid w:val="0085229D"/>
    <w:rsid w:val="0085788E"/>
    <w:rsid w:val="00867520"/>
    <w:rsid w:val="00871272"/>
    <w:rsid w:val="00877111"/>
    <w:rsid w:val="00882EB0"/>
    <w:rsid w:val="00892E0C"/>
    <w:rsid w:val="0089316B"/>
    <w:rsid w:val="008A2A4F"/>
    <w:rsid w:val="008A3016"/>
    <w:rsid w:val="008A30FA"/>
    <w:rsid w:val="008A3EA7"/>
    <w:rsid w:val="008A449B"/>
    <w:rsid w:val="008A46E0"/>
    <w:rsid w:val="008B0396"/>
    <w:rsid w:val="008B0A65"/>
    <w:rsid w:val="008B55D4"/>
    <w:rsid w:val="008C1DF4"/>
    <w:rsid w:val="008C2AA3"/>
    <w:rsid w:val="008C34B2"/>
    <w:rsid w:val="008C3AFE"/>
    <w:rsid w:val="008C3E24"/>
    <w:rsid w:val="008C5164"/>
    <w:rsid w:val="008D09B7"/>
    <w:rsid w:val="008D23CF"/>
    <w:rsid w:val="008D76DA"/>
    <w:rsid w:val="008D7F44"/>
    <w:rsid w:val="008E3422"/>
    <w:rsid w:val="008F1045"/>
    <w:rsid w:val="008F2536"/>
    <w:rsid w:val="008F6EA6"/>
    <w:rsid w:val="008F753B"/>
    <w:rsid w:val="00900247"/>
    <w:rsid w:val="0090063D"/>
    <w:rsid w:val="00904C6C"/>
    <w:rsid w:val="00905E2E"/>
    <w:rsid w:val="00905FAF"/>
    <w:rsid w:val="009101D7"/>
    <w:rsid w:val="00910F89"/>
    <w:rsid w:val="00912292"/>
    <w:rsid w:val="00912D25"/>
    <w:rsid w:val="00913D34"/>
    <w:rsid w:val="00914081"/>
    <w:rsid w:val="009149E3"/>
    <w:rsid w:val="00924BE8"/>
    <w:rsid w:val="0093030B"/>
    <w:rsid w:val="00931A66"/>
    <w:rsid w:val="00932B50"/>
    <w:rsid w:val="009350CF"/>
    <w:rsid w:val="00935A54"/>
    <w:rsid w:val="00941D13"/>
    <w:rsid w:val="00941FB8"/>
    <w:rsid w:val="009424DB"/>
    <w:rsid w:val="0094527B"/>
    <w:rsid w:val="009452D1"/>
    <w:rsid w:val="0094547F"/>
    <w:rsid w:val="00945BA9"/>
    <w:rsid w:val="0094780C"/>
    <w:rsid w:val="00955080"/>
    <w:rsid w:val="00957F5F"/>
    <w:rsid w:val="00962589"/>
    <w:rsid w:val="0096661A"/>
    <w:rsid w:val="00966A57"/>
    <w:rsid w:val="00966D46"/>
    <w:rsid w:val="00970DA5"/>
    <w:rsid w:val="00972A55"/>
    <w:rsid w:val="00973C97"/>
    <w:rsid w:val="00975E05"/>
    <w:rsid w:val="00985C11"/>
    <w:rsid w:val="00985C71"/>
    <w:rsid w:val="00986018"/>
    <w:rsid w:val="009871E6"/>
    <w:rsid w:val="00990DAD"/>
    <w:rsid w:val="00992765"/>
    <w:rsid w:val="00992F02"/>
    <w:rsid w:val="009941B6"/>
    <w:rsid w:val="00995879"/>
    <w:rsid w:val="00996DA2"/>
    <w:rsid w:val="009A0ACB"/>
    <w:rsid w:val="009A1E70"/>
    <w:rsid w:val="009A2734"/>
    <w:rsid w:val="009B50A0"/>
    <w:rsid w:val="009C3A21"/>
    <w:rsid w:val="009D1CA0"/>
    <w:rsid w:val="009D43DC"/>
    <w:rsid w:val="009E1D33"/>
    <w:rsid w:val="009E409C"/>
    <w:rsid w:val="009E5F7C"/>
    <w:rsid w:val="009F0A4F"/>
    <w:rsid w:val="009F4051"/>
    <w:rsid w:val="009F5053"/>
    <w:rsid w:val="009F51F4"/>
    <w:rsid w:val="00A00341"/>
    <w:rsid w:val="00A0051C"/>
    <w:rsid w:val="00A0271B"/>
    <w:rsid w:val="00A02F64"/>
    <w:rsid w:val="00A05EEF"/>
    <w:rsid w:val="00A078DB"/>
    <w:rsid w:val="00A14777"/>
    <w:rsid w:val="00A1716E"/>
    <w:rsid w:val="00A22E39"/>
    <w:rsid w:val="00A23532"/>
    <w:rsid w:val="00A2502C"/>
    <w:rsid w:val="00A2546C"/>
    <w:rsid w:val="00A32A3A"/>
    <w:rsid w:val="00A332BF"/>
    <w:rsid w:val="00A35C56"/>
    <w:rsid w:val="00A36CA5"/>
    <w:rsid w:val="00A414BF"/>
    <w:rsid w:val="00A416AE"/>
    <w:rsid w:val="00A422AE"/>
    <w:rsid w:val="00A4490B"/>
    <w:rsid w:val="00A449F4"/>
    <w:rsid w:val="00A44BBE"/>
    <w:rsid w:val="00A50A6E"/>
    <w:rsid w:val="00A512C2"/>
    <w:rsid w:val="00A55779"/>
    <w:rsid w:val="00A60FEA"/>
    <w:rsid w:val="00A639DE"/>
    <w:rsid w:val="00A7133E"/>
    <w:rsid w:val="00A71DF1"/>
    <w:rsid w:val="00A77606"/>
    <w:rsid w:val="00A81DC8"/>
    <w:rsid w:val="00A8261E"/>
    <w:rsid w:val="00A8392E"/>
    <w:rsid w:val="00A8651A"/>
    <w:rsid w:val="00A8700D"/>
    <w:rsid w:val="00A87480"/>
    <w:rsid w:val="00A90A00"/>
    <w:rsid w:val="00A91D8D"/>
    <w:rsid w:val="00A927AA"/>
    <w:rsid w:val="00A93E87"/>
    <w:rsid w:val="00AB2340"/>
    <w:rsid w:val="00AB4A80"/>
    <w:rsid w:val="00AB772E"/>
    <w:rsid w:val="00AB7BA3"/>
    <w:rsid w:val="00AD0E8C"/>
    <w:rsid w:val="00AD6101"/>
    <w:rsid w:val="00AD6644"/>
    <w:rsid w:val="00AD7A3E"/>
    <w:rsid w:val="00AE5E8C"/>
    <w:rsid w:val="00AF4DB6"/>
    <w:rsid w:val="00AF61E3"/>
    <w:rsid w:val="00AF6D02"/>
    <w:rsid w:val="00B01BE7"/>
    <w:rsid w:val="00B0271F"/>
    <w:rsid w:val="00B02817"/>
    <w:rsid w:val="00B033D6"/>
    <w:rsid w:val="00B05213"/>
    <w:rsid w:val="00B12A9F"/>
    <w:rsid w:val="00B159B4"/>
    <w:rsid w:val="00B15BBC"/>
    <w:rsid w:val="00B163BA"/>
    <w:rsid w:val="00B16FD6"/>
    <w:rsid w:val="00B1750F"/>
    <w:rsid w:val="00B220EE"/>
    <w:rsid w:val="00B22ED8"/>
    <w:rsid w:val="00B2421D"/>
    <w:rsid w:val="00B25833"/>
    <w:rsid w:val="00B25ED2"/>
    <w:rsid w:val="00B26796"/>
    <w:rsid w:val="00B27E9E"/>
    <w:rsid w:val="00B34090"/>
    <w:rsid w:val="00B37B37"/>
    <w:rsid w:val="00B41926"/>
    <w:rsid w:val="00B42B49"/>
    <w:rsid w:val="00B52D86"/>
    <w:rsid w:val="00B53A71"/>
    <w:rsid w:val="00B53E37"/>
    <w:rsid w:val="00B5607D"/>
    <w:rsid w:val="00B569CD"/>
    <w:rsid w:val="00B62DF2"/>
    <w:rsid w:val="00B6452E"/>
    <w:rsid w:val="00B70E36"/>
    <w:rsid w:val="00B72134"/>
    <w:rsid w:val="00B72C17"/>
    <w:rsid w:val="00B750EB"/>
    <w:rsid w:val="00B7701D"/>
    <w:rsid w:val="00B775ED"/>
    <w:rsid w:val="00B80395"/>
    <w:rsid w:val="00B82D10"/>
    <w:rsid w:val="00B84B6D"/>
    <w:rsid w:val="00B84F56"/>
    <w:rsid w:val="00B85411"/>
    <w:rsid w:val="00B95E43"/>
    <w:rsid w:val="00B96148"/>
    <w:rsid w:val="00B96400"/>
    <w:rsid w:val="00BA2EDB"/>
    <w:rsid w:val="00BA4774"/>
    <w:rsid w:val="00BA4FF5"/>
    <w:rsid w:val="00BA70CE"/>
    <w:rsid w:val="00BB5470"/>
    <w:rsid w:val="00BB5587"/>
    <w:rsid w:val="00BB5D0C"/>
    <w:rsid w:val="00BB6AEE"/>
    <w:rsid w:val="00BC37C1"/>
    <w:rsid w:val="00BC400C"/>
    <w:rsid w:val="00BC5838"/>
    <w:rsid w:val="00BC58AA"/>
    <w:rsid w:val="00BC6625"/>
    <w:rsid w:val="00BC6AC6"/>
    <w:rsid w:val="00BD0BA5"/>
    <w:rsid w:val="00BD5C00"/>
    <w:rsid w:val="00BE0C1E"/>
    <w:rsid w:val="00BE40AA"/>
    <w:rsid w:val="00BF372B"/>
    <w:rsid w:val="00BF750B"/>
    <w:rsid w:val="00BF7DF0"/>
    <w:rsid w:val="00C0181A"/>
    <w:rsid w:val="00C1178C"/>
    <w:rsid w:val="00C17BCB"/>
    <w:rsid w:val="00C247B1"/>
    <w:rsid w:val="00C271D7"/>
    <w:rsid w:val="00C33F29"/>
    <w:rsid w:val="00C35B71"/>
    <w:rsid w:val="00C36AB2"/>
    <w:rsid w:val="00C436DC"/>
    <w:rsid w:val="00C43790"/>
    <w:rsid w:val="00C523F1"/>
    <w:rsid w:val="00C52A24"/>
    <w:rsid w:val="00C646A6"/>
    <w:rsid w:val="00C65013"/>
    <w:rsid w:val="00C65AE1"/>
    <w:rsid w:val="00C67666"/>
    <w:rsid w:val="00C7196C"/>
    <w:rsid w:val="00C73343"/>
    <w:rsid w:val="00C7459F"/>
    <w:rsid w:val="00C75367"/>
    <w:rsid w:val="00C85763"/>
    <w:rsid w:val="00C85E9C"/>
    <w:rsid w:val="00C8708A"/>
    <w:rsid w:val="00C915C3"/>
    <w:rsid w:val="00C9183D"/>
    <w:rsid w:val="00C91E9F"/>
    <w:rsid w:val="00C9469D"/>
    <w:rsid w:val="00C94770"/>
    <w:rsid w:val="00C963EE"/>
    <w:rsid w:val="00CA000F"/>
    <w:rsid w:val="00CA0818"/>
    <w:rsid w:val="00CA4EA1"/>
    <w:rsid w:val="00CA5EB8"/>
    <w:rsid w:val="00CA6654"/>
    <w:rsid w:val="00CA70DD"/>
    <w:rsid w:val="00CB28C3"/>
    <w:rsid w:val="00CB319B"/>
    <w:rsid w:val="00CB437B"/>
    <w:rsid w:val="00CB782A"/>
    <w:rsid w:val="00CC4DAB"/>
    <w:rsid w:val="00CD05ED"/>
    <w:rsid w:val="00CD42CF"/>
    <w:rsid w:val="00CD43A5"/>
    <w:rsid w:val="00CD565E"/>
    <w:rsid w:val="00CD5DBD"/>
    <w:rsid w:val="00CE5534"/>
    <w:rsid w:val="00CE5F3F"/>
    <w:rsid w:val="00CE63FB"/>
    <w:rsid w:val="00CF4936"/>
    <w:rsid w:val="00CF4F83"/>
    <w:rsid w:val="00CF60A8"/>
    <w:rsid w:val="00D01833"/>
    <w:rsid w:val="00D105E5"/>
    <w:rsid w:val="00D23629"/>
    <w:rsid w:val="00D23C54"/>
    <w:rsid w:val="00D249DC"/>
    <w:rsid w:val="00D24FE6"/>
    <w:rsid w:val="00D26AF2"/>
    <w:rsid w:val="00D3122A"/>
    <w:rsid w:val="00D3531D"/>
    <w:rsid w:val="00D35F84"/>
    <w:rsid w:val="00D36656"/>
    <w:rsid w:val="00D37230"/>
    <w:rsid w:val="00D45738"/>
    <w:rsid w:val="00D507F2"/>
    <w:rsid w:val="00D53200"/>
    <w:rsid w:val="00D60CE7"/>
    <w:rsid w:val="00D615DC"/>
    <w:rsid w:val="00D637AE"/>
    <w:rsid w:val="00D63926"/>
    <w:rsid w:val="00D67A32"/>
    <w:rsid w:val="00D67D0F"/>
    <w:rsid w:val="00D76234"/>
    <w:rsid w:val="00D842FD"/>
    <w:rsid w:val="00D84B92"/>
    <w:rsid w:val="00D9073B"/>
    <w:rsid w:val="00D938C4"/>
    <w:rsid w:val="00D94022"/>
    <w:rsid w:val="00D954F6"/>
    <w:rsid w:val="00D9615C"/>
    <w:rsid w:val="00D96B4A"/>
    <w:rsid w:val="00D96E28"/>
    <w:rsid w:val="00DA0D0F"/>
    <w:rsid w:val="00DA7872"/>
    <w:rsid w:val="00DB124E"/>
    <w:rsid w:val="00DB393B"/>
    <w:rsid w:val="00DB4A59"/>
    <w:rsid w:val="00DB7A64"/>
    <w:rsid w:val="00DC0A46"/>
    <w:rsid w:val="00DC5B78"/>
    <w:rsid w:val="00DC70BA"/>
    <w:rsid w:val="00DD7AF0"/>
    <w:rsid w:val="00DE2231"/>
    <w:rsid w:val="00DE29B5"/>
    <w:rsid w:val="00DE3C47"/>
    <w:rsid w:val="00DE5C89"/>
    <w:rsid w:val="00DE6E30"/>
    <w:rsid w:val="00DF13C9"/>
    <w:rsid w:val="00DF1F55"/>
    <w:rsid w:val="00E00BC3"/>
    <w:rsid w:val="00E02820"/>
    <w:rsid w:val="00E10213"/>
    <w:rsid w:val="00E11114"/>
    <w:rsid w:val="00E13A99"/>
    <w:rsid w:val="00E13F12"/>
    <w:rsid w:val="00E22275"/>
    <w:rsid w:val="00E2355B"/>
    <w:rsid w:val="00E255AA"/>
    <w:rsid w:val="00E279A7"/>
    <w:rsid w:val="00E31841"/>
    <w:rsid w:val="00E3542D"/>
    <w:rsid w:val="00E35556"/>
    <w:rsid w:val="00E41BC8"/>
    <w:rsid w:val="00E41DFF"/>
    <w:rsid w:val="00E44B7A"/>
    <w:rsid w:val="00E46337"/>
    <w:rsid w:val="00E469CA"/>
    <w:rsid w:val="00E50154"/>
    <w:rsid w:val="00E50A0D"/>
    <w:rsid w:val="00E54ECD"/>
    <w:rsid w:val="00E5533D"/>
    <w:rsid w:val="00E615F7"/>
    <w:rsid w:val="00E61845"/>
    <w:rsid w:val="00E63C09"/>
    <w:rsid w:val="00E65545"/>
    <w:rsid w:val="00E66547"/>
    <w:rsid w:val="00E67F01"/>
    <w:rsid w:val="00E72C5B"/>
    <w:rsid w:val="00E74158"/>
    <w:rsid w:val="00E86615"/>
    <w:rsid w:val="00E873CD"/>
    <w:rsid w:val="00E93593"/>
    <w:rsid w:val="00E93771"/>
    <w:rsid w:val="00EA76DE"/>
    <w:rsid w:val="00EB31E0"/>
    <w:rsid w:val="00EB55C0"/>
    <w:rsid w:val="00EB5A8F"/>
    <w:rsid w:val="00EC011E"/>
    <w:rsid w:val="00EC1118"/>
    <w:rsid w:val="00EC4172"/>
    <w:rsid w:val="00ED09BC"/>
    <w:rsid w:val="00ED3788"/>
    <w:rsid w:val="00EE47EF"/>
    <w:rsid w:val="00EE6666"/>
    <w:rsid w:val="00EE77A2"/>
    <w:rsid w:val="00EF281C"/>
    <w:rsid w:val="00EF30B8"/>
    <w:rsid w:val="00EF4CD9"/>
    <w:rsid w:val="00F012BA"/>
    <w:rsid w:val="00F01867"/>
    <w:rsid w:val="00F0207E"/>
    <w:rsid w:val="00F03EEA"/>
    <w:rsid w:val="00F07617"/>
    <w:rsid w:val="00F126BB"/>
    <w:rsid w:val="00F14A48"/>
    <w:rsid w:val="00F14C0C"/>
    <w:rsid w:val="00F157BE"/>
    <w:rsid w:val="00F226F8"/>
    <w:rsid w:val="00F24334"/>
    <w:rsid w:val="00F255EF"/>
    <w:rsid w:val="00F2773F"/>
    <w:rsid w:val="00F3432F"/>
    <w:rsid w:val="00F3468F"/>
    <w:rsid w:val="00F403E9"/>
    <w:rsid w:val="00F4509C"/>
    <w:rsid w:val="00F4554A"/>
    <w:rsid w:val="00F45664"/>
    <w:rsid w:val="00F52E71"/>
    <w:rsid w:val="00F54E6B"/>
    <w:rsid w:val="00F54F65"/>
    <w:rsid w:val="00F57940"/>
    <w:rsid w:val="00F62DAA"/>
    <w:rsid w:val="00F7119A"/>
    <w:rsid w:val="00F7459F"/>
    <w:rsid w:val="00F763F6"/>
    <w:rsid w:val="00F77632"/>
    <w:rsid w:val="00F80290"/>
    <w:rsid w:val="00F809DB"/>
    <w:rsid w:val="00F81AE7"/>
    <w:rsid w:val="00F83483"/>
    <w:rsid w:val="00F94E46"/>
    <w:rsid w:val="00F951EA"/>
    <w:rsid w:val="00F963B1"/>
    <w:rsid w:val="00FA392A"/>
    <w:rsid w:val="00FA3A90"/>
    <w:rsid w:val="00FA7A0B"/>
    <w:rsid w:val="00FB13C4"/>
    <w:rsid w:val="00FB2CAF"/>
    <w:rsid w:val="00FB346A"/>
    <w:rsid w:val="00FB3C66"/>
    <w:rsid w:val="00FB4017"/>
    <w:rsid w:val="00FB767E"/>
    <w:rsid w:val="00FC1C25"/>
    <w:rsid w:val="00FC204E"/>
    <w:rsid w:val="00FC785E"/>
    <w:rsid w:val="00FD363B"/>
    <w:rsid w:val="00FD4D30"/>
    <w:rsid w:val="00FD6011"/>
    <w:rsid w:val="00FD73A8"/>
    <w:rsid w:val="00FE20E5"/>
    <w:rsid w:val="00FE7B57"/>
    <w:rsid w:val="00FF41D5"/>
    <w:rsid w:val="00FF46BF"/>
    <w:rsid w:val="00FF6BD1"/>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D3249235-32A1-4532-B480-62908FED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8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4.xml><?xml version="1.0" encoding="utf-8"?>
<ds:datastoreItem xmlns:ds="http://schemas.openxmlformats.org/officeDocument/2006/customXml" ds:itemID="{9B77FBC5-BE93-4B95-B8C8-2819BDBC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789</cp:revision>
  <dcterms:created xsi:type="dcterms:W3CDTF">2023-09-22T15:19:00Z</dcterms:created>
  <dcterms:modified xsi:type="dcterms:W3CDTF">2024-12-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